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A1" w:rsidRPr="00E200A1" w:rsidRDefault="00E200A1" w:rsidP="00E200A1">
      <w:pPr>
        <w:pStyle w:val="5"/>
        <w:keepNext w:val="0"/>
        <w:widowControl w:val="0"/>
        <w:spacing w:line="360" w:lineRule="auto"/>
        <w:jc w:val="right"/>
        <w:rPr>
          <w:rFonts w:ascii="Times NR Cyr MT" w:hAnsi="Times NR Cyr MT"/>
        </w:rPr>
      </w:pPr>
      <w:r w:rsidRPr="00E200A1">
        <w:rPr>
          <w:rFonts w:ascii="Times NR Cyr MT" w:hAnsi="Times NR Cyr MT"/>
        </w:rPr>
        <w:t>ПРОЕКТ</w:t>
      </w:r>
    </w:p>
    <w:p w:rsidR="003E501B" w:rsidRPr="00E200A1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 w:rsidRPr="00E200A1">
        <w:rPr>
          <w:rFonts w:ascii="Times NR Cyr MT" w:hAnsi="Times NR Cyr MT"/>
        </w:rPr>
        <w:t>Российская Федерация</w:t>
      </w:r>
    </w:p>
    <w:p w:rsidR="003E501B" w:rsidRPr="00E200A1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 w:rsidRPr="00E200A1">
        <w:rPr>
          <w:rFonts w:ascii="Times NR Cyr MT" w:hAnsi="Times NR Cyr MT"/>
          <w:b/>
          <w:sz w:val="22"/>
        </w:rPr>
        <w:t>Республика Адыгея</w:t>
      </w:r>
    </w:p>
    <w:p w:rsidR="003E501B" w:rsidRPr="00E200A1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 w:rsidRPr="00E200A1"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E200A1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Pr="00E200A1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 w:rsidRPr="00E200A1">
        <w:rPr>
          <w:rFonts w:ascii="Times NR Cyr MT" w:hAnsi="Times NR Cyr MT"/>
        </w:rPr>
        <w:t>Комитет по образованию</w:t>
      </w:r>
    </w:p>
    <w:p w:rsidR="003E501B" w:rsidRPr="00E200A1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Pr="00E200A1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 w:rsidRPr="00E200A1">
        <w:rPr>
          <w:rFonts w:ascii="Times NR Cyr MT" w:hAnsi="Times NR Cyr MT"/>
        </w:rPr>
        <w:t>ПРИКАЗ</w:t>
      </w:r>
    </w:p>
    <w:p w:rsidR="003E501B" w:rsidRPr="00E200A1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B60816" w:rsidRPr="00E200A1" w:rsidRDefault="00B60816" w:rsidP="00B60816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r w:rsidRPr="00E200A1">
        <w:rPr>
          <w:rFonts w:ascii="Times NR Cyr MT" w:hAnsi="Times NR Cyr MT"/>
          <w:b/>
          <w:sz w:val="28"/>
        </w:rPr>
        <w:t>от _________201</w:t>
      </w:r>
      <w:r w:rsidR="00513CD7" w:rsidRPr="00E200A1">
        <w:rPr>
          <w:rFonts w:ascii="Times NR Cyr MT" w:hAnsi="Times NR Cyr MT"/>
          <w:b/>
          <w:sz w:val="28"/>
        </w:rPr>
        <w:t>6</w:t>
      </w:r>
      <w:r w:rsidRPr="00E200A1">
        <w:rPr>
          <w:rFonts w:ascii="Times NR Cyr MT" w:hAnsi="Times NR Cyr MT"/>
          <w:b/>
          <w:sz w:val="28"/>
        </w:rPr>
        <w:t xml:space="preserve"> № __________</w:t>
      </w:r>
    </w:p>
    <w:p w:rsidR="002C4586" w:rsidRPr="00E200A1" w:rsidRDefault="002C4586" w:rsidP="002C4586">
      <w:pPr>
        <w:widowControl w:val="0"/>
        <w:jc w:val="center"/>
        <w:rPr>
          <w:szCs w:val="26"/>
        </w:rPr>
      </w:pPr>
    </w:p>
    <w:p w:rsidR="002C4586" w:rsidRPr="00E200A1" w:rsidRDefault="002C4586" w:rsidP="002C4586">
      <w:pPr>
        <w:widowControl w:val="0"/>
        <w:jc w:val="center"/>
        <w:rPr>
          <w:szCs w:val="26"/>
        </w:rPr>
      </w:pPr>
    </w:p>
    <w:p w:rsidR="00CD4CB9" w:rsidRPr="00E200A1" w:rsidRDefault="001A2A61" w:rsidP="001A2A61">
      <w:pPr>
        <w:jc w:val="center"/>
        <w:rPr>
          <w:b/>
          <w:szCs w:val="26"/>
        </w:rPr>
      </w:pPr>
      <w:r w:rsidRPr="00E200A1">
        <w:rPr>
          <w:b/>
          <w:szCs w:val="26"/>
        </w:rPr>
        <w:t xml:space="preserve">О </w:t>
      </w:r>
      <w:r w:rsidR="002603CF" w:rsidRPr="00E200A1">
        <w:rPr>
          <w:b/>
          <w:szCs w:val="26"/>
        </w:rPr>
        <w:t xml:space="preserve">проведении </w:t>
      </w:r>
      <w:r w:rsidR="0069658D" w:rsidRPr="00E200A1">
        <w:rPr>
          <w:b/>
          <w:szCs w:val="26"/>
        </w:rPr>
        <w:t xml:space="preserve">II (муниципального) этапа </w:t>
      </w:r>
      <w:r w:rsidR="002603CF" w:rsidRPr="00E200A1">
        <w:rPr>
          <w:b/>
          <w:szCs w:val="26"/>
        </w:rPr>
        <w:br/>
      </w:r>
      <w:r w:rsidR="0069658D" w:rsidRPr="00E200A1">
        <w:rPr>
          <w:b/>
          <w:szCs w:val="26"/>
        </w:rPr>
        <w:t>всероссийской олимпиады школьников</w:t>
      </w:r>
      <w:r w:rsidR="002603CF" w:rsidRPr="00E200A1">
        <w:rPr>
          <w:b/>
          <w:szCs w:val="26"/>
        </w:rPr>
        <w:t xml:space="preserve"> в МО «Город Майкоп»</w:t>
      </w:r>
      <w:r w:rsidR="002603CF" w:rsidRPr="00E200A1">
        <w:rPr>
          <w:b/>
          <w:szCs w:val="26"/>
        </w:rPr>
        <w:br/>
        <w:t>в 201</w:t>
      </w:r>
      <w:r w:rsidR="001E67D0" w:rsidRPr="00E200A1">
        <w:rPr>
          <w:b/>
          <w:szCs w:val="26"/>
        </w:rPr>
        <w:t>6</w:t>
      </w:r>
      <w:r w:rsidR="002603CF" w:rsidRPr="00E200A1">
        <w:rPr>
          <w:b/>
          <w:szCs w:val="26"/>
        </w:rPr>
        <w:t>-201</w:t>
      </w:r>
      <w:r w:rsidR="001E67D0" w:rsidRPr="00E200A1">
        <w:rPr>
          <w:b/>
          <w:szCs w:val="26"/>
        </w:rPr>
        <w:t>7</w:t>
      </w:r>
      <w:r w:rsidR="002603CF" w:rsidRPr="00E200A1">
        <w:rPr>
          <w:b/>
          <w:szCs w:val="26"/>
        </w:rPr>
        <w:t xml:space="preserve"> учебном году</w:t>
      </w:r>
    </w:p>
    <w:p w:rsidR="00D31B82" w:rsidRPr="00E200A1" w:rsidRDefault="00D31B82" w:rsidP="00D31B82">
      <w:pPr>
        <w:widowControl w:val="0"/>
        <w:jc w:val="center"/>
        <w:rPr>
          <w:b/>
          <w:szCs w:val="26"/>
        </w:rPr>
      </w:pPr>
    </w:p>
    <w:p w:rsidR="002C4586" w:rsidRPr="00E200A1" w:rsidRDefault="002C4586" w:rsidP="002C4586">
      <w:pPr>
        <w:widowControl w:val="0"/>
        <w:jc w:val="center"/>
        <w:rPr>
          <w:szCs w:val="26"/>
        </w:rPr>
      </w:pPr>
    </w:p>
    <w:p w:rsidR="00764F2C" w:rsidRPr="00E200A1" w:rsidRDefault="00764F2C" w:rsidP="001E5C2A">
      <w:pPr>
        <w:widowControl w:val="0"/>
        <w:ind w:firstLine="851"/>
        <w:jc w:val="both"/>
        <w:rPr>
          <w:szCs w:val="26"/>
        </w:rPr>
      </w:pPr>
      <w:proofErr w:type="gramStart"/>
      <w:r w:rsidRPr="00E200A1">
        <w:rPr>
          <w:szCs w:val="26"/>
        </w:rPr>
        <w:t>В соответствии с Порядком</w:t>
      </w:r>
      <w:r w:rsidR="001E67D0" w:rsidRPr="00E200A1">
        <w:rPr>
          <w:szCs w:val="26"/>
        </w:rPr>
        <w:t xml:space="preserve"> </w:t>
      </w:r>
      <w:r w:rsidRPr="00E200A1">
        <w:rPr>
          <w:szCs w:val="26"/>
        </w:rPr>
        <w:t>проведения всероссийской олимпиады школьников, утвержденным приказом Министерства образования и науки Российской Федерации от 18.11.2013 № 1252</w:t>
      </w:r>
      <w:r w:rsidR="001E5C2A" w:rsidRPr="00E200A1">
        <w:rPr>
          <w:szCs w:val="26"/>
        </w:rPr>
        <w:t xml:space="preserve"> (с </w:t>
      </w:r>
      <w:r w:rsidR="005864D6" w:rsidRPr="00E200A1">
        <w:rPr>
          <w:szCs w:val="26"/>
        </w:rPr>
        <w:t>изменениями и дополнениями от</w:t>
      </w:r>
      <w:r w:rsidR="001E67D0" w:rsidRPr="00E200A1">
        <w:rPr>
          <w:szCs w:val="26"/>
        </w:rPr>
        <w:t xml:space="preserve"> 17.03.201</w:t>
      </w:r>
      <w:r w:rsidR="001E5C2A" w:rsidRPr="00E200A1">
        <w:rPr>
          <w:szCs w:val="26"/>
        </w:rPr>
        <w:t>5</w:t>
      </w:r>
      <w:r w:rsidR="001E67D0" w:rsidRPr="00E200A1">
        <w:rPr>
          <w:szCs w:val="26"/>
        </w:rPr>
        <w:t xml:space="preserve"> и 17.12.2015</w:t>
      </w:r>
      <w:r w:rsidR="001E5C2A" w:rsidRPr="00E200A1">
        <w:rPr>
          <w:szCs w:val="26"/>
        </w:rPr>
        <w:t>)</w:t>
      </w:r>
      <w:r w:rsidRPr="00E200A1">
        <w:rPr>
          <w:szCs w:val="26"/>
        </w:rPr>
        <w:t xml:space="preserve">, </w:t>
      </w:r>
      <w:r w:rsidR="001E67D0" w:rsidRPr="00E200A1">
        <w:rPr>
          <w:szCs w:val="26"/>
        </w:rPr>
        <w:t>письмом Министерства образования и науки Российской Федерации от 26 августа 2016 года № 08-1755 «О методических рекомендациях для школьного и муниципального этапов всероссийской олимпиады школьников», приказом Министерства образования и науки Республики Адыгея от 06.09.2016</w:t>
      </w:r>
      <w:proofErr w:type="gramEnd"/>
      <w:r w:rsidR="001E67D0" w:rsidRPr="00E200A1">
        <w:rPr>
          <w:szCs w:val="26"/>
        </w:rPr>
        <w:t xml:space="preserve"> № 1167</w:t>
      </w:r>
      <w:r w:rsidRPr="00E200A1">
        <w:rPr>
          <w:szCs w:val="26"/>
        </w:rPr>
        <w:t xml:space="preserve"> (прилагаются), в целях выявления и </w:t>
      </w:r>
      <w:r w:rsidRPr="00E200A1">
        <w:rPr>
          <w:rFonts w:hint="eastAsia"/>
          <w:szCs w:val="26"/>
        </w:rPr>
        <w:t>развити</w:t>
      </w:r>
      <w:r w:rsidRPr="00E200A1">
        <w:rPr>
          <w:szCs w:val="26"/>
        </w:rPr>
        <w:t>я у обучающихся творческих способностей и интереса к научно–исследовательско</w:t>
      </w:r>
      <w:r w:rsidRPr="00E200A1">
        <w:rPr>
          <w:rFonts w:hint="eastAsia"/>
          <w:szCs w:val="26"/>
        </w:rPr>
        <w:t>й</w:t>
      </w:r>
      <w:r w:rsidRPr="00E200A1">
        <w:rPr>
          <w:szCs w:val="26"/>
        </w:rPr>
        <w:t xml:space="preserve"> деятельности, создания необходимых условий для поддержки одаренных детей, повышения качества преподавания учебных дисциплин, а также совершенствования методик работы с одаренными детьми</w:t>
      </w:r>
    </w:p>
    <w:p w:rsidR="001A2A61" w:rsidRPr="00E200A1" w:rsidRDefault="001A2A61" w:rsidP="008E6B32">
      <w:pPr>
        <w:widowControl w:val="0"/>
        <w:ind w:firstLine="851"/>
        <w:jc w:val="both"/>
        <w:rPr>
          <w:szCs w:val="26"/>
        </w:rPr>
      </w:pPr>
    </w:p>
    <w:p w:rsidR="00D036F7" w:rsidRPr="00E200A1" w:rsidRDefault="00D036F7" w:rsidP="00D036F7">
      <w:pPr>
        <w:widowControl w:val="0"/>
        <w:spacing w:line="276" w:lineRule="auto"/>
        <w:jc w:val="both"/>
        <w:rPr>
          <w:spacing w:val="60"/>
          <w:szCs w:val="26"/>
        </w:rPr>
      </w:pPr>
      <w:r w:rsidRPr="00E200A1">
        <w:rPr>
          <w:spacing w:val="60"/>
          <w:szCs w:val="26"/>
        </w:rPr>
        <w:t>приказываю:</w:t>
      </w:r>
    </w:p>
    <w:p w:rsidR="00D036F7" w:rsidRPr="00E200A1" w:rsidRDefault="00D036F7" w:rsidP="00D036F7">
      <w:pPr>
        <w:widowControl w:val="0"/>
        <w:spacing w:line="276" w:lineRule="auto"/>
        <w:ind w:firstLine="567"/>
        <w:jc w:val="both"/>
        <w:rPr>
          <w:szCs w:val="26"/>
        </w:rPr>
      </w:pPr>
    </w:p>
    <w:p w:rsidR="00B8600E" w:rsidRPr="00E200A1" w:rsidRDefault="00846EA3" w:rsidP="00B8600E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1. </w:t>
      </w:r>
      <w:r w:rsidR="00B8600E" w:rsidRPr="00E200A1">
        <w:rPr>
          <w:szCs w:val="26"/>
        </w:rPr>
        <w:t xml:space="preserve">Провести </w:t>
      </w:r>
      <w:r w:rsidR="00B817F1" w:rsidRPr="00E200A1">
        <w:rPr>
          <w:szCs w:val="26"/>
        </w:rPr>
        <w:t>в</w:t>
      </w:r>
      <w:r w:rsidR="00B8600E" w:rsidRPr="00E200A1">
        <w:rPr>
          <w:szCs w:val="26"/>
        </w:rPr>
        <w:t xml:space="preserve"> </w:t>
      </w:r>
      <w:r w:rsidR="00B817F1" w:rsidRPr="00E200A1">
        <w:rPr>
          <w:szCs w:val="26"/>
        </w:rPr>
        <w:t>октябре</w:t>
      </w:r>
      <w:r w:rsidR="00B8600E" w:rsidRPr="00E200A1">
        <w:rPr>
          <w:szCs w:val="26"/>
        </w:rPr>
        <w:t>-декабре 201</w:t>
      </w:r>
      <w:r w:rsidR="00B817F1" w:rsidRPr="00E200A1">
        <w:rPr>
          <w:szCs w:val="26"/>
        </w:rPr>
        <w:t>6</w:t>
      </w:r>
      <w:r w:rsidR="00B8600E" w:rsidRPr="00E200A1">
        <w:rPr>
          <w:szCs w:val="26"/>
        </w:rPr>
        <w:t>–201</w:t>
      </w:r>
      <w:r w:rsidR="00B817F1" w:rsidRPr="00E200A1">
        <w:rPr>
          <w:szCs w:val="26"/>
        </w:rPr>
        <w:t>7</w:t>
      </w:r>
      <w:r w:rsidR="00B8600E" w:rsidRPr="00E200A1">
        <w:rPr>
          <w:szCs w:val="26"/>
        </w:rPr>
        <w:t xml:space="preserve"> учебного года </w:t>
      </w:r>
      <w:r w:rsidR="001C370C" w:rsidRPr="00E200A1">
        <w:rPr>
          <w:szCs w:val="26"/>
        </w:rPr>
        <w:t>II</w:t>
      </w:r>
      <w:r w:rsidR="00B817F1" w:rsidRPr="00E200A1">
        <w:rPr>
          <w:szCs w:val="26"/>
        </w:rPr>
        <w:t xml:space="preserve"> </w:t>
      </w:r>
      <w:r w:rsidR="001C370C" w:rsidRPr="00E200A1">
        <w:rPr>
          <w:szCs w:val="26"/>
        </w:rPr>
        <w:t>(</w:t>
      </w:r>
      <w:r w:rsidR="00B8600E" w:rsidRPr="00E200A1">
        <w:rPr>
          <w:szCs w:val="26"/>
        </w:rPr>
        <w:t>муниципальный</w:t>
      </w:r>
      <w:r w:rsidR="001C370C" w:rsidRPr="00E200A1">
        <w:rPr>
          <w:szCs w:val="26"/>
        </w:rPr>
        <w:t>)</w:t>
      </w:r>
      <w:r w:rsidR="00B8600E" w:rsidRPr="00E200A1">
        <w:rPr>
          <w:szCs w:val="26"/>
        </w:rPr>
        <w:t xml:space="preserve"> этап </w:t>
      </w:r>
      <w:r w:rsidR="001C370C" w:rsidRPr="00E200A1">
        <w:rPr>
          <w:szCs w:val="26"/>
        </w:rPr>
        <w:t>в</w:t>
      </w:r>
      <w:r w:rsidR="00B8600E" w:rsidRPr="00E200A1">
        <w:rPr>
          <w:szCs w:val="26"/>
        </w:rPr>
        <w:t xml:space="preserve">сероссийской олимпиады школьников в </w:t>
      </w:r>
      <w:r w:rsidR="00B817F1" w:rsidRPr="00E200A1">
        <w:rPr>
          <w:szCs w:val="26"/>
        </w:rPr>
        <w:t>МО «Город Майкоп»</w:t>
      </w:r>
      <w:r w:rsidR="00B8600E" w:rsidRPr="00E200A1">
        <w:rPr>
          <w:szCs w:val="26"/>
        </w:rPr>
        <w:t xml:space="preserve"> для </w:t>
      </w:r>
      <w:r w:rsidR="00E76952" w:rsidRPr="00E200A1">
        <w:rPr>
          <w:szCs w:val="26"/>
        </w:rPr>
        <w:t>об</w:t>
      </w:r>
      <w:r w:rsidR="00B8600E" w:rsidRPr="00E200A1">
        <w:rPr>
          <w:szCs w:val="26"/>
        </w:rPr>
        <w:t>уча</w:t>
      </w:r>
      <w:r w:rsidR="00E76952" w:rsidRPr="00E200A1">
        <w:rPr>
          <w:szCs w:val="26"/>
        </w:rPr>
        <w:t>ю</w:t>
      </w:r>
      <w:r w:rsidR="00B8600E" w:rsidRPr="00E200A1">
        <w:rPr>
          <w:szCs w:val="26"/>
        </w:rPr>
        <w:t>щихся 7–11-х классов в соответствии с графиком (приложение № 1)</w:t>
      </w:r>
      <w:r w:rsidR="00B817F1" w:rsidRPr="00E200A1">
        <w:rPr>
          <w:szCs w:val="26"/>
        </w:rPr>
        <w:t>.</w:t>
      </w:r>
    </w:p>
    <w:p w:rsidR="000F1D18" w:rsidRPr="00E200A1" w:rsidRDefault="000F1D18" w:rsidP="000F1D18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 xml:space="preserve">2. Возложить ответственность за обеспечение конфиденциальности сведений об олимпиадных заданиях в период подготовки и проведения </w:t>
      </w:r>
      <w:r w:rsidRPr="00E200A1">
        <w:rPr>
          <w:szCs w:val="26"/>
        </w:rPr>
        <w:br/>
        <w:t>II (муниципального) этапа всероссийской олимпиады школьников в МО «Город Майкоп»</w:t>
      </w:r>
      <w:r w:rsidR="009C7512" w:rsidRPr="00E200A1">
        <w:rPr>
          <w:szCs w:val="26"/>
        </w:rPr>
        <w:t xml:space="preserve"> </w:t>
      </w:r>
      <w:r w:rsidRPr="00E200A1">
        <w:rPr>
          <w:szCs w:val="26"/>
        </w:rPr>
        <w:t xml:space="preserve">Республики Адыгея </w:t>
      </w:r>
      <w:proofErr w:type="gramStart"/>
      <w:r w:rsidRPr="00E200A1">
        <w:rPr>
          <w:szCs w:val="26"/>
        </w:rPr>
        <w:t>на</w:t>
      </w:r>
      <w:proofErr w:type="gramEnd"/>
      <w:r w:rsidRPr="00E200A1">
        <w:rPr>
          <w:szCs w:val="26"/>
        </w:rPr>
        <w:t>:</w:t>
      </w:r>
    </w:p>
    <w:p w:rsidR="000F1D18" w:rsidRPr="00E200A1" w:rsidRDefault="000F1D18" w:rsidP="000F1D18">
      <w:pPr>
        <w:pStyle w:val="a7"/>
        <w:widowControl w:val="0"/>
        <w:numPr>
          <w:ilvl w:val="0"/>
          <w:numId w:val="3"/>
        </w:numPr>
        <w:jc w:val="both"/>
        <w:rPr>
          <w:szCs w:val="26"/>
        </w:rPr>
      </w:pPr>
      <w:r w:rsidRPr="00E200A1">
        <w:rPr>
          <w:szCs w:val="26"/>
        </w:rPr>
        <w:t>Илютикову В. В., ведущего специалиста Комитета по образованию Администрации МО «Город Майкоп»;</w:t>
      </w:r>
    </w:p>
    <w:p w:rsidR="000F1D18" w:rsidRPr="00E200A1" w:rsidRDefault="000F1D18" w:rsidP="000F1D18">
      <w:pPr>
        <w:pStyle w:val="a7"/>
        <w:widowControl w:val="0"/>
        <w:numPr>
          <w:ilvl w:val="0"/>
          <w:numId w:val="3"/>
        </w:numPr>
        <w:jc w:val="both"/>
        <w:rPr>
          <w:szCs w:val="26"/>
        </w:rPr>
      </w:pPr>
      <w:proofErr w:type="spellStart"/>
      <w:r w:rsidRPr="00E200A1">
        <w:rPr>
          <w:szCs w:val="26"/>
        </w:rPr>
        <w:t>Бесиджеву</w:t>
      </w:r>
      <w:proofErr w:type="spellEnd"/>
      <w:r w:rsidRPr="00E200A1">
        <w:rPr>
          <w:szCs w:val="26"/>
        </w:rPr>
        <w:t xml:space="preserve"> С. Р., методиста МКУ «Городской информационно-методический центр МО «Город Майкоп».</w:t>
      </w:r>
    </w:p>
    <w:p w:rsidR="003E79ED" w:rsidRPr="00E200A1" w:rsidRDefault="003E79ED" w:rsidP="003E79ED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lastRenderedPageBreak/>
        <w:t>3. Утвердить:</w:t>
      </w:r>
    </w:p>
    <w:p w:rsidR="003E79ED" w:rsidRPr="00E200A1" w:rsidRDefault="003E79ED" w:rsidP="00166A36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3.1. Состав организационного комитета по подготовке и проведению</w:t>
      </w:r>
      <w:r w:rsidR="000F1D18" w:rsidRPr="00E200A1">
        <w:rPr>
          <w:szCs w:val="26"/>
        </w:rPr>
        <w:t xml:space="preserve"> </w:t>
      </w:r>
      <w:r w:rsidR="00BD01AE" w:rsidRPr="00E200A1">
        <w:rPr>
          <w:szCs w:val="26"/>
        </w:rPr>
        <w:br/>
      </w:r>
      <w:r w:rsidRPr="00E200A1">
        <w:rPr>
          <w:spacing w:val="-4"/>
          <w:szCs w:val="26"/>
        </w:rPr>
        <w:t>II (муниципального) этапа всероссийской олимпиады школьников (приложение № 2).</w:t>
      </w:r>
    </w:p>
    <w:p w:rsidR="003E79ED" w:rsidRPr="00E200A1" w:rsidRDefault="003E79ED" w:rsidP="00166A36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 xml:space="preserve">3.2. Состав жюри II (муниципального) этапа всероссийской олимпиады школьников </w:t>
      </w:r>
      <w:r w:rsidR="001E5C2A" w:rsidRPr="00E200A1">
        <w:rPr>
          <w:szCs w:val="26"/>
        </w:rPr>
        <w:t xml:space="preserve">по каждому общеобразовательному предмету </w:t>
      </w:r>
      <w:r w:rsidRPr="00E200A1">
        <w:rPr>
          <w:szCs w:val="26"/>
        </w:rPr>
        <w:t>(приложение № 3).</w:t>
      </w:r>
    </w:p>
    <w:p w:rsidR="00531E85" w:rsidRPr="00E200A1" w:rsidRDefault="00531E85" w:rsidP="00166A36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3.3. Организационно-технологическую модель проведения II (муниципального) этапа всероссийской олимпиады школьников в муниципальном образовании «Город Майкоп» (приложение № 4).</w:t>
      </w:r>
    </w:p>
    <w:p w:rsidR="00014F46" w:rsidRPr="00E200A1" w:rsidRDefault="00014F46" w:rsidP="00166A36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 xml:space="preserve">3.4. Состав комиссии Комитета по образованию для кодирования (обезличивания) работ участников II (школьного) этапа всероссийской олимпиады школьников в МО «Город Майкоп» в 2016-2017 учебном году (приложение № </w:t>
      </w:r>
      <w:r w:rsidR="009C7512" w:rsidRPr="00E200A1">
        <w:rPr>
          <w:szCs w:val="26"/>
        </w:rPr>
        <w:t>5</w:t>
      </w:r>
      <w:r w:rsidRPr="00E200A1">
        <w:rPr>
          <w:szCs w:val="26"/>
        </w:rPr>
        <w:t>).</w:t>
      </w:r>
    </w:p>
    <w:p w:rsidR="00195240" w:rsidRPr="00E200A1" w:rsidRDefault="00195240" w:rsidP="00195240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 xml:space="preserve">3.5. Смету расходов на проведении </w:t>
      </w:r>
      <w:r w:rsidRPr="00E200A1">
        <w:rPr>
          <w:spacing w:val="-4"/>
          <w:szCs w:val="26"/>
        </w:rPr>
        <w:t xml:space="preserve">II (муниципального) этапа всероссийской олимпиады школьников </w:t>
      </w:r>
      <w:r w:rsidRPr="00E200A1">
        <w:rPr>
          <w:szCs w:val="26"/>
        </w:rPr>
        <w:t>(приложение № 6)</w:t>
      </w:r>
    </w:p>
    <w:p w:rsidR="00CC721B" w:rsidRPr="00E200A1" w:rsidRDefault="00CC721B" w:rsidP="00CC721B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4. </w:t>
      </w:r>
      <w:proofErr w:type="gramStart"/>
      <w:r w:rsidRPr="00E200A1">
        <w:rPr>
          <w:szCs w:val="26"/>
        </w:rPr>
        <w:t>Установить</w:t>
      </w:r>
      <w:r w:rsidR="00461720" w:rsidRPr="00E200A1">
        <w:rPr>
          <w:szCs w:val="26"/>
        </w:rPr>
        <w:t xml:space="preserve"> к</w:t>
      </w:r>
      <w:r w:rsidRPr="00E200A1">
        <w:rPr>
          <w:szCs w:val="26"/>
        </w:rPr>
        <w:t xml:space="preserve">воты победителей и призеров II (муниципального) этапа всероссийской олимпиады школьников в </w:t>
      </w:r>
      <w:r w:rsidR="005A367E" w:rsidRPr="00E200A1">
        <w:rPr>
          <w:szCs w:val="26"/>
        </w:rPr>
        <w:t>М</w:t>
      </w:r>
      <w:r w:rsidR="002B685B" w:rsidRPr="00E200A1">
        <w:rPr>
          <w:szCs w:val="26"/>
        </w:rPr>
        <w:t>О</w:t>
      </w:r>
      <w:r w:rsidR="005A367E" w:rsidRPr="00E200A1">
        <w:rPr>
          <w:szCs w:val="26"/>
        </w:rPr>
        <w:t xml:space="preserve"> «Город Майкоп» </w:t>
      </w:r>
      <w:r w:rsidRPr="00E200A1">
        <w:rPr>
          <w:szCs w:val="26"/>
        </w:rPr>
        <w:t>Республик</w:t>
      </w:r>
      <w:r w:rsidR="005A367E" w:rsidRPr="00E200A1">
        <w:rPr>
          <w:szCs w:val="26"/>
        </w:rPr>
        <w:t>и</w:t>
      </w:r>
      <w:r w:rsidRPr="00E200A1">
        <w:rPr>
          <w:szCs w:val="26"/>
        </w:rPr>
        <w:t xml:space="preserve"> Адыгея – не более</w:t>
      </w:r>
      <w:r w:rsidR="00461720" w:rsidRPr="00E200A1">
        <w:rPr>
          <w:szCs w:val="26"/>
        </w:rPr>
        <w:t xml:space="preserve"> 3</w:t>
      </w:r>
      <w:r w:rsidRPr="00E200A1">
        <w:rPr>
          <w:szCs w:val="26"/>
        </w:rPr>
        <w:t>5% от общего числа участников этапа олимпиады по каждому общеобразовательному предмету</w:t>
      </w:r>
      <w:r w:rsidR="00CD6F58" w:rsidRPr="00E200A1">
        <w:rPr>
          <w:szCs w:val="26"/>
        </w:rPr>
        <w:t xml:space="preserve"> (не более 50% по французскому и немецкому языкам)</w:t>
      </w:r>
      <w:r w:rsidRPr="00E200A1">
        <w:rPr>
          <w:szCs w:val="26"/>
        </w:rPr>
        <w:t>, в том числе победителей – не более 10% от общего числа участников этапа олимпиады по каждому общеобразовательному предмету.</w:t>
      </w:r>
      <w:proofErr w:type="gramEnd"/>
    </w:p>
    <w:p w:rsidR="003F7319" w:rsidRPr="00E200A1" w:rsidRDefault="003F7319" w:rsidP="003F7319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 xml:space="preserve">Победителем II (муниципального) этапа </w:t>
      </w:r>
      <w:r w:rsidR="0017593A" w:rsidRPr="00E200A1">
        <w:rPr>
          <w:szCs w:val="26"/>
        </w:rPr>
        <w:t xml:space="preserve">признается участник, набравший </w:t>
      </w:r>
      <w:r w:rsidRPr="00E200A1">
        <w:rPr>
          <w:szCs w:val="26"/>
        </w:rPr>
        <w:t>не менее 50%, а призером – не менее 30% от макс</w:t>
      </w:r>
      <w:r w:rsidR="005864D6" w:rsidRPr="00E200A1">
        <w:rPr>
          <w:szCs w:val="26"/>
        </w:rPr>
        <w:t>имально</w:t>
      </w:r>
      <w:r w:rsidR="0017593A" w:rsidRPr="00E200A1">
        <w:rPr>
          <w:szCs w:val="26"/>
        </w:rPr>
        <w:t xml:space="preserve"> возможного количества </w:t>
      </w:r>
      <w:r w:rsidRPr="00E200A1">
        <w:rPr>
          <w:szCs w:val="26"/>
        </w:rPr>
        <w:t>баллов по итогам оценивания вы</w:t>
      </w:r>
      <w:r w:rsidR="0017593A" w:rsidRPr="00E200A1">
        <w:rPr>
          <w:szCs w:val="26"/>
        </w:rPr>
        <w:t>полненных олимпиадных заданий.</w:t>
      </w:r>
    </w:p>
    <w:p w:rsidR="003F7319" w:rsidRPr="00E200A1" w:rsidRDefault="003F7319" w:rsidP="003F7319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В случае равного количества баллов участников олимпиады, занесенных</w:t>
      </w:r>
      <w:r w:rsidR="0017593A" w:rsidRPr="00E200A1">
        <w:rPr>
          <w:szCs w:val="26"/>
        </w:rPr>
        <w:t xml:space="preserve"> в </w:t>
      </w:r>
      <w:r w:rsidRPr="00E200A1">
        <w:rPr>
          <w:szCs w:val="26"/>
        </w:rPr>
        <w:t xml:space="preserve">итоговую таблицу, решение об увеличении квоты победителей и (или) </w:t>
      </w:r>
      <w:r w:rsidR="0017593A" w:rsidRPr="00E200A1">
        <w:rPr>
          <w:szCs w:val="26"/>
        </w:rPr>
        <w:t xml:space="preserve">призеров </w:t>
      </w:r>
      <w:r w:rsidRPr="00E200A1">
        <w:rPr>
          <w:szCs w:val="26"/>
        </w:rPr>
        <w:t>этапа олимпиады принимает оргкомитет III (регионального) этапа олимпиады.</w:t>
      </w:r>
    </w:p>
    <w:p w:rsidR="00285316" w:rsidRPr="00E200A1" w:rsidRDefault="00D27040" w:rsidP="00285316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5</w:t>
      </w:r>
      <w:r w:rsidR="00285316" w:rsidRPr="00E200A1">
        <w:rPr>
          <w:szCs w:val="26"/>
        </w:rPr>
        <w:t>. Непосредственно в день проведения II (муниципального) этапа всероссийской олимпиады школьников (при регистрации) необходимо п</w:t>
      </w:r>
      <w:r w:rsidR="00495CE7" w:rsidRPr="00E200A1">
        <w:rPr>
          <w:szCs w:val="26"/>
        </w:rPr>
        <w:t xml:space="preserve">редставить приказ руководителя </w:t>
      </w:r>
      <w:r w:rsidRPr="00E200A1">
        <w:rPr>
          <w:szCs w:val="26"/>
        </w:rPr>
        <w:t>обще</w:t>
      </w:r>
      <w:r w:rsidR="00495CE7" w:rsidRPr="00E200A1">
        <w:rPr>
          <w:szCs w:val="26"/>
        </w:rPr>
        <w:t>образовательной организации</w:t>
      </w:r>
      <w:r w:rsidR="00285316" w:rsidRPr="00E200A1">
        <w:rPr>
          <w:szCs w:val="26"/>
        </w:rPr>
        <w:t xml:space="preserve"> о направлении команды школьников</w:t>
      </w:r>
      <w:r w:rsidR="009459AD" w:rsidRPr="00E200A1">
        <w:rPr>
          <w:szCs w:val="26"/>
        </w:rPr>
        <w:t xml:space="preserve"> для участия в олимпиаде с назначением педагогов, ответственных за жизнь и здоровье детей.</w:t>
      </w:r>
    </w:p>
    <w:p w:rsidR="00195240" w:rsidRPr="00E200A1" w:rsidRDefault="00D27040" w:rsidP="00B40D7A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6</w:t>
      </w:r>
      <w:r w:rsidR="00195240" w:rsidRPr="00E200A1">
        <w:rPr>
          <w:szCs w:val="26"/>
        </w:rPr>
        <w:t>. </w:t>
      </w:r>
      <w:r w:rsidR="00B40D7A" w:rsidRPr="00E200A1">
        <w:rPr>
          <w:rFonts w:ascii="Times NR Cyr MT" w:hAnsi="Times NR Cyr MT"/>
          <w:szCs w:val="26"/>
        </w:rPr>
        <w:t>МКУ «Централизованная бухгалтерия образовательных учреждений мун</w:t>
      </w:r>
      <w:r w:rsidR="00B40D7A" w:rsidRPr="00E200A1">
        <w:rPr>
          <w:rFonts w:ascii="Times NR Cyr MT" w:hAnsi="Times NR Cyr MT"/>
          <w:szCs w:val="26"/>
        </w:rPr>
        <w:t>и</w:t>
      </w:r>
      <w:r w:rsidR="00B40D7A" w:rsidRPr="00E200A1">
        <w:rPr>
          <w:rFonts w:ascii="Times NR Cyr MT" w:hAnsi="Times NR Cyr MT"/>
          <w:szCs w:val="26"/>
        </w:rPr>
        <w:t>ципального образования «Город Майкоп» (</w:t>
      </w:r>
      <w:proofErr w:type="spellStart"/>
      <w:r w:rsidR="00B40D7A" w:rsidRPr="00E200A1">
        <w:rPr>
          <w:rFonts w:ascii="Times NR Cyr MT" w:hAnsi="Times NR Cyr MT"/>
          <w:szCs w:val="26"/>
        </w:rPr>
        <w:t>Керяшева</w:t>
      </w:r>
      <w:proofErr w:type="spellEnd"/>
      <w:r w:rsidR="00B40D7A" w:rsidRPr="00E200A1">
        <w:rPr>
          <w:rFonts w:ascii="Times NR Cyr MT" w:hAnsi="Times NR Cyr MT"/>
          <w:szCs w:val="26"/>
        </w:rPr>
        <w:t xml:space="preserve"> Р. М.) оплатить расходы на проведение </w:t>
      </w:r>
      <w:r w:rsidR="00B40D7A" w:rsidRPr="00E200A1">
        <w:rPr>
          <w:rFonts w:ascii="Times NR Cyr MT" w:hAnsi="Times NR Cyr MT"/>
          <w:szCs w:val="26"/>
        </w:rPr>
        <w:t>олимпиад</w:t>
      </w:r>
      <w:r w:rsidR="00B40D7A" w:rsidRPr="00E200A1">
        <w:rPr>
          <w:rFonts w:ascii="Times NR Cyr MT" w:hAnsi="Times NR Cyr MT"/>
          <w:szCs w:val="26"/>
        </w:rPr>
        <w:t xml:space="preserve"> согласно смете.</w:t>
      </w:r>
    </w:p>
    <w:p w:rsidR="0055257D" w:rsidRPr="00E200A1" w:rsidRDefault="00D27040" w:rsidP="006C6AEC">
      <w:pPr>
        <w:widowControl w:val="0"/>
        <w:ind w:firstLine="851"/>
        <w:jc w:val="both"/>
        <w:rPr>
          <w:szCs w:val="26"/>
        </w:rPr>
      </w:pPr>
      <w:r w:rsidRPr="00E200A1">
        <w:rPr>
          <w:szCs w:val="26"/>
        </w:rPr>
        <w:t>7</w:t>
      </w:r>
      <w:r w:rsidR="00E6420A" w:rsidRPr="00E200A1">
        <w:rPr>
          <w:szCs w:val="26"/>
        </w:rPr>
        <w:t>. </w:t>
      </w:r>
      <w:proofErr w:type="gramStart"/>
      <w:r w:rsidR="00E6420A" w:rsidRPr="00E200A1">
        <w:rPr>
          <w:szCs w:val="26"/>
        </w:rPr>
        <w:t>Контроль за</w:t>
      </w:r>
      <w:proofErr w:type="gramEnd"/>
      <w:r w:rsidR="00E6420A" w:rsidRPr="00E200A1">
        <w:rPr>
          <w:szCs w:val="26"/>
        </w:rPr>
        <w:t xml:space="preserve"> исполнением настоящего приказа </w:t>
      </w:r>
      <w:r w:rsidR="00772F3A" w:rsidRPr="00E200A1">
        <w:rPr>
          <w:szCs w:val="26"/>
        </w:rPr>
        <w:t>оставляю за собой.</w:t>
      </w:r>
    </w:p>
    <w:p w:rsidR="00222B44" w:rsidRPr="00E200A1" w:rsidRDefault="00222B44" w:rsidP="003E501B">
      <w:pPr>
        <w:spacing w:line="276" w:lineRule="auto"/>
        <w:rPr>
          <w:szCs w:val="26"/>
        </w:rPr>
      </w:pPr>
    </w:p>
    <w:p w:rsidR="00DB4A33" w:rsidRPr="00E200A1" w:rsidRDefault="00DB4A33" w:rsidP="003E501B">
      <w:pPr>
        <w:spacing w:line="276" w:lineRule="auto"/>
        <w:rPr>
          <w:szCs w:val="26"/>
        </w:rPr>
      </w:pPr>
    </w:p>
    <w:p w:rsidR="00531E85" w:rsidRPr="00E200A1" w:rsidRDefault="00531E85" w:rsidP="003E501B">
      <w:pPr>
        <w:spacing w:line="276" w:lineRule="auto"/>
        <w:rPr>
          <w:szCs w:val="26"/>
        </w:rPr>
      </w:pPr>
    </w:p>
    <w:p w:rsidR="000B2F52" w:rsidRPr="00E200A1" w:rsidRDefault="000B2F52" w:rsidP="000B2F52">
      <w:pPr>
        <w:rPr>
          <w:szCs w:val="26"/>
        </w:rPr>
      </w:pPr>
      <w:r w:rsidRPr="00E200A1">
        <w:rPr>
          <w:szCs w:val="26"/>
        </w:rPr>
        <w:t>Руководитель</w:t>
      </w:r>
      <w:r w:rsidRPr="00E200A1">
        <w:rPr>
          <w:szCs w:val="26"/>
        </w:rPr>
        <w:br/>
        <w:t xml:space="preserve">Комитета по образованию </w:t>
      </w:r>
      <w:r w:rsidRPr="00E200A1">
        <w:rPr>
          <w:szCs w:val="26"/>
        </w:rPr>
        <w:tab/>
      </w:r>
      <w:r w:rsidRPr="00E200A1">
        <w:rPr>
          <w:szCs w:val="26"/>
        </w:rPr>
        <w:tab/>
      </w:r>
      <w:r w:rsidRPr="00E200A1">
        <w:rPr>
          <w:szCs w:val="26"/>
        </w:rPr>
        <w:tab/>
      </w:r>
      <w:r w:rsidRPr="00E200A1">
        <w:rPr>
          <w:szCs w:val="26"/>
        </w:rPr>
        <w:tab/>
      </w:r>
      <w:r w:rsidRPr="00E200A1">
        <w:rPr>
          <w:szCs w:val="26"/>
        </w:rPr>
        <w:tab/>
      </w:r>
      <w:r w:rsidRPr="00E200A1">
        <w:rPr>
          <w:szCs w:val="26"/>
        </w:rPr>
        <w:tab/>
      </w:r>
      <w:r w:rsidRPr="00E200A1">
        <w:rPr>
          <w:szCs w:val="26"/>
        </w:rPr>
        <w:tab/>
        <w:t>С. Р. Паранук</w:t>
      </w:r>
    </w:p>
    <w:p w:rsidR="00531E85" w:rsidRPr="00E200A1" w:rsidRDefault="00531E85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531E85" w:rsidRPr="00E200A1" w:rsidRDefault="00531E85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540214" w:rsidRPr="00E200A1" w:rsidRDefault="00540214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</w:p>
    <w:p w:rsidR="00D97E3B" w:rsidRPr="00E200A1" w:rsidRDefault="00D97E3B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proofErr w:type="spellStart"/>
      <w:r w:rsidRPr="00E200A1">
        <w:rPr>
          <w:rFonts w:ascii="Times NR Cyr MT" w:hAnsi="Times NR Cyr MT"/>
          <w:sz w:val="16"/>
          <w:szCs w:val="16"/>
        </w:rPr>
        <w:t>Илютикоа</w:t>
      </w:r>
      <w:proofErr w:type="spellEnd"/>
      <w:r w:rsidRPr="00E200A1">
        <w:rPr>
          <w:rFonts w:ascii="Times NR Cyr MT" w:hAnsi="Times NR Cyr MT"/>
          <w:sz w:val="16"/>
          <w:szCs w:val="16"/>
        </w:rPr>
        <w:t xml:space="preserve"> 52-40-31</w:t>
      </w:r>
    </w:p>
    <w:p w:rsidR="001C370C" w:rsidRPr="00E200A1" w:rsidRDefault="00D97E3B" w:rsidP="00F27E3D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 w:rsidRPr="00E200A1">
        <w:rPr>
          <w:rFonts w:ascii="Times NR Cyr MT" w:hAnsi="Times NR Cyr MT"/>
          <w:sz w:val="16"/>
          <w:szCs w:val="16"/>
        </w:rPr>
        <w:t xml:space="preserve">В — </w:t>
      </w:r>
      <w:r w:rsidR="00E43689" w:rsidRPr="00E200A1">
        <w:rPr>
          <w:rFonts w:ascii="Times NR Cyr MT" w:hAnsi="Times NR Cyr MT"/>
          <w:sz w:val="16"/>
          <w:szCs w:val="16"/>
        </w:rPr>
        <w:t>6</w:t>
      </w:r>
      <w:r w:rsidR="00461720" w:rsidRPr="00E200A1">
        <w:rPr>
          <w:rFonts w:ascii="Times NR Cyr MT" w:hAnsi="Times NR Cyr MT"/>
          <w:sz w:val="16"/>
          <w:szCs w:val="16"/>
        </w:rPr>
        <w:t>4</w:t>
      </w:r>
      <w:r w:rsidRPr="00E200A1">
        <w:rPr>
          <w:rFonts w:ascii="Times NR Cyr MT" w:hAnsi="Times NR Cyr MT"/>
          <w:sz w:val="16"/>
          <w:szCs w:val="16"/>
        </w:rPr>
        <w:t xml:space="preserve"> (1</w:t>
      </w:r>
      <w:r w:rsidR="00B817F1" w:rsidRPr="00E200A1">
        <w:rPr>
          <w:rFonts w:ascii="Times NR Cyr MT" w:hAnsi="Times NR Cyr MT"/>
          <w:sz w:val="16"/>
          <w:szCs w:val="16"/>
        </w:rPr>
        <w:t>6</w:t>
      </w:r>
      <w:r w:rsidR="00461720" w:rsidRPr="00E200A1">
        <w:rPr>
          <w:rFonts w:ascii="Times NR Cyr MT" w:hAnsi="Times NR Cyr MT"/>
          <w:sz w:val="16"/>
          <w:szCs w:val="16"/>
        </w:rPr>
        <w:t>5</w:t>
      </w:r>
      <w:r w:rsidRPr="00E200A1">
        <w:rPr>
          <w:rFonts w:ascii="Times NR Cyr MT" w:hAnsi="Times NR Cyr MT"/>
          <w:sz w:val="16"/>
          <w:szCs w:val="16"/>
        </w:rPr>
        <w:t>)</w:t>
      </w:r>
      <w:r w:rsidR="001C370C" w:rsidRPr="00E200A1">
        <w:rPr>
          <w:rFonts w:ascii="Times NR Cyr MT" w:hAnsi="Times NR Cyr MT"/>
          <w:sz w:val="16"/>
          <w:szCs w:val="16"/>
        </w:rPr>
        <w:br w:type="page"/>
      </w:r>
    </w:p>
    <w:p w:rsidR="001C370C" w:rsidRPr="00E200A1" w:rsidRDefault="001C370C" w:rsidP="001C370C">
      <w:pPr>
        <w:tabs>
          <w:tab w:val="right" w:pos="9498"/>
        </w:tabs>
        <w:ind w:left="6096"/>
        <w:rPr>
          <w:rFonts w:ascii="Times NR Cyr MT" w:eastAsia="Tahoma" w:hAnsi="Times NR Cyr MT"/>
          <w:sz w:val="20"/>
          <w:szCs w:val="20"/>
        </w:rPr>
      </w:pPr>
      <w:r w:rsidRPr="00E200A1">
        <w:rPr>
          <w:rFonts w:ascii="Times NR Cyr MT" w:hAnsi="Times NR Cyr MT"/>
          <w:sz w:val="20"/>
        </w:rPr>
        <w:lastRenderedPageBreak/>
        <w:t>Приложение</w:t>
      </w:r>
      <w:r w:rsidR="00166A36" w:rsidRPr="00E200A1">
        <w:rPr>
          <w:rFonts w:ascii="Times NR Cyr MT" w:hAnsi="Times NR Cyr MT"/>
          <w:sz w:val="20"/>
        </w:rPr>
        <w:t xml:space="preserve"> № 1</w:t>
      </w:r>
      <w:r w:rsidRPr="00E200A1">
        <w:rPr>
          <w:rFonts w:ascii="Times NR Cyr MT" w:hAnsi="Times NR Cyr MT"/>
          <w:sz w:val="20"/>
        </w:rPr>
        <w:t xml:space="preserve"> к приказу Комитета</w:t>
      </w:r>
      <w:r w:rsidRPr="00E200A1">
        <w:rPr>
          <w:rFonts w:ascii="Times NR Cyr MT" w:hAnsi="Times NR Cyr MT"/>
          <w:sz w:val="20"/>
        </w:rPr>
        <w:br/>
        <w:t>по образованию Администрации</w:t>
      </w:r>
      <w:r w:rsidRPr="00E200A1">
        <w:rPr>
          <w:rFonts w:ascii="Times NR Cyr MT" w:hAnsi="Times NR Cyr MT"/>
          <w:sz w:val="20"/>
        </w:rPr>
        <w:br/>
        <w:t>МО «Город Майкоп»</w:t>
      </w:r>
      <w:r w:rsidRPr="00E200A1">
        <w:rPr>
          <w:rFonts w:ascii="Times NR Cyr MT" w:hAnsi="Times NR Cyr MT"/>
          <w:sz w:val="20"/>
        </w:rPr>
        <w:br/>
      </w:r>
      <w:r w:rsidRPr="00E200A1">
        <w:rPr>
          <w:rFonts w:ascii="Times NR Cyr MT" w:eastAsia="Tahoma" w:hAnsi="Times NR Cyr MT"/>
          <w:sz w:val="20"/>
          <w:szCs w:val="20"/>
        </w:rPr>
        <w:t xml:space="preserve">№ ________ </w:t>
      </w:r>
      <w:proofErr w:type="gramStart"/>
      <w:r w:rsidRPr="00E200A1">
        <w:rPr>
          <w:rFonts w:ascii="Times NR Cyr MT" w:eastAsia="Tahoma" w:hAnsi="Times NR Cyr MT"/>
          <w:sz w:val="20"/>
          <w:szCs w:val="20"/>
        </w:rPr>
        <w:t>от</w:t>
      </w:r>
      <w:proofErr w:type="gramEnd"/>
      <w:r w:rsidRPr="00E200A1">
        <w:rPr>
          <w:rFonts w:ascii="Times NR Cyr MT" w:eastAsia="Tahoma" w:hAnsi="Times NR Cyr MT"/>
          <w:sz w:val="20"/>
          <w:szCs w:val="20"/>
        </w:rPr>
        <w:t xml:space="preserve"> ________________</w:t>
      </w:r>
    </w:p>
    <w:p w:rsidR="001C370C" w:rsidRPr="00E200A1" w:rsidRDefault="001C370C" w:rsidP="001C370C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</w:p>
    <w:p w:rsidR="001C370C" w:rsidRPr="00E200A1" w:rsidRDefault="001C370C" w:rsidP="001C370C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1C370C" w:rsidRPr="00E200A1" w:rsidRDefault="001C370C" w:rsidP="001C370C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1C370C" w:rsidRPr="00E200A1" w:rsidRDefault="001C370C" w:rsidP="001C370C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512734" w:rsidRPr="00E200A1" w:rsidRDefault="00512734" w:rsidP="00512734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24"/>
        </w:rPr>
      </w:pPr>
      <w:r w:rsidRPr="00E200A1">
        <w:rPr>
          <w:b/>
          <w:spacing w:val="60"/>
          <w:szCs w:val="26"/>
        </w:rPr>
        <w:t>ГРАФИК</w:t>
      </w:r>
      <w:r w:rsidR="001C370C" w:rsidRPr="00E200A1">
        <w:rPr>
          <w:rFonts w:ascii="Times NR Cyr MT" w:hAnsi="Times NR Cyr MT"/>
          <w:b/>
          <w:szCs w:val="26"/>
        </w:rPr>
        <w:br/>
      </w:r>
      <w:r w:rsidRPr="00E200A1">
        <w:rPr>
          <w:b/>
          <w:szCs w:val="26"/>
        </w:rPr>
        <w:t xml:space="preserve">проведения II (муниципального) этапа всероссийской олимпиады </w:t>
      </w:r>
      <w:r w:rsidRPr="00E200A1">
        <w:rPr>
          <w:b/>
          <w:szCs w:val="26"/>
        </w:rPr>
        <w:br/>
        <w:t xml:space="preserve">школьников в </w:t>
      </w:r>
      <w:r w:rsidR="009C7512" w:rsidRPr="00E200A1">
        <w:rPr>
          <w:b/>
          <w:szCs w:val="26"/>
        </w:rPr>
        <w:t>МО «Город Майкоп»</w:t>
      </w:r>
      <w:r w:rsidRPr="00E200A1">
        <w:rPr>
          <w:b/>
          <w:szCs w:val="26"/>
        </w:rPr>
        <w:t xml:space="preserve"> в 201</w:t>
      </w:r>
      <w:r w:rsidR="009C7512" w:rsidRPr="00E200A1">
        <w:rPr>
          <w:b/>
          <w:szCs w:val="26"/>
        </w:rPr>
        <w:t>6</w:t>
      </w:r>
      <w:r w:rsidRPr="00E200A1">
        <w:rPr>
          <w:b/>
          <w:szCs w:val="26"/>
        </w:rPr>
        <w:t>–201</w:t>
      </w:r>
      <w:r w:rsidR="009C7512" w:rsidRPr="00E200A1">
        <w:rPr>
          <w:b/>
          <w:szCs w:val="26"/>
        </w:rPr>
        <w:t>7</w:t>
      </w:r>
      <w:r w:rsidRPr="00E200A1">
        <w:rPr>
          <w:b/>
          <w:szCs w:val="26"/>
        </w:rPr>
        <w:t xml:space="preserve"> учебном году</w:t>
      </w:r>
    </w:p>
    <w:p w:rsidR="00512734" w:rsidRPr="00E200A1" w:rsidRDefault="00512734" w:rsidP="00512734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10"/>
          <w:szCs w:val="10"/>
        </w:rPr>
      </w:pPr>
    </w:p>
    <w:p w:rsidR="00512734" w:rsidRPr="00E200A1" w:rsidRDefault="00512734" w:rsidP="00512734">
      <w:pPr>
        <w:widowControl w:val="0"/>
        <w:tabs>
          <w:tab w:val="left" w:pos="340"/>
        </w:tabs>
        <w:spacing w:after="160"/>
        <w:ind w:left="340" w:hanging="340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b/>
          <w:i/>
          <w:szCs w:val="26"/>
        </w:rPr>
        <w:t>Начало олимпиады в 9.00 час.</w:t>
      </w:r>
    </w:p>
    <w:tbl>
      <w:tblPr>
        <w:tblW w:w="10331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2064"/>
        <w:gridCol w:w="1729"/>
        <w:gridCol w:w="2410"/>
        <w:gridCol w:w="1985"/>
        <w:gridCol w:w="1701"/>
      </w:tblGrid>
      <w:tr w:rsidR="00E200A1" w:rsidRPr="00E200A1" w:rsidTr="00061348">
        <w:trPr>
          <w:jc w:val="center"/>
        </w:trPr>
        <w:tc>
          <w:tcPr>
            <w:tcW w:w="442" w:type="dxa"/>
          </w:tcPr>
          <w:p w:rsidR="00061348" w:rsidRPr="00E200A1" w:rsidRDefault="00061348" w:rsidP="00AA4D61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E200A1">
              <w:rPr>
                <w:b/>
                <w:sz w:val="20"/>
                <w:szCs w:val="20"/>
              </w:rPr>
              <w:t>№</w:t>
            </w:r>
            <w:r w:rsidRPr="00E200A1">
              <w:rPr>
                <w:b/>
                <w:sz w:val="20"/>
                <w:szCs w:val="20"/>
              </w:rPr>
              <w:br/>
            </w:r>
            <w:proofErr w:type="gramStart"/>
            <w:r w:rsidRPr="00E200A1">
              <w:rPr>
                <w:b/>
                <w:sz w:val="20"/>
                <w:szCs w:val="20"/>
              </w:rPr>
              <w:t>п</w:t>
            </w:r>
            <w:proofErr w:type="gramEnd"/>
            <w:r w:rsidRPr="00E200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64" w:type="dxa"/>
          </w:tcPr>
          <w:p w:rsidR="00061348" w:rsidRPr="00E200A1" w:rsidRDefault="00061348" w:rsidP="00AA4D61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E200A1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729" w:type="dxa"/>
          </w:tcPr>
          <w:p w:rsidR="00061348" w:rsidRPr="00E200A1" w:rsidRDefault="00061348" w:rsidP="00AA4D61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E200A1">
              <w:rPr>
                <w:b/>
                <w:sz w:val="20"/>
                <w:szCs w:val="20"/>
              </w:rPr>
              <w:t xml:space="preserve">Дата </w:t>
            </w:r>
            <w:r w:rsidRPr="00E200A1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2410" w:type="dxa"/>
          </w:tcPr>
          <w:p w:rsidR="00061348" w:rsidRPr="00E200A1" w:rsidRDefault="00061348" w:rsidP="00AA4D61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E200A1">
              <w:rPr>
                <w:b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061348" w:rsidRPr="00E200A1" w:rsidRDefault="00061348" w:rsidP="00AA4D61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E200A1">
              <w:rPr>
                <w:b/>
                <w:sz w:val="20"/>
                <w:szCs w:val="20"/>
              </w:rPr>
              <w:t>Председатель городской предметно–методической комиссии</w:t>
            </w:r>
          </w:p>
        </w:tc>
        <w:tc>
          <w:tcPr>
            <w:tcW w:w="1701" w:type="dxa"/>
          </w:tcPr>
          <w:p w:rsidR="00061348" w:rsidRPr="00E200A1" w:rsidRDefault="00061348" w:rsidP="00AA4D61">
            <w:pPr>
              <w:widowControl w:val="0"/>
              <w:tabs>
                <w:tab w:val="left" w:pos="794"/>
              </w:tabs>
              <w:jc w:val="center"/>
              <w:rPr>
                <w:b/>
                <w:sz w:val="20"/>
                <w:szCs w:val="20"/>
              </w:rPr>
            </w:pPr>
            <w:r w:rsidRPr="00E200A1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2C3847" w:rsidRPr="00E200A1" w:rsidRDefault="002C3847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DC66E3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Биология</w:t>
            </w:r>
          </w:p>
        </w:tc>
        <w:tc>
          <w:tcPr>
            <w:tcW w:w="1729" w:type="dxa"/>
          </w:tcPr>
          <w:p w:rsidR="002C3847" w:rsidRPr="00E200A1" w:rsidRDefault="002C3847" w:rsidP="008B505D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30.10.2016</w:t>
            </w:r>
          </w:p>
        </w:tc>
        <w:tc>
          <w:tcPr>
            <w:tcW w:w="2410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2»</w:t>
            </w:r>
          </w:p>
        </w:tc>
        <w:tc>
          <w:tcPr>
            <w:tcW w:w="1985" w:type="dxa"/>
          </w:tcPr>
          <w:p w:rsidR="002C3847" w:rsidRPr="00E200A1" w:rsidRDefault="002C3847" w:rsidP="00207A19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Шимек</w:t>
            </w:r>
            <w:proofErr w:type="spellEnd"/>
            <w:r w:rsidRPr="00E200A1">
              <w:rPr>
                <w:sz w:val="21"/>
                <w:szCs w:val="21"/>
              </w:rPr>
              <w:t xml:space="preserve"> В. В.</w:t>
            </w:r>
          </w:p>
        </w:tc>
        <w:tc>
          <w:tcPr>
            <w:tcW w:w="1701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лютикова В. В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2C3847" w:rsidRPr="00E200A1" w:rsidRDefault="002C3847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DC66E3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Экономика</w:t>
            </w:r>
          </w:p>
        </w:tc>
        <w:tc>
          <w:tcPr>
            <w:tcW w:w="1729" w:type="dxa"/>
          </w:tcPr>
          <w:p w:rsidR="002C3847" w:rsidRPr="00E200A1" w:rsidRDefault="002C3847" w:rsidP="008B505D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30.10.2016</w:t>
            </w:r>
          </w:p>
        </w:tc>
        <w:tc>
          <w:tcPr>
            <w:tcW w:w="2410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2»</w:t>
            </w:r>
          </w:p>
        </w:tc>
        <w:tc>
          <w:tcPr>
            <w:tcW w:w="1985" w:type="dxa"/>
          </w:tcPr>
          <w:p w:rsidR="002C3847" w:rsidRPr="00E200A1" w:rsidRDefault="002C3847" w:rsidP="00207A19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ожайская А. А.</w:t>
            </w:r>
          </w:p>
        </w:tc>
        <w:tc>
          <w:tcPr>
            <w:tcW w:w="1701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лютикова В. В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2C3847" w:rsidRPr="00E200A1" w:rsidRDefault="002C3847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Французский язык</w:t>
            </w:r>
          </w:p>
        </w:tc>
        <w:tc>
          <w:tcPr>
            <w:tcW w:w="1729" w:type="dxa"/>
          </w:tcPr>
          <w:p w:rsidR="002C3847" w:rsidRPr="00E200A1" w:rsidRDefault="002C3847" w:rsidP="008B505D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05.11.2016</w:t>
            </w:r>
          </w:p>
        </w:tc>
        <w:tc>
          <w:tcPr>
            <w:tcW w:w="2410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9»</w:t>
            </w:r>
          </w:p>
        </w:tc>
        <w:tc>
          <w:tcPr>
            <w:tcW w:w="1985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Герасимова Н. В.</w:t>
            </w:r>
          </w:p>
        </w:tc>
        <w:tc>
          <w:tcPr>
            <w:tcW w:w="1701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Шевченко Н. И.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729" w:type="dxa"/>
          </w:tcPr>
          <w:p w:rsidR="002C3847" w:rsidRPr="00E200A1" w:rsidRDefault="002C3847" w:rsidP="00AA4D6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05-06.11.201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11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Семененко Т. Г.</w:t>
            </w:r>
          </w:p>
        </w:tc>
        <w:tc>
          <w:tcPr>
            <w:tcW w:w="1701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Хуако</w:t>
            </w:r>
            <w:proofErr w:type="spellEnd"/>
            <w:r w:rsidRPr="00E200A1">
              <w:rPr>
                <w:sz w:val="21"/>
                <w:szCs w:val="21"/>
              </w:rPr>
              <w:t xml:space="preserve"> И. М.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скусство (мировая художественная культура)</w:t>
            </w:r>
          </w:p>
        </w:tc>
        <w:tc>
          <w:tcPr>
            <w:tcW w:w="1729" w:type="dxa"/>
          </w:tcPr>
          <w:p w:rsidR="002C3847" w:rsidRPr="00E200A1" w:rsidRDefault="002C3847" w:rsidP="00AA4D61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06.11.201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Гимназия № 22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Петриенко</w:t>
            </w:r>
            <w:proofErr w:type="spellEnd"/>
            <w:r w:rsidRPr="00E200A1">
              <w:rPr>
                <w:sz w:val="21"/>
                <w:szCs w:val="21"/>
              </w:rPr>
              <w:t xml:space="preserve"> О. Н.</w:t>
            </w:r>
          </w:p>
        </w:tc>
        <w:tc>
          <w:tcPr>
            <w:tcW w:w="1701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Шевченко Н. И.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Английский язык</w:t>
            </w:r>
          </w:p>
        </w:tc>
        <w:tc>
          <w:tcPr>
            <w:tcW w:w="1729" w:type="dxa"/>
          </w:tcPr>
          <w:p w:rsidR="002C3847" w:rsidRPr="00E200A1" w:rsidRDefault="002C3847" w:rsidP="002C3847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2.11.201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Несват</w:t>
            </w:r>
            <w:proofErr w:type="spellEnd"/>
            <w:r w:rsidRPr="00E200A1">
              <w:rPr>
                <w:sz w:val="21"/>
                <w:szCs w:val="21"/>
              </w:rPr>
              <w:t xml:space="preserve"> Л. Б.</w:t>
            </w:r>
          </w:p>
        </w:tc>
        <w:tc>
          <w:tcPr>
            <w:tcW w:w="1701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Шевченко Н. И.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ОБЖ</w:t>
            </w:r>
          </w:p>
        </w:tc>
        <w:tc>
          <w:tcPr>
            <w:tcW w:w="1729" w:type="dxa"/>
          </w:tcPr>
          <w:p w:rsidR="002C3847" w:rsidRPr="00E200A1" w:rsidRDefault="002C3847" w:rsidP="002C3847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2-13.11.201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7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Астахов Н. Д.</w:t>
            </w:r>
          </w:p>
        </w:tc>
        <w:tc>
          <w:tcPr>
            <w:tcW w:w="1701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Савченко И. В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2C3847" w:rsidRPr="00E200A1" w:rsidRDefault="002C3847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Немецкий язык</w:t>
            </w:r>
          </w:p>
        </w:tc>
        <w:tc>
          <w:tcPr>
            <w:tcW w:w="1729" w:type="dxa"/>
          </w:tcPr>
          <w:p w:rsidR="002C3847" w:rsidRPr="00E200A1" w:rsidRDefault="002C3847" w:rsidP="008B505D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9.11.2016</w:t>
            </w:r>
          </w:p>
        </w:tc>
        <w:tc>
          <w:tcPr>
            <w:tcW w:w="2410" w:type="dxa"/>
          </w:tcPr>
          <w:p w:rsidR="002C3847" w:rsidRPr="00E200A1" w:rsidRDefault="00746265" w:rsidP="00746265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13</w:t>
            </w:r>
            <w:r w:rsidR="002C3847" w:rsidRPr="00E200A1">
              <w:rPr>
                <w:sz w:val="21"/>
                <w:szCs w:val="21"/>
              </w:rPr>
              <w:t>»</w:t>
            </w:r>
          </w:p>
        </w:tc>
        <w:tc>
          <w:tcPr>
            <w:tcW w:w="1985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Гончарова Н. Е.</w:t>
            </w:r>
          </w:p>
        </w:tc>
        <w:tc>
          <w:tcPr>
            <w:tcW w:w="1701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Шевченко Н. И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2C3847" w:rsidRPr="00E200A1" w:rsidRDefault="002C3847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Химия</w:t>
            </w:r>
          </w:p>
        </w:tc>
        <w:tc>
          <w:tcPr>
            <w:tcW w:w="1729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9.11.2016</w:t>
            </w:r>
          </w:p>
        </w:tc>
        <w:tc>
          <w:tcPr>
            <w:tcW w:w="2410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Лицей № 35»</w:t>
            </w:r>
          </w:p>
        </w:tc>
        <w:tc>
          <w:tcPr>
            <w:tcW w:w="1985" w:type="dxa"/>
          </w:tcPr>
          <w:p w:rsidR="002C3847" w:rsidRPr="00E200A1" w:rsidRDefault="002C3847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Терещенко Л. И.</w:t>
            </w:r>
          </w:p>
        </w:tc>
        <w:tc>
          <w:tcPr>
            <w:tcW w:w="1701" w:type="dxa"/>
          </w:tcPr>
          <w:p w:rsidR="002C3847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лютикова В. В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746265" w:rsidRPr="00E200A1" w:rsidRDefault="00746265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стория</w:t>
            </w:r>
          </w:p>
        </w:tc>
        <w:tc>
          <w:tcPr>
            <w:tcW w:w="1729" w:type="dxa"/>
          </w:tcPr>
          <w:p w:rsidR="00746265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26.11.2016</w:t>
            </w:r>
          </w:p>
        </w:tc>
        <w:tc>
          <w:tcPr>
            <w:tcW w:w="2410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10»</w:t>
            </w:r>
          </w:p>
        </w:tc>
        <w:tc>
          <w:tcPr>
            <w:tcW w:w="1985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Петрушина И.</w:t>
            </w:r>
          </w:p>
        </w:tc>
        <w:tc>
          <w:tcPr>
            <w:tcW w:w="1701" w:type="dxa"/>
          </w:tcPr>
          <w:p w:rsidR="00746265" w:rsidRPr="00E200A1" w:rsidRDefault="00746265" w:rsidP="00746265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Гайко</w:t>
            </w:r>
            <w:proofErr w:type="spellEnd"/>
            <w:r w:rsidRPr="00E200A1">
              <w:rPr>
                <w:sz w:val="21"/>
                <w:szCs w:val="21"/>
              </w:rPr>
              <w:t xml:space="preserve"> В. А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746265" w:rsidRPr="00E200A1" w:rsidRDefault="00746265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 xml:space="preserve">Астрономия </w:t>
            </w:r>
          </w:p>
        </w:tc>
        <w:tc>
          <w:tcPr>
            <w:tcW w:w="1729" w:type="dxa"/>
          </w:tcPr>
          <w:p w:rsidR="00746265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26.11.2016</w:t>
            </w:r>
          </w:p>
        </w:tc>
        <w:tc>
          <w:tcPr>
            <w:tcW w:w="2410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28»</w:t>
            </w:r>
          </w:p>
        </w:tc>
        <w:tc>
          <w:tcPr>
            <w:tcW w:w="1985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Желновакова</w:t>
            </w:r>
            <w:proofErr w:type="spellEnd"/>
            <w:r w:rsidRPr="00E200A1">
              <w:rPr>
                <w:sz w:val="21"/>
                <w:szCs w:val="21"/>
              </w:rPr>
              <w:t xml:space="preserve"> И. М.</w:t>
            </w:r>
          </w:p>
        </w:tc>
        <w:tc>
          <w:tcPr>
            <w:tcW w:w="1701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Змиевская С. Л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746265" w:rsidRPr="00E200A1" w:rsidRDefault="00746265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Физика</w:t>
            </w:r>
          </w:p>
        </w:tc>
        <w:tc>
          <w:tcPr>
            <w:tcW w:w="1729" w:type="dxa"/>
          </w:tcPr>
          <w:p w:rsidR="00746265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27.11. 2016</w:t>
            </w:r>
          </w:p>
        </w:tc>
        <w:tc>
          <w:tcPr>
            <w:tcW w:w="2410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Гимназия № 5»</w:t>
            </w:r>
          </w:p>
        </w:tc>
        <w:tc>
          <w:tcPr>
            <w:tcW w:w="1985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Желновакова</w:t>
            </w:r>
            <w:proofErr w:type="spellEnd"/>
            <w:r w:rsidRPr="00E200A1">
              <w:rPr>
                <w:sz w:val="21"/>
                <w:szCs w:val="21"/>
              </w:rPr>
              <w:t xml:space="preserve"> И. М.</w:t>
            </w:r>
          </w:p>
        </w:tc>
        <w:tc>
          <w:tcPr>
            <w:tcW w:w="1701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Змиевская С. Л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746265" w:rsidRPr="00E200A1" w:rsidRDefault="00746265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Обществознание</w:t>
            </w:r>
          </w:p>
        </w:tc>
        <w:tc>
          <w:tcPr>
            <w:tcW w:w="1729" w:type="dxa"/>
          </w:tcPr>
          <w:p w:rsidR="00746265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28.11.2016</w:t>
            </w:r>
          </w:p>
        </w:tc>
        <w:tc>
          <w:tcPr>
            <w:tcW w:w="2410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Лицей № 19»</w:t>
            </w:r>
          </w:p>
        </w:tc>
        <w:tc>
          <w:tcPr>
            <w:tcW w:w="1985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Дорина</w:t>
            </w:r>
            <w:proofErr w:type="spellEnd"/>
            <w:r w:rsidRPr="00E200A1">
              <w:rPr>
                <w:sz w:val="21"/>
                <w:szCs w:val="21"/>
              </w:rPr>
              <w:t xml:space="preserve"> Е. О.</w:t>
            </w:r>
          </w:p>
        </w:tc>
        <w:tc>
          <w:tcPr>
            <w:tcW w:w="1701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лютикова В. В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746265" w:rsidRPr="00E200A1" w:rsidRDefault="00746265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Экология</w:t>
            </w:r>
          </w:p>
        </w:tc>
        <w:tc>
          <w:tcPr>
            <w:tcW w:w="1729" w:type="dxa"/>
          </w:tcPr>
          <w:p w:rsidR="00746265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03.12.2016</w:t>
            </w:r>
          </w:p>
        </w:tc>
        <w:tc>
          <w:tcPr>
            <w:tcW w:w="2410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11»</w:t>
            </w:r>
          </w:p>
        </w:tc>
        <w:tc>
          <w:tcPr>
            <w:tcW w:w="1985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Шимек</w:t>
            </w:r>
            <w:proofErr w:type="spellEnd"/>
            <w:r w:rsidRPr="00E200A1">
              <w:rPr>
                <w:sz w:val="21"/>
                <w:szCs w:val="21"/>
              </w:rPr>
              <w:t xml:space="preserve"> В. В.</w:t>
            </w:r>
          </w:p>
        </w:tc>
        <w:tc>
          <w:tcPr>
            <w:tcW w:w="1701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лютикова В. В.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атематика</w:t>
            </w:r>
          </w:p>
        </w:tc>
        <w:tc>
          <w:tcPr>
            <w:tcW w:w="1729" w:type="dxa"/>
          </w:tcPr>
          <w:p w:rsidR="002C3847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04</w:t>
            </w:r>
            <w:r w:rsidR="002C3847" w:rsidRPr="00E200A1">
              <w:rPr>
                <w:sz w:val="21"/>
                <w:szCs w:val="21"/>
              </w:rPr>
              <w:t>.11.201</w:t>
            </w:r>
            <w:r w:rsidRPr="00E200A1">
              <w:rPr>
                <w:sz w:val="21"/>
                <w:szCs w:val="21"/>
              </w:rPr>
              <w:t>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Гимназия № 22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Чумакова М. Е.</w:t>
            </w:r>
          </w:p>
        </w:tc>
        <w:tc>
          <w:tcPr>
            <w:tcW w:w="1701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Змиевская С. Л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746265" w:rsidRPr="00E200A1" w:rsidRDefault="00746265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Русский язык</w:t>
            </w:r>
          </w:p>
        </w:tc>
        <w:tc>
          <w:tcPr>
            <w:tcW w:w="1729" w:type="dxa"/>
          </w:tcPr>
          <w:p w:rsidR="00746265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0.12. 2016</w:t>
            </w:r>
          </w:p>
        </w:tc>
        <w:tc>
          <w:tcPr>
            <w:tcW w:w="2410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15»</w:t>
            </w:r>
          </w:p>
        </w:tc>
        <w:tc>
          <w:tcPr>
            <w:tcW w:w="1985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Ли Е. Н.</w:t>
            </w:r>
          </w:p>
        </w:tc>
        <w:tc>
          <w:tcPr>
            <w:tcW w:w="1701" w:type="dxa"/>
          </w:tcPr>
          <w:p w:rsidR="00746265" w:rsidRPr="00E200A1" w:rsidRDefault="00746265" w:rsidP="00746265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Берестова</w:t>
            </w:r>
            <w:proofErr w:type="spellEnd"/>
            <w:r w:rsidRPr="00E200A1">
              <w:rPr>
                <w:sz w:val="21"/>
                <w:szCs w:val="21"/>
              </w:rPr>
              <w:t xml:space="preserve"> Л. Ю.</w:t>
            </w:r>
          </w:p>
        </w:tc>
      </w:tr>
      <w:tr w:rsidR="00E200A1" w:rsidRPr="00E200A1" w:rsidTr="008B505D">
        <w:trPr>
          <w:jc w:val="center"/>
        </w:trPr>
        <w:tc>
          <w:tcPr>
            <w:tcW w:w="442" w:type="dxa"/>
          </w:tcPr>
          <w:p w:rsidR="00746265" w:rsidRPr="00E200A1" w:rsidRDefault="00746265" w:rsidP="008B505D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 xml:space="preserve">Технология </w:t>
            </w:r>
          </w:p>
        </w:tc>
        <w:tc>
          <w:tcPr>
            <w:tcW w:w="1729" w:type="dxa"/>
          </w:tcPr>
          <w:p w:rsidR="00746265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1-10.12.2016</w:t>
            </w:r>
          </w:p>
        </w:tc>
        <w:tc>
          <w:tcPr>
            <w:tcW w:w="2410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3»</w:t>
            </w:r>
          </w:p>
        </w:tc>
        <w:tc>
          <w:tcPr>
            <w:tcW w:w="1985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Сюсюкайлова</w:t>
            </w:r>
            <w:proofErr w:type="spellEnd"/>
            <w:r w:rsidRPr="00E200A1">
              <w:rPr>
                <w:sz w:val="21"/>
                <w:szCs w:val="21"/>
              </w:rPr>
              <w:t xml:space="preserve"> И. П.</w:t>
            </w:r>
          </w:p>
        </w:tc>
        <w:tc>
          <w:tcPr>
            <w:tcW w:w="1701" w:type="dxa"/>
          </w:tcPr>
          <w:p w:rsidR="00746265" w:rsidRPr="00E200A1" w:rsidRDefault="00746265" w:rsidP="008B505D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Горковенко</w:t>
            </w:r>
            <w:proofErr w:type="spellEnd"/>
            <w:r w:rsidRPr="00E200A1">
              <w:rPr>
                <w:sz w:val="21"/>
                <w:szCs w:val="21"/>
              </w:rPr>
              <w:t xml:space="preserve"> Е. А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нформатика и ИКТ</w:t>
            </w:r>
          </w:p>
        </w:tc>
        <w:tc>
          <w:tcPr>
            <w:tcW w:w="1729" w:type="dxa"/>
          </w:tcPr>
          <w:p w:rsidR="002C3847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1.12</w:t>
            </w:r>
            <w:r w:rsidR="002C3847" w:rsidRPr="00E200A1">
              <w:rPr>
                <w:sz w:val="21"/>
                <w:szCs w:val="21"/>
              </w:rPr>
              <w:t>.201</w:t>
            </w:r>
            <w:r w:rsidRPr="00E200A1">
              <w:rPr>
                <w:sz w:val="21"/>
                <w:szCs w:val="21"/>
              </w:rPr>
              <w:t>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АГУ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Баслинеева</w:t>
            </w:r>
            <w:proofErr w:type="spellEnd"/>
            <w:r w:rsidRPr="00E200A1">
              <w:rPr>
                <w:sz w:val="21"/>
                <w:szCs w:val="21"/>
              </w:rPr>
              <w:t xml:space="preserve"> С. С.</w:t>
            </w:r>
          </w:p>
        </w:tc>
        <w:tc>
          <w:tcPr>
            <w:tcW w:w="1701" w:type="dxa"/>
          </w:tcPr>
          <w:p w:rsidR="002C3847" w:rsidRPr="00E200A1" w:rsidRDefault="00746265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Змиевская С. Л.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 xml:space="preserve">Право </w:t>
            </w:r>
          </w:p>
        </w:tc>
        <w:tc>
          <w:tcPr>
            <w:tcW w:w="1729" w:type="dxa"/>
          </w:tcPr>
          <w:p w:rsidR="002C3847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1</w:t>
            </w:r>
            <w:r w:rsidR="002C3847" w:rsidRPr="00E200A1">
              <w:rPr>
                <w:sz w:val="21"/>
                <w:szCs w:val="21"/>
              </w:rPr>
              <w:t>.12.201</w:t>
            </w:r>
            <w:r w:rsidRPr="00E200A1">
              <w:rPr>
                <w:sz w:val="21"/>
                <w:szCs w:val="21"/>
              </w:rPr>
              <w:t>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17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Тугушева</w:t>
            </w:r>
            <w:proofErr w:type="spellEnd"/>
            <w:r w:rsidRPr="00E200A1">
              <w:rPr>
                <w:sz w:val="21"/>
                <w:szCs w:val="21"/>
              </w:rPr>
              <w:t xml:space="preserve"> В. В.</w:t>
            </w:r>
          </w:p>
        </w:tc>
        <w:tc>
          <w:tcPr>
            <w:tcW w:w="1701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Илютикова В. В.</w:t>
            </w:r>
          </w:p>
        </w:tc>
      </w:tr>
      <w:tr w:rsidR="00E200A1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География</w:t>
            </w:r>
          </w:p>
        </w:tc>
        <w:tc>
          <w:tcPr>
            <w:tcW w:w="1729" w:type="dxa"/>
          </w:tcPr>
          <w:p w:rsidR="002C3847" w:rsidRPr="00E200A1" w:rsidRDefault="00746265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7</w:t>
            </w:r>
            <w:r w:rsidR="002C3847" w:rsidRPr="00E200A1">
              <w:rPr>
                <w:sz w:val="21"/>
                <w:szCs w:val="21"/>
              </w:rPr>
              <w:t>.1</w:t>
            </w:r>
            <w:r w:rsidRPr="00E200A1">
              <w:rPr>
                <w:sz w:val="21"/>
                <w:szCs w:val="21"/>
              </w:rPr>
              <w:t>2</w:t>
            </w:r>
            <w:r w:rsidR="002C3847" w:rsidRPr="00E200A1">
              <w:rPr>
                <w:sz w:val="21"/>
                <w:szCs w:val="21"/>
              </w:rPr>
              <w:t>.201</w:t>
            </w:r>
            <w:r w:rsidRPr="00E200A1">
              <w:rPr>
                <w:sz w:val="21"/>
                <w:szCs w:val="21"/>
              </w:rPr>
              <w:t>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СОШ № 6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ожайская А. А.</w:t>
            </w:r>
          </w:p>
        </w:tc>
        <w:tc>
          <w:tcPr>
            <w:tcW w:w="1701" w:type="dxa"/>
          </w:tcPr>
          <w:p w:rsidR="002C3847" w:rsidRPr="00E200A1" w:rsidRDefault="00746265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Исмелова</w:t>
            </w:r>
            <w:proofErr w:type="spellEnd"/>
            <w:r w:rsidRPr="00E200A1">
              <w:rPr>
                <w:sz w:val="21"/>
                <w:szCs w:val="21"/>
              </w:rPr>
              <w:t xml:space="preserve"> Р. М.</w:t>
            </w:r>
          </w:p>
        </w:tc>
      </w:tr>
      <w:tr w:rsidR="002C3847" w:rsidRPr="00E200A1" w:rsidTr="00061348">
        <w:trPr>
          <w:jc w:val="center"/>
        </w:trPr>
        <w:tc>
          <w:tcPr>
            <w:tcW w:w="442" w:type="dxa"/>
          </w:tcPr>
          <w:p w:rsidR="002C3847" w:rsidRPr="00E200A1" w:rsidRDefault="002C3847" w:rsidP="00AA4D61">
            <w:pPr>
              <w:widowControl w:val="0"/>
              <w:numPr>
                <w:ilvl w:val="0"/>
                <w:numId w:val="2"/>
              </w:numPr>
              <w:tabs>
                <w:tab w:val="clear" w:pos="786"/>
                <w:tab w:val="left" w:pos="794"/>
              </w:tabs>
              <w:spacing w:before="40" w:after="40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jc w:val="both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Литература</w:t>
            </w:r>
          </w:p>
        </w:tc>
        <w:tc>
          <w:tcPr>
            <w:tcW w:w="1729" w:type="dxa"/>
          </w:tcPr>
          <w:p w:rsidR="002C3847" w:rsidRPr="00E200A1" w:rsidRDefault="002C3847" w:rsidP="00746265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1</w:t>
            </w:r>
            <w:r w:rsidR="00746265" w:rsidRPr="00E200A1">
              <w:rPr>
                <w:sz w:val="21"/>
                <w:szCs w:val="21"/>
              </w:rPr>
              <w:t>7</w:t>
            </w:r>
            <w:r w:rsidRPr="00E200A1">
              <w:rPr>
                <w:sz w:val="21"/>
                <w:szCs w:val="21"/>
              </w:rPr>
              <w:t>.12.201</w:t>
            </w:r>
            <w:r w:rsidR="00746265" w:rsidRPr="00E200A1">
              <w:rPr>
                <w:sz w:val="21"/>
                <w:szCs w:val="21"/>
              </w:rPr>
              <w:t>6</w:t>
            </w:r>
          </w:p>
        </w:tc>
        <w:tc>
          <w:tcPr>
            <w:tcW w:w="2410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МБОУ «</w:t>
            </w:r>
            <w:r w:rsidR="00D82BF6" w:rsidRPr="00E200A1">
              <w:rPr>
                <w:sz w:val="21"/>
                <w:szCs w:val="21"/>
              </w:rPr>
              <w:t>СОШ № 7</w:t>
            </w:r>
            <w:r w:rsidRPr="00E200A1">
              <w:rPr>
                <w:sz w:val="21"/>
                <w:szCs w:val="21"/>
              </w:rPr>
              <w:t>»</w:t>
            </w:r>
          </w:p>
        </w:tc>
        <w:tc>
          <w:tcPr>
            <w:tcW w:w="1985" w:type="dxa"/>
          </w:tcPr>
          <w:p w:rsidR="002C3847" w:rsidRPr="00E200A1" w:rsidRDefault="002C3847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r w:rsidRPr="00E200A1">
              <w:rPr>
                <w:sz w:val="21"/>
                <w:szCs w:val="21"/>
              </w:rPr>
              <w:t>Ли Е. Н.</w:t>
            </w:r>
          </w:p>
        </w:tc>
        <w:tc>
          <w:tcPr>
            <w:tcW w:w="1701" w:type="dxa"/>
          </w:tcPr>
          <w:p w:rsidR="002C3847" w:rsidRPr="00E200A1" w:rsidRDefault="00746265" w:rsidP="00AA4D61">
            <w:pPr>
              <w:widowControl w:val="0"/>
              <w:tabs>
                <w:tab w:val="left" w:pos="794"/>
              </w:tabs>
              <w:spacing w:before="40" w:after="40"/>
              <w:rPr>
                <w:sz w:val="21"/>
                <w:szCs w:val="21"/>
              </w:rPr>
            </w:pPr>
            <w:proofErr w:type="spellStart"/>
            <w:r w:rsidRPr="00E200A1">
              <w:rPr>
                <w:sz w:val="21"/>
                <w:szCs w:val="21"/>
              </w:rPr>
              <w:t>Горковенко</w:t>
            </w:r>
            <w:proofErr w:type="spellEnd"/>
            <w:r w:rsidRPr="00E200A1">
              <w:rPr>
                <w:sz w:val="21"/>
                <w:szCs w:val="21"/>
              </w:rPr>
              <w:t xml:space="preserve"> Е. А</w:t>
            </w:r>
          </w:p>
        </w:tc>
      </w:tr>
    </w:tbl>
    <w:p w:rsidR="00061348" w:rsidRPr="00E200A1" w:rsidRDefault="00061348" w:rsidP="00512734">
      <w:pPr>
        <w:widowControl w:val="0"/>
        <w:rPr>
          <w:rFonts w:ascii="Times NR Cyr MT" w:hAnsi="Times NR Cyr MT"/>
          <w:sz w:val="22"/>
          <w:szCs w:val="22"/>
        </w:rPr>
      </w:pPr>
    </w:p>
    <w:p w:rsidR="00C23C4C" w:rsidRPr="00E200A1" w:rsidRDefault="00C23C4C">
      <w:r w:rsidRPr="00E200A1">
        <w:br w:type="page"/>
      </w:r>
    </w:p>
    <w:p w:rsidR="00C23C4C" w:rsidRPr="00E200A1" w:rsidRDefault="00C23C4C" w:rsidP="00C23C4C">
      <w:pPr>
        <w:tabs>
          <w:tab w:val="right" w:pos="9498"/>
        </w:tabs>
        <w:ind w:left="6096"/>
        <w:rPr>
          <w:rFonts w:ascii="Times NR Cyr MT" w:eastAsia="Tahoma" w:hAnsi="Times NR Cyr MT"/>
          <w:sz w:val="20"/>
          <w:szCs w:val="20"/>
        </w:rPr>
      </w:pPr>
      <w:r w:rsidRPr="00E200A1">
        <w:rPr>
          <w:rFonts w:ascii="Times NR Cyr MT" w:hAnsi="Times NR Cyr MT"/>
          <w:sz w:val="20"/>
        </w:rPr>
        <w:lastRenderedPageBreak/>
        <w:t>Приложение № 2 к приказу Комитета</w:t>
      </w:r>
      <w:r w:rsidRPr="00E200A1">
        <w:rPr>
          <w:rFonts w:ascii="Times NR Cyr MT" w:hAnsi="Times NR Cyr MT"/>
          <w:sz w:val="20"/>
        </w:rPr>
        <w:br/>
        <w:t>по образованию Администрации</w:t>
      </w:r>
      <w:r w:rsidRPr="00E200A1">
        <w:rPr>
          <w:rFonts w:ascii="Times NR Cyr MT" w:hAnsi="Times NR Cyr MT"/>
          <w:sz w:val="20"/>
        </w:rPr>
        <w:br/>
        <w:t>МО «Город Майкоп»</w:t>
      </w:r>
      <w:r w:rsidRPr="00E200A1">
        <w:rPr>
          <w:rFonts w:ascii="Times NR Cyr MT" w:hAnsi="Times NR Cyr MT"/>
          <w:sz w:val="20"/>
        </w:rPr>
        <w:br/>
      </w:r>
      <w:r w:rsidRPr="00E200A1">
        <w:rPr>
          <w:rFonts w:ascii="Times NR Cyr MT" w:eastAsia="Tahoma" w:hAnsi="Times NR Cyr MT"/>
          <w:sz w:val="20"/>
          <w:szCs w:val="20"/>
        </w:rPr>
        <w:t xml:space="preserve">№ ________ </w:t>
      </w:r>
      <w:proofErr w:type="gramStart"/>
      <w:r w:rsidRPr="00E200A1">
        <w:rPr>
          <w:rFonts w:ascii="Times NR Cyr MT" w:eastAsia="Tahoma" w:hAnsi="Times NR Cyr MT"/>
          <w:sz w:val="20"/>
          <w:szCs w:val="20"/>
        </w:rPr>
        <w:t>от</w:t>
      </w:r>
      <w:proofErr w:type="gramEnd"/>
      <w:r w:rsidRPr="00E200A1">
        <w:rPr>
          <w:rFonts w:ascii="Times NR Cyr MT" w:eastAsia="Tahoma" w:hAnsi="Times NR Cyr MT"/>
          <w:sz w:val="20"/>
          <w:szCs w:val="20"/>
        </w:rPr>
        <w:t xml:space="preserve"> ________________</w:t>
      </w:r>
    </w:p>
    <w:p w:rsidR="00C23C4C" w:rsidRPr="00E200A1" w:rsidRDefault="00C23C4C" w:rsidP="00C23C4C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</w:p>
    <w:p w:rsidR="00C23C4C" w:rsidRPr="00E200A1" w:rsidRDefault="00C23C4C" w:rsidP="00C23C4C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C23C4C" w:rsidRPr="00E200A1" w:rsidRDefault="00C23C4C" w:rsidP="00C23C4C">
      <w:pPr>
        <w:widowControl w:val="0"/>
        <w:tabs>
          <w:tab w:val="left" w:pos="0"/>
        </w:tabs>
        <w:jc w:val="center"/>
        <w:rPr>
          <w:b/>
          <w:szCs w:val="26"/>
        </w:rPr>
      </w:pPr>
      <w:r w:rsidRPr="00E200A1">
        <w:rPr>
          <w:b/>
          <w:spacing w:val="60"/>
          <w:szCs w:val="26"/>
        </w:rPr>
        <w:t>СОСТАВ</w:t>
      </w:r>
      <w:r w:rsidRPr="00E200A1">
        <w:rPr>
          <w:b/>
          <w:spacing w:val="60"/>
          <w:szCs w:val="26"/>
        </w:rPr>
        <w:br/>
      </w:r>
      <w:r w:rsidRPr="00E200A1">
        <w:rPr>
          <w:b/>
          <w:szCs w:val="26"/>
        </w:rPr>
        <w:t>организационного комитета по проведению II (муниципального) этапа</w:t>
      </w:r>
      <w:r w:rsidRPr="00E200A1">
        <w:rPr>
          <w:b/>
          <w:szCs w:val="26"/>
        </w:rPr>
        <w:br/>
        <w:t xml:space="preserve">всероссийской олимпиады школьников в </w:t>
      </w:r>
      <w:r w:rsidR="009C7512" w:rsidRPr="00E200A1">
        <w:rPr>
          <w:b/>
          <w:szCs w:val="26"/>
        </w:rPr>
        <w:t xml:space="preserve">МО «Город Майкоп» </w:t>
      </w:r>
      <w:r w:rsidR="006402EE" w:rsidRPr="00E200A1">
        <w:rPr>
          <w:b/>
          <w:szCs w:val="26"/>
        </w:rPr>
        <w:br/>
      </w:r>
      <w:r w:rsidR="009C7512" w:rsidRPr="00E200A1">
        <w:rPr>
          <w:b/>
          <w:szCs w:val="26"/>
        </w:rPr>
        <w:t>в 2016–2017 учебном году</w:t>
      </w: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rFonts w:ascii="Times NR Cyr MT" w:hAnsi="Times NR Cyr MT"/>
          <w:szCs w:val="26"/>
        </w:rPr>
      </w:pP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E200A1">
        <w:rPr>
          <w:szCs w:val="26"/>
        </w:rPr>
        <w:t>Председатель оргкомитета:</w:t>
      </w:r>
    </w:p>
    <w:p w:rsidR="00C23C4C" w:rsidRPr="00E200A1" w:rsidRDefault="00C67B68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>Паранук С. Р., руководитель</w:t>
      </w:r>
      <w:r w:rsidR="00C23C4C" w:rsidRPr="00E200A1">
        <w:rPr>
          <w:szCs w:val="26"/>
        </w:rPr>
        <w:t xml:space="preserve"> Комитета по образованию;</w:t>
      </w: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E200A1">
        <w:rPr>
          <w:szCs w:val="26"/>
        </w:rPr>
        <w:t>Зам</w:t>
      </w:r>
      <w:r w:rsidR="00C67B68" w:rsidRPr="00E200A1">
        <w:rPr>
          <w:szCs w:val="26"/>
        </w:rPr>
        <w:t>еститель</w:t>
      </w:r>
      <w:r w:rsidRPr="00E200A1">
        <w:rPr>
          <w:szCs w:val="26"/>
        </w:rPr>
        <w:t xml:space="preserve"> председателя оргкомитета:</w:t>
      </w: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C23C4C" w:rsidRPr="00E200A1" w:rsidRDefault="00C67B68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 xml:space="preserve">Илютикова В. В., </w:t>
      </w:r>
      <w:r w:rsidR="00E36F2A" w:rsidRPr="00E200A1">
        <w:rPr>
          <w:szCs w:val="26"/>
        </w:rPr>
        <w:t xml:space="preserve">муниципальный координатор всероссийской олимпиады школьников, </w:t>
      </w:r>
      <w:r w:rsidRPr="00E200A1">
        <w:rPr>
          <w:szCs w:val="26"/>
        </w:rPr>
        <w:t>ведущий специалист Комитета по образованию</w:t>
      </w:r>
      <w:r w:rsidR="00C23C4C" w:rsidRPr="00E200A1">
        <w:rPr>
          <w:szCs w:val="26"/>
        </w:rPr>
        <w:t>;</w:t>
      </w: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E200A1">
        <w:rPr>
          <w:szCs w:val="26"/>
        </w:rPr>
        <w:t>Члены оргкомитета:</w:t>
      </w:r>
    </w:p>
    <w:p w:rsidR="00C23C4C" w:rsidRPr="00E200A1" w:rsidRDefault="00C23C4C" w:rsidP="00C23C4C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C23C4C" w:rsidRPr="00E200A1" w:rsidRDefault="00C23C4C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E200A1">
        <w:rPr>
          <w:szCs w:val="26"/>
        </w:rPr>
        <w:t>Гайко</w:t>
      </w:r>
      <w:proofErr w:type="spellEnd"/>
      <w:r w:rsidRPr="00E200A1">
        <w:rPr>
          <w:szCs w:val="26"/>
        </w:rPr>
        <w:t xml:space="preserve"> В. А., начальник отдела общего среднего образования Комитета </w:t>
      </w:r>
      <w:r w:rsidRPr="00E200A1">
        <w:rPr>
          <w:szCs w:val="26"/>
        </w:rPr>
        <w:br/>
        <w:t>по образованию;</w:t>
      </w:r>
    </w:p>
    <w:p w:rsidR="00C23C4C" w:rsidRPr="00E200A1" w:rsidRDefault="00C67B68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 xml:space="preserve">Савченко И. В., </w:t>
      </w:r>
      <w:r w:rsidR="00C23C4C" w:rsidRPr="00E200A1">
        <w:rPr>
          <w:szCs w:val="26"/>
        </w:rPr>
        <w:t>главный специалист Комитета по образованию;</w:t>
      </w:r>
    </w:p>
    <w:p w:rsidR="00C23C4C" w:rsidRPr="00E200A1" w:rsidRDefault="00C67B68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E200A1">
        <w:rPr>
          <w:szCs w:val="26"/>
        </w:rPr>
        <w:t>Хуако</w:t>
      </w:r>
      <w:proofErr w:type="spellEnd"/>
      <w:r w:rsidRPr="00E200A1">
        <w:rPr>
          <w:szCs w:val="26"/>
        </w:rPr>
        <w:t xml:space="preserve"> И. М.</w:t>
      </w:r>
      <w:r w:rsidR="00C23C4C" w:rsidRPr="00E200A1">
        <w:rPr>
          <w:szCs w:val="26"/>
        </w:rPr>
        <w:t xml:space="preserve">, специалист </w:t>
      </w:r>
      <w:r w:rsidRPr="00E200A1">
        <w:rPr>
          <w:szCs w:val="26"/>
          <w:lang w:val="en-US"/>
        </w:rPr>
        <w:t>I</w:t>
      </w:r>
      <w:r w:rsidRPr="00E200A1">
        <w:rPr>
          <w:szCs w:val="26"/>
        </w:rPr>
        <w:t xml:space="preserve"> категории </w:t>
      </w:r>
      <w:r w:rsidR="00C23C4C" w:rsidRPr="00E200A1">
        <w:rPr>
          <w:szCs w:val="26"/>
        </w:rPr>
        <w:t>Комитета по образованию;</w:t>
      </w:r>
    </w:p>
    <w:p w:rsidR="00C23C4C" w:rsidRPr="00E200A1" w:rsidRDefault="00C23C4C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E200A1">
        <w:rPr>
          <w:szCs w:val="26"/>
        </w:rPr>
        <w:t>Берестова</w:t>
      </w:r>
      <w:proofErr w:type="spellEnd"/>
      <w:r w:rsidRPr="00E200A1">
        <w:rPr>
          <w:szCs w:val="26"/>
        </w:rPr>
        <w:t xml:space="preserve"> Л. Ю., директор М</w:t>
      </w:r>
      <w:r w:rsidR="006402EE" w:rsidRPr="00E200A1">
        <w:rPr>
          <w:szCs w:val="26"/>
        </w:rPr>
        <w:t>К</w:t>
      </w:r>
      <w:r w:rsidRPr="00E200A1">
        <w:rPr>
          <w:szCs w:val="26"/>
        </w:rPr>
        <w:t xml:space="preserve">У «ГИМЦ»; </w:t>
      </w:r>
    </w:p>
    <w:p w:rsidR="00C67B68" w:rsidRPr="00E200A1" w:rsidRDefault="006402EE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E200A1">
        <w:rPr>
          <w:szCs w:val="26"/>
        </w:rPr>
        <w:t>Бесиджеву</w:t>
      </w:r>
      <w:proofErr w:type="spellEnd"/>
      <w:r w:rsidRPr="00E200A1">
        <w:rPr>
          <w:szCs w:val="26"/>
        </w:rPr>
        <w:t xml:space="preserve"> С. Р., методист МК</w:t>
      </w:r>
      <w:r w:rsidR="00C67B68" w:rsidRPr="00E200A1">
        <w:rPr>
          <w:szCs w:val="26"/>
        </w:rPr>
        <w:t>У «ГИМЦ»;</w:t>
      </w:r>
    </w:p>
    <w:p w:rsidR="00C67B68" w:rsidRPr="00E200A1" w:rsidRDefault="006402EE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E200A1">
        <w:rPr>
          <w:szCs w:val="26"/>
        </w:rPr>
        <w:t>Горковенко</w:t>
      </w:r>
      <w:proofErr w:type="spellEnd"/>
      <w:r w:rsidRPr="00E200A1">
        <w:rPr>
          <w:szCs w:val="26"/>
        </w:rPr>
        <w:t xml:space="preserve"> Е. А., методист МК</w:t>
      </w:r>
      <w:r w:rsidR="00C67B68" w:rsidRPr="00E200A1">
        <w:rPr>
          <w:szCs w:val="26"/>
        </w:rPr>
        <w:t>У «ГИМЦ»;</w:t>
      </w:r>
    </w:p>
    <w:p w:rsidR="006402EE" w:rsidRPr="00E200A1" w:rsidRDefault="006402EE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>Змиевская С. Л., методист МКУ «ГИМЦ»;</w:t>
      </w:r>
    </w:p>
    <w:p w:rsidR="00C23C4C" w:rsidRPr="00E200A1" w:rsidRDefault="00B055CF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E200A1">
        <w:rPr>
          <w:szCs w:val="26"/>
        </w:rPr>
        <w:t>Исмелова</w:t>
      </w:r>
      <w:proofErr w:type="spellEnd"/>
      <w:r w:rsidRPr="00E200A1">
        <w:rPr>
          <w:szCs w:val="26"/>
        </w:rPr>
        <w:t xml:space="preserve"> Р. М</w:t>
      </w:r>
      <w:r w:rsidR="006402EE" w:rsidRPr="00E200A1">
        <w:rPr>
          <w:szCs w:val="26"/>
        </w:rPr>
        <w:t>., методист МК</w:t>
      </w:r>
      <w:r w:rsidR="00C23C4C" w:rsidRPr="00E200A1">
        <w:rPr>
          <w:szCs w:val="26"/>
        </w:rPr>
        <w:t>У «ГИМЦ»;</w:t>
      </w:r>
    </w:p>
    <w:p w:rsidR="00C70616" w:rsidRPr="00E200A1" w:rsidRDefault="006402EE" w:rsidP="00C70616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>Шевченко Н. И, методист МК</w:t>
      </w:r>
      <w:r w:rsidR="00C23C4C" w:rsidRPr="00E200A1">
        <w:rPr>
          <w:szCs w:val="26"/>
        </w:rPr>
        <w:t>У «ГИМЦ»</w:t>
      </w:r>
      <w:r w:rsidR="00C70616" w:rsidRPr="00E200A1">
        <w:rPr>
          <w:szCs w:val="26"/>
        </w:rPr>
        <w:t>;</w:t>
      </w:r>
    </w:p>
    <w:p w:rsidR="00C67B68" w:rsidRPr="00E200A1" w:rsidRDefault="00C70616" w:rsidP="00937541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 xml:space="preserve"> </w:t>
      </w:r>
      <w:proofErr w:type="spellStart"/>
      <w:r w:rsidRPr="00E200A1">
        <w:rPr>
          <w:szCs w:val="26"/>
        </w:rPr>
        <w:t>Шхачева</w:t>
      </w:r>
      <w:proofErr w:type="spellEnd"/>
      <w:r w:rsidRPr="00E200A1">
        <w:rPr>
          <w:szCs w:val="26"/>
        </w:rPr>
        <w:t xml:space="preserve"> С. Р., методист МК</w:t>
      </w:r>
      <w:r w:rsidRPr="00E200A1">
        <w:rPr>
          <w:szCs w:val="26"/>
        </w:rPr>
        <w:t>У «ГИМЦ».</w:t>
      </w:r>
    </w:p>
    <w:p w:rsidR="001C370C" w:rsidRPr="00E200A1" w:rsidRDefault="001C370C" w:rsidP="005E3CE9">
      <w:pPr>
        <w:widowControl w:val="0"/>
      </w:pPr>
    </w:p>
    <w:p w:rsidR="005E3CE9" w:rsidRPr="00E200A1" w:rsidRDefault="005E3CE9">
      <w:r w:rsidRPr="00E200A1">
        <w:br w:type="page"/>
      </w:r>
    </w:p>
    <w:p w:rsidR="005E3CE9" w:rsidRPr="00E200A1" w:rsidRDefault="005E3CE9" w:rsidP="005E3CE9">
      <w:pPr>
        <w:tabs>
          <w:tab w:val="right" w:pos="9498"/>
        </w:tabs>
        <w:ind w:left="6096"/>
        <w:rPr>
          <w:rFonts w:ascii="Times NR Cyr MT" w:eastAsia="Tahoma" w:hAnsi="Times NR Cyr MT"/>
          <w:sz w:val="20"/>
          <w:szCs w:val="20"/>
        </w:rPr>
      </w:pPr>
      <w:r w:rsidRPr="00E200A1">
        <w:rPr>
          <w:rFonts w:ascii="Times NR Cyr MT" w:hAnsi="Times NR Cyr MT"/>
          <w:sz w:val="20"/>
        </w:rPr>
        <w:lastRenderedPageBreak/>
        <w:t>Приложение № 3 к приказу Комитета</w:t>
      </w:r>
      <w:r w:rsidRPr="00E200A1">
        <w:rPr>
          <w:rFonts w:ascii="Times NR Cyr MT" w:hAnsi="Times NR Cyr MT"/>
          <w:sz w:val="20"/>
        </w:rPr>
        <w:br/>
        <w:t>по образованию Администрации</w:t>
      </w:r>
      <w:r w:rsidRPr="00E200A1">
        <w:rPr>
          <w:rFonts w:ascii="Times NR Cyr MT" w:hAnsi="Times NR Cyr MT"/>
          <w:sz w:val="20"/>
        </w:rPr>
        <w:br/>
        <w:t>МО «Город Майкоп»</w:t>
      </w:r>
      <w:r w:rsidRPr="00E200A1">
        <w:rPr>
          <w:rFonts w:ascii="Times NR Cyr MT" w:hAnsi="Times NR Cyr MT"/>
          <w:sz w:val="20"/>
        </w:rPr>
        <w:br/>
      </w:r>
      <w:r w:rsidRPr="00E200A1">
        <w:rPr>
          <w:rFonts w:ascii="Times NR Cyr MT" w:eastAsia="Tahoma" w:hAnsi="Times NR Cyr MT"/>
          <w:sz w:val="20"/>
          <w:szCs w:val="20"/>
        </w:rPr>
        <w:t xml:space="preserve">№ ________ </w:t>
      </w:r>
      <w:proofErr w:type="gramStart"/>
      <w:r w:rsidRPr="00E200A1">
        <w:rPr>
          <w:rFonts w:ascii="Times NR Cyr MT" w:eastAsia="Tahoma" w:hAnsi="Times NR Cyr MT"/>
          <w:sz w:val="20"/>
          <w:szCs w:val="20"/>
        </w:rPr>
        <w:t>от</w:t>
      </w:r>
      <w:proofErr w:type="gramEnd"/>
      <w:r w:rsidRPr="00E200A1">
        <w:rPr>
          <w:rFonts w:ascii="Times NR Cyr MT" w:eastAsia="Tahoma" w:hAnsi="Times NR Cyr MT"/>
          <w:sz w:val="20"/>
          <w:szCs w:val="20"/>
        </w:rPr>
        <w:t xml:space="preserve"> ________________</w:t>
      </w:r>
    </w:p>
    <w:p w:rsidR="005E3CE9" w:rsidRPr="00E200A1" w:rsidRDefault="005E3CE9" w:rsidP="005E3CE9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</w:p>
    <w:p w:rsidR="005E3CE9" w:rsidRPr="00E200A1" w:rsidRDefault="005E3CE9" w:rsidP="005E3CE9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5E3CE9" w:rsidRPr="00E200A1" w:rsidRDefault="005E3CE9" w:rsidP="005E3CE9">
      <w:pPr>
        <w:widowControl w:val="0"/>
        <w:tabs>
          <w:tab w:val="left" w:pos="0"/>
        </w:tabs>
        <w:jc w:val="center"/>
        <w:rPr>
          <w:b/>
          <w:szCs w:val="26"/>
        </w:rPr>
      </w:pPr>
      <w:r w:rsidRPr="00E200A1">
        <w:rPr>
          <w:b/>
          <w:spacing w:val="60"/>
          <w:szCs w:val="26"/>
        </w:rPr>
        <w:t>СОСТАВ</w:t>
      </w:r>
      <w:r w:rsidRPr="00E200A1">
        <w:rPr>
          <w:b/>
          <w:spacing w:val="60"/>
          <w:szCs w:val="26"/>
        </w:rPr>
        <w:br/>
      </w:r>
      <w:r w:rsidRPr="00E200A1">
        <w:rPr>
          <w:b/>
          <w:szCs w:val="26"/>
        </w:rPr>
        <w:t>жюри II (муниципального) этапа</w:t>
      </w:r>
      <w:r w:rsidRPr="00E200A1">
        <w:rPr>
          <w:b/>
          <w:szCs w:val="26"/>
        </w:rPr>
        <w:br/>
        <w:t xml:space="preserve">всероссийской олимпиады школьников в </w:t>
      </w:r>
      <w:r w:rsidR="009C7512" w:rsidRPr="00E200A1">
        <w:rPr>
          <w:b/>
          <w:szCs w:val="26"/>
        </w:rPr>
        <w:t>МО «Город Майкоп»</w:t>
      </w:r>
      <w:r w:rsidR="00BA176B" w:rsidRPr="00E200A1">
        <w:rPr>
          <w:b/>
          <w:szCs w:val="26"/>
        </w:rPr>
        <w:br/>
      </w:r>
      <w:r w:rsidR="009C7512" w:rsidRPr="00E200A1">
        <w:rPr>
          <w:b/>
          <w:szCs w:val="26"/>
        </w:rPr>
        <w:t xml:space="preserve"> в 2016–2017 учебном году</w:t>
      </w:r>
    </w:p>
    <w:p w:rsidR="005E3CE9" w:rsidRPr="00E200A1" w:rsidRDefault="005E3CE9" w:rsidP="005E3CE9">
      <w:pPr>
        <w:widowControl w:val="0"/>
      </w:pPr>
    </w:p>
    <w:p w:rsidR="00E36F2A" w:rsidRPr="00E200A1" w:rsidRDefault="00E36F2A" w:rsidP="005E3CE9">
      <w:pPr>
        <w:widowControl w:val="0"/>
      </w:pPr>
    </w:p>
    <w:p w:rsidR="00CA3765" w:rsidRPr="00E200A1" w:rsidRDefault="00CA3765" w:rsidP="00CA3765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Английский язык</w:t>
      </w:r>
      <w:r w:rsidR="00F9094C"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CA3765" w:rsidRPr="00E200A1" w:rsidRDefault="00CA3765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CA3765" w:rsidRPr="00E200A1" w:rsidRDefault="00BA176B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Несват</w:t>
      </w:r>
      <w:proofErr w:type="spellEnd"/>
      <w:r w:rsidRPr="00E200A1">
        <w:rPr>
          <w:rFonts w:ascii="Times NR Cyr MT" w:hAnsi="Times NR Cyr MT"/>
          <w:szCs w:val="26"/>
        </w:rPr>
        <w:t xml:space="preserve"> Любовь Борисовна</w:t>
      </w:r>
      <w:r w:rsidR="00CA3765" w:rsidRPr="00E200A1">
        <w:rPr>
          <w:rFonts w:ascii="Times NR Cyr MT" w:hAnsi="Times NR Cyr MT"/>
          <w:szCs w:val="26"/>
        </w:rPr>
        <w:t>, руководитель ГМО учителей английского языка, учитель английского языка МБОУ «СОШ № 17»;</w:t>
      </w:r>
    </w:p>
    <w:p w:rsidR="00CA3765" w:rsidRPr="00E200A1" w:rsidRDefault="00CA3765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Николаева Любовь Павловна, учитель английского языка МБОУ «СОШ № 2»;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Журавлева Елена Павловна, учитель английского языка МБОУ «СОШ № 3»;</w:t>
      </w:r>
    </w:p>
    <w:p w:rsidR="00CA3765" w:rsidRPr="00E200A1" w:rsidRDefault="004A55A7" w:rsidP="004A55A7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6"/>
          <w:szCs w:val="26"/>
        </w:rPr>
      </w:pPr>
      <w:r w:rsidRPr="00E200A1">
        <w:rPr>
          <w:rFonts w:ascii="Times NR Cyr MT" w:hAnsi="Times NR Cyr MT"/>
          <w:spacing w:val="-6"/>
          <w:szCs w:val="26"/>
        </w:rPr>
        <w:t>Лозовая Марина Анатольевн</w:t>
      </w:r>
      <w:r w:rsidR="00CA3765" w:rsidRPr="00E200A1">
        <w:rPr>
          <w:rFonts w:ascii="Times NR Cyr MT" w:hAnsi="Times NR Cyr MT"/>
          <w:spacing w:val="-6"/>
          <w:szCs w:val="26"/>
        </w:rPr>
        <w:t>, учитель английского языка МБОУ «Гимназия № 5»;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Грицук</w:t>
      </w:r>
      <w:proofErr w:type="spellEnd"/>
      <w:r w:rsidRPr="00E200A1">
        <w:rPr>
          <w:rFonts w:ascii="Times NR Cyr MT" w:hAnsi="Times NR Cyr MT"/>
          <w:szCs w:val="26"/>
        </w:rPr>
        <w:t xml:space="preserve"> Елена Николаевна, учитель английского языка МБОУ «СОШ № 7»;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анова Ирина Викторовна, учитель английского языка МБОУ «Лицей № 8»;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2"/>
          <w:szCs w:val="26"/>
        </w:rPr>
      </w:pPr>
      <w:proofErr w:type="spellStart"/>
      <w:r w:rsidRPr="00E200A1">
        <w:rPr>
          <w:rFonts w:ascii="Times NR Cyr MT" w:hAnsi="Times NR Cyr MT"/>
          <w:spacing w:val="-2"/>
          <w:szCs w:val="26"/>
        </w:rPr>
        <w:t>Хорошилова</w:t>
      </w:r>
      <w:proofErr w:type="spellEnd"/>
      <w:r w:rsidRPr="00E200A1">
        <w:rPr>
          <w:rFonts w:ascii="Times NR Cyr MT" w:hAnsi="Times NR Cyr MT"/>
          <w:spacing w:val="-2"/>
          <w:szCs w:val="26"/>
        </w:rPr>
        <w:t xml:space="preserve"> Галина Юрьевна, учитель английского языка МБОУ «СОШ № 9»;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Снитко</w:t>
      </w:r>
      <w:proofErr w:type="spellEnd"/>
      <w:r w:rsidRPr="00E200A1">
        <w:rPr>
          <w:rFonts w:ascii="Times NR Cyr MT" w:hAnsi="Times NR Cyr MT"/>
          <w:szCs w:val="26"/>
        </w:rPr>
        <w:t xml:space="preserve"> Евгения Валентиновна, учитель английского языка МБОУ</w:t>
      </w:r>
      <w:r w:rsidR="00E71D18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СОШ № 11»;</w:t>
      </w:r>
    </w:p>
    <w:p w:rsidR="00CA3765" w:rsidRPr="00E200A1" w:rsidRDefault="004A55A7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Несват</w:t>
      </w:r>
      <w:proofErr w:type="spellEnd"/>
      <w:r w:rsidRPr="00E200A1">
        <w:rPr>
          <w:rFonts w:ascii="Times NR Cyr MT" w:hAnsi="Times NR Cyr MT"/>
          <w:szCs w:val="26"/>
        </w:rPr>
        <w:t xml:space="preserve"> Любовь Борисовна</w:t>
      </w:r>
      <w:r w:rsidR="00CA3765" w:rsidRPr="00E200A1">
        <w:rPr>
          <w:rFonts w:ascii="Times NR Cyr MT" w:hAnsi="Times NR Cyr MT"/>
          <w:szCs w:val="26"/>
        </w:rPr>
        <w:t>, учитель английского языка МБОУ</w:t>
      </w:r>
      <w:r w:rsidR="00E71D18" w:rsidRPr="00E200A1">
        <w:rPr>
          <w:rFonts w:ascii="Times NR Cyr MT" w:hAnsi="Times NR Cyr MT"/>
          <w:szCs w:val="26"/>
        </w:rPr>
        <w:br/>
      </w:r>
      <w:r w:rsidR="00CA3765" w:rsidRPr="00E200A1">
        <w:rPr>
          <w:rFonts w:ascii="Times NR Cyr MT" w:hAnsi="Times NR Cyr MT"/>
          <w:szCs w:val="26"/>
        </w:rPr>
        <w:t>«СОШ № 17»;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БекироваМагирет</w:t>
      </w:r>
      <w:proofErr w:type="spellEnd"/>
      <w:r w:rsidRPr="00E200A1">
        <w:rPr>
          <w:rFonts w:ascii="Times NR Cyr MT" w:hAnsi="Times NR Cyr MT"/>
          <w:szCs w:val="26"/>
        </w:rPr>
        <w:t xml:space="preserve"> Муратовна, учитель английского языка МБОУ </w:t>
      </w:r>
      <w:r w:rsidR="00E71D18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СОШ № 18»;</w:t>
      </w:r>
    </w:p>
    <w:p w:rsidR="00CA3765" w:rsidRPr="00E200A1" w:rsidRDefault="00CA3765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Пшехожева</w:t>
      </w:r>
      <w:proofErr w:type="spellEnd"/>
      <w:r w:rsidRPr="00E200A1">
        <w:rPr>
          <w:rFonts w:ascii="Times NR Cyr MT" w:hAnsi="Times NR Cyr MT"/>
          <w:szCs w:val="26"/>
        </w:rPr>
        <w:t xml:space="preserve"> Наталья Николаевна, зам. директора по УВР, учитель английского языка МБОУ «Лицей № 19»;</w:t>
      </w:r>
    </w:p>
    <w:p w:rsidR="00CA3765" w:rsidRPr="00E200A1" w:rsidRDefault="00E71D18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6"/>
          <w:szCs w:val="26"/>
        </w:rPr>
      </w:pPr>
      <w:proofErr w:type="spellStart"/>
      <w:r w:rsidRPr="00E200A1">
        <w:rPr>
          <w:rFonts w:ascii="Times NR Cyr MT" w:hAnsi="Times NR Cyr MT"/>
          <w:spacing w:val="-6"/>
          <w:szCs w:val="26"/>
        </w:rPr>
        <w:t>Хачатурова</w:t>
      </w:r>
      <w:proofErr w:type="spellEnd"/>
      <w:r w:rsidRPr="00E200A1">
        <w:rPr>
          <w:rFonts w:ascii="Times NR Cyr MT" w:hAnsi="Times NR Cyr MT"/>
          <w:spacing w:val="-6"/>
          <w:szCs w:val="26"/>
        </w:rPr>
        <w:t xml:space="preserve"> Елена Васильевна</w:t>
      </w:r>
      <w:r w:rsidR="00CA3765" w:rsidRPr="00E200A1">
        <w:rPr>
          <w:rFonts w:ascii="Times NR Cyr MT" w:hAnsi="Times NR Cyr MT"/>
          <w:spacing w:val="-6"/>
          <w:szCs w:val="26"/>
        </w:rPr>
        <w:t>, учитель английского языка МБОУ</w:t>
      </w:r>
      <w:r w:rsidRPr="00E200A1">
        <w:rPr>
          <w:rFonts w:ascii="Times NR Cyr MT" w:hAnsi="Times NR Cyr MT"/>
          <w:spacing w:val="-6"/>
          <w:szCs w:val="26"/>
        </w:rPr>
        <w:br/>
      </w:r>
      <w:r w:rsidR="00CA3765" w:rsidRPr="00E200A1">
        <w:rPr>
          <w:rFonts w:ascii="Times NR Cyr MT" w:hAnsi="Times NR Cyr MT"/>
          <w:spacing w:val="-6"/>
          <w:szCs w:val="26"/>
        </w:rPr>
        <w:t>«Гимназия № 22»;</w:t>
      </w:r>
    </w:p>
    <w:p w:rsidR="00CA3765" w:rsidRPr="00E200A1" w:rsidRDefault="002A7DEC" w:rsidP="00C056A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 w:right="-144"/>
        <w:jc w:val="both"/>
        <w:rPr>
          <w:rFonts w:ascii="Times NR Cyr MT" w:hAnsi="Times NR Cyr MT"/>
          <w:spacing w:val="-6"/>
          <w:szCs w:val="26"/>
        </w:rPr>
      </w:pPr>
      <w:proofErr w:type="spellStart"/>
      <w:r w:rsidRPr="00E200A1">
        <w:rPr>
          <w:rFonts w:ascii="Times NR Cyr MT" w:hAnsi="Times NR Cyr MT"/>
          <w:spacing w:val="-6"/>
          <w:szCs w:val="26"/>
        </w:rPr>
        <w:t>Э</w:t>
      </w:r>
      <w:r w:rsidR="004A55A7" w:rsidRPr="00E200A1">
        <w:rPr>
          <w:rFonts w:ascii="Times NR Cyr MT" w:hAnsi="Times NR Cyr MT"/>
          <w:spacing w:val="-6"/>
          <w:szCs w:val="26"/>
        </w:rPr>
        <w:t>й</w:t>
      </w:r>
      <w:r w:rsidRPr="00E200A1">
        <w:rPr>
          <w:rFonts w:ascii="Times NR Cyr MT" w:hAnsi="Times NR Cyr MT"/>
          <w:spacing w:val="-6"/>
          <w:szCs w:val="26"/>
        </w:rPr>
        <w:t>хвальд</w:t>
      </w:r>
      <w:proofErr w:type="spellEnd"/>
      <w:r w:rsidRPr="00E200A1">
        <w:rPr>
          <w:rFonts w:ascii="Times NR Cyr MT" w:hAnsi="Times NR Cyr MT"/>
          <w:spacing w:val="-6"/>
          <w:szCs w:val="26"/>
        </w:rPr>
        <w:t xml:space="preserve"> Анастасия Романовна</w:t>
      </w:r>
      <w:r w:rsidR="00CA3765" w:rsidRPr="00E200A1">
        <w:rPr>
          <w:rFonts w:ascii="Times NR Cyr MT" w:hAnsi="Times NR Cyr MT"/>
          <w:spacing w:val="-6"/>
          <w:szCs w:val="26"/>
        </w:rPr>
        <w:t>, учитель англ</w:t>
      </w:r>
      <w:r w:rsidR="00F9094C" w:rsidRPr="00E200A1">
        <w:rPr>
          <w:rFonts w:ascii="Times NR Cyr MT" w:hAnsi="Times NR Cyr MT"/>
          <w:spacing w:val="-6"/>
          <w:szCs w:val="26"/>
        </w:rPr>
        <w:t>ийского языка МБОУ «Лицей № 35».</w:t>
      </w:r>
    </w:p>
    <w:p w:rsidR="00E36F2A" w:rsidRPr="00E200A1" w:rsidRDefault="00E36F2A" w:rsidP="00E36F2A">
      <w:pPr>
        <w:widowControl w:val="0"/>
        <w:tabs>
          <w:tab w:val="left" w:pos="284"/>
        </w:tabs>
        <w:ind w:left="284" w:hanging="284"/>
        <w:jc w:val="both"/>
        <w:rPr>
          <w:rFonts w:ascii="Times NR Cyr MT" w:hAnsi="Times NR Cyr MT"/>
          <w:szCs w:val="26"/>
        </w:rPr>
      </w:pPr>
    </w:p>
    <w:p w:rsidR="007F4733" w:rsidRPr="00E200A1" w:rsidRDefault="007F4733" w:rsidP="007F4733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Немецкий язык</w:t>
      </w:r>
      <w:r w:rsidR="00F9094C"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7F4733" w:rsidRPr="00E200A1" w:rsidRDefault="007F4733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844EA3" w:rsidRPr="00E200A1" w:rsidRDefault="005067B2" w:rsidP="00844EA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Степанян Анжела </w:t>
      </w:r>
      <w:proofErr w:type="spellStart"/>
      <w:r w:rsidRPr="00E200A1">
        <w:rPr>
          <w:rFonts w:ascii="Times NR Cyr MT" w:hAnsi="Times NR Cyr MT"/>
          <w:szCs w:val="26"/>
        </w:rPr>
        <w:t>Серожовна</w:t>
      </w:r>
      <w:proofErr w:type="spellEnd"/>
      <w:r w:rsidR="00844EA3" w:rsidRPr="00E200A1">
        <w:rPr>
          <w:rFonts w:ascii="Times NR Cyr MT" w:hAnsi="Times NR Cyr MT"/>
          <w:szCs w:val="26"/>
        </w:rPr>
        <w:t xml:space="preserve">, учитель немецкого и </w:t>
      </w:r>
      <w:r w:rsidRPr="00E200A1">
        <w:rPr>
          <w:rFonts w:ascii="Times NR Cyr MT" w:hAnsi="Times NR Cyr MT"/>
          <w:szCs w:val="26"/>
        </w:rPr>
        <w:t>английского</w:t>
      </w:r>
      <w:r w:rsidR="00844EA3" w:rsidRPr="00E200A1">
        <w:rPr>
          <w:rFonts w:ascii="Times NR Cyr MT" w:hAnsi="Times NR Cyr MT"/>
          <w:szCs w:val="26"/>
        </w:rPr>
        <w:t xml:space="preserve"> языков МБОУ «</w:t>
      </w:r>
      <w:r w:rsidRPr="00E200A1">
        <w:rPr>
          <w:rFonts w:ascii="Times NR Cyr MT" w:hAnsi="Times NR Cyr MT"/>
          <w:szCs w:val="26"/>
        </w:rPr>
        <w:t>СОШ №17</w:t>
      </w:r>
      <w:r w:rsidR="00844EA3" w:rsidRPr="00E200A1">
        <w:rPr>
          <w:rFonts w:ascii="Times NR Cyr MT" w:hAnsi="Times NR Cyr MT"/>
          <w:szCs w:val="26"/>
        </w:rPr>
        <w:t>»;</w:t>
      </w:r>
    </w:p>
    <w:p w:rsidR="007F4733" w:rsidRPr="00E200A1" w:rsidRDefault="007F4733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844EA3" w:rsidRPr="00E200A1" w:rsidRDefault="00844EA3" w:rsidP="0042187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Мекулова</w:t>
      </w:r>
      <w:proofErr w:type="spellEnd"/>
      <w:r w:rsidRPr="00E200A1">
        <w:rPr>
          <w:rFonts w:ascii="Times NR Cyr MT" w:hAnsi="Times NR Cyr MT"/>
          <w:szCs w:val="26"/>
        </w:rPr>
        <w:t xml:space="preserve"> Аида </w:t>
      </w:r>
      <w:proofErr w:type="spellStart"/>
      <w:r w:rsidRPr="00E200A1">
        <w:rPr>
          <w:rFonts w:ascii="Times NR Cyr MT" w:hAnsi="Times NR Cyr MT"/>
          <w:szCs w:val="26"/>
        </w:rPr>
        <w:t>Зауровна</w:t>
      </w:r>
      <w:proofErr w:type="spellEnd"/>
      <w:r w:rsidRPr="00E200A1">
        <w:rPr>
          <w:rFonts w:ascii="Times NR Cyr MT" w:hAnsi="Times NR Cyr MT"/>
          <w:szCs w:val="26"/>
        </w:rPr>
        <w:t>, учитель немецкого и французского языковМБОУ «Гимназия № 5»;</w:t>
      </w:r>
    </w:p>
    <w:p w:rsidR="00844EA3" w:rsidRPr="00E200A1" w:rsidRDefault="00844EA3" w:rsidP="00844EA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Буцкая</w:t>
      </w:r>
      <w:proofErr w:type="spellEnd"/>
      <w:r w:rsidRPr="00E200A1">
        <w:rPr>
          <w:rFonts w:ascii="Times NR Cyr MT" w:hAnsi="Times NR Cyr MT"/>
          <w:szCs w:val="26"/>
        </w:rPr>
        <w:t xml:space="preserve"> Наталья Алексеевна, учитель немецкого языка МБОУ «СОШ № 7»</w:t>
      </w:r>
      <w:r w:rsidR="00D56F78" w:rsidRPr="00E200A1">
        <w:rPr>
          <w:rFonts w:ascii="Times NR Cyr MT" w:hAnsi="Times NR Cyr MT"/>
          <w:szCs w:val="26"/>
        </w:rPr>
        <w:t>;</w:t>
      </w:r>
    </w:p>
    <w:p w:rsidR="00844EA3" w:rsidRPr="00E200A1" w:rsidRDefault="00844EA3" w:rsidP="00844EA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4"/>
          <w:szCs w:val="26"/>
        </w:rPr>
      </w:pPr>
      <w:proofErr w:type="spellStart"/>
      <w:r w:rsidRPr="00E200A1">
        <w:rPr>
          <w:rFonts w:ascii="Times NR Cyr MT" w:hAnsi="Times NR Cyr MT"/>
          <w:spacing w:val="-4"/>
          <w:szCs w:val="26"/>
        </w:rPr>
        <w:t>Нагаплева</w:t>
      </w:r>
      <w:proofErr w:type="spellEnd"/>
      <w:r w:rsidR="00BA176B" w:rsidRPr="00E200A1">
        <w:rPr>
          <w:rFonts w:ascii="Times NR Cyr MT" w:hAnsi="Times NR Cyr MT"/>
          <w:spacing w:val="-4"/>
          <w:szCs w:val="26"/>
        </w:rPr>
        <w:t xml:space="preserve"> </w:t>
      </w:r>
      <w:proofErr w:type="spellStart"/>
      <w:r w:rsidRPr="00E200A1">
        <w:rPr>
          <w:rFonts w:ascii="Times NR Cyr MT" w:hAnsi="Times NR Cyr MT"/>
          <w:spacing w:val="-4"/>
          <w:szCs w:val="26"/>
        </w:rPr>
        <w:t>Аминат</w:t>
      </w:r>
      <w:proofErr w:type="spellEnd"/>
      <w:r w:rsidR="00BA176B" w:rsidRPr="00E200A1">
        <w:rPr>
          <w:rFonts w:ascii="Times NR Cyr MT" w:hAnsi="Times NR Cyr MT"/>
          <w:spacing w:val="-4"/>
          <w:szCs w:val="26"/>
        </w:rPr>
        <w:t xml:space="preserve"> </w:t>
      </w:r>
      <w:proofErr w:type="spellStart"/>
      <w:r w:rsidRPr="00E200A1">
        <w:rPr>
          <w:rFonts w:ascii="Times NR Cyr MT" w:hAnsi="Times NR Cyr MT"/>
          <w:spacing w:val="-4"/>
          <w:szCs w:val="26"/>
        </w:rPr>
        <w:t>Ноховна</w:t>
      </w:r>
      <w:proofErr w:type="spellEnd"/>
      <w:r w:rsidRPr="00E200A1">
        <w:rPr>
          <w:rFonts w:ascii="Times NR Cyr MT" w:hAnsi="Times NR Cyr MT"/>
          <w:spacing w:val="-4"/>
          <w:szCs w:val="26"/>
        </w:rPr>
        <w:t>, учитель иностранного языка МБОУ «СОШ № 11»</w:t>
      </w:r>
      <w:r w:rsidR="00D56F78" w:rsidRPr="00E200A1">
        <w:rPr>
          <w:rFonts w:ascii="Times NR Cyr MT" w:hAnsi="Times NR Cyr MT"/>
          <w:spacing w:val="-4"/>
          <w:szCs w:val="26"/>
        </w:rPr>
        <w:t>;</w:t>
      </w:r>
    </w:p>
    <w:p w:rsidR="00844EA3" w:rsidRPr="00E200A1" w:rsidRDefault="00844EA3" w:rsidP="00844EA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4"/>
          <w:szCs w:val="26"/>
        </w:rPr>
      </w:pPr>
      <w:r w:rsidRPr="00E200A1">
        <w:rPr>
          <w:rFonts w:ascii="Times NR Cyr MT" w:hAnsi="Times NR Cyr MT"/>
          <w:spacing w:val="-4"/>
          <w:szCs w:val="26"/>
        </w:rPr>
        <w:t xml:space="preserve">Иванова Сусанна </w:t>
      </w:r>
      <w:proofErr w:type="spellStart"/>
      <w:r w:rsidRPr="00E200A1">
        <w:rPr>
          <w:rFonts w:ascii="Times NR Cyr MT" w:hAnsi="Times NR Cyr MT"/>
          <w:spacing w:val="-4"/>
          <w:szCs w:val="26"/>
        </w:rPr>
        <w:t>Аминовна</w:t>
      </w:r>
      <w:proofErr w:type="spellEnd"/>
      <w:r w:rsidRPr="00E200A1">
        <w:rPr>
          <w:rFonts w:ascii="Times NR Cyr MT" w:hAnsi="Times NR Cyr MT"/>
          <w:spacing w:val="-4"/>
          <w:szCs w:val="26"/>
        </w:rPr>
        <w:t>, учитель немецкого языка МБОУ «Гимназия № 22».</w:t>
      </w:r>
    </w:p>
    <w:p w:rsidR="00E36F2A" w:rsidRPr="00E200A1" w:rsidRDefault="00E36F2A" w:rsidP="00E36F2A">
      <w:pPr>
        <w:widowControl w:val="0"/>
        <w:tabs>
          <w:tab w:val="left" w:pos="340"/>
          <w:tab w:val="left" w:pos="6339"/>
        </w:tabs>
        <w:ind w:left="340" w:hanging="340"/>
        <w:rPr>
          <w:rFonts w:ascii="Times NR Cyr MT" w:hAnsi="Times NR Cyr MT"/>
          <w:szCs w:val="26"/>
        </w:rPr>
      </w:pPr>
    </w:p>
    <w:p w:rsidR="00F9094C" w:rsidRPr="00E200A1" w:rsidRDefault="00F9094C" w:rsidP="00F9094C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Французский язык»</w:t>
      </w:r>
    </w:p>
    <w:p w:rsidR="00F9094C" w:rsidRPr="00E200A1" w:rsidRDefault="00F9094C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3C5F2C" w:rsidRPr="00E200A1" w:rsidRDefault="00F9094C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lastRenderedPageBreak/>
        <w:t>Герасимова Наталья Васильевна, руководитель ГМО учителей французского языка, учитель французского языка МБОУ «СОШ № 9»;</w:t>
      </w:r>
    </w:p>
    <w:p w:rsidR="00F9094C" w:rsidRPr="00E200A1" w:rsidRDefault="00F9094C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 w:right="-144"/>
        <w:jc w:val="both"/>
        <w:rPr>
          <w:rFonts w:ascii="Times NR Cyr MT" w:hAnsi="Times NR Cyr MT"/>
          <w:spacing w:val="-8"/>
          <w:szCs w:val="26"/>
        </w:rPr>
      </w:pPr>
      <w:r w:rsidRPr="00E200A1">
        <w:rPr>
          <w:rFonts w:ascii="Times NR Cyr MT" w:hAnsi="Times NR Cyr MT"/>
          <w:spacing w:val="-8"/>
          <w:szCs w:val="26"/>
        </w:rPr>
        <w:t>Тесленко Татьяна Владимировна, учитель французского языка МБОУ «Лицей № 8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 w:right="-144"/>
        <w:jc w:val="both"/>
        <w:rPr>
          <w:rFonts w:ascii="Times NR Cyr MT" w:hAnsi="Times NR Cyr MT"/>
          <w:spacing w:val="-6"/>
          <w:szCs w:val="26"/>
        </w:rPr>
      </w:pPr>
      <w:r w:rsidRPr="00E200A1">
        <w:rPr>
          <w:rFonts w:ascii="Times NR Cyr MT" w:hAnsi="Times NR Cyr MT"/>
          <w:spacing w:val="-6"/>
          <w:szCs w:val="26"/>
        </w:rPr>
        <w:t xml:space="preserve">Асатурян </w:t>
      </w:r>
      <w:proofErr w:type="spellStart"/>
      <w:r w:rsidRPr="00E200A1">
        <w:rPr>
          <w:rFonts w:ascii="Times NR Cyr MT" w:hAnsi="Times NR Cyr MT"/>
          <w:spacing w:val="-6"/>
          <w:szCs w:val="26"/>
        </w:rPr>
        <w:t>ЛеанаАндрониковна</w:t>
      </w:r>
      <w:proofErr w:type="spellEnd"/>
      <w:r w:rsidRPr="00E200A1">
        <w:rPr>
          <w:rFonts w:ascii="Times NR Cyr MT" w:hAnsi="Times NR Cyr MT"/>
          <w:spacing w:val="-6"/>
          <w:szCs w:val="26"/>
        </w:rPr>
        <w:t>, учитель фра</w:t>
      </w:r>
      <w:r w:rsidR="00B95612" w:rsidRPr="00E200A1">
        <w:rPr>
          <w:rFonts w:ascii="Times NR Cyr MT" w:hAnsi="Times NR Cyr MT"/>
          <w:spacing w:val="-6"/>
          <w:szCs w:val="26"/>
        </w:rPr>
        <w:t>нцузского языка МБОУ «СОШ № 15»;</w:t>
      </w:r>
    </w:p>
    <w:p w:rsidR="00B95612" w:rsidRPr="00E200A1" w:rsidRDefault="00B95612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 w:right="-144"/>
        <w:jc w:val="both"/>
        <w:rPr>
          <w:rFonts w:ascii="Times NR Cyr MT" w:hAnsi="Times NR Cyr MT"/>
          <w:spacing w:val="-6"/>
          <w:szCs w:val="26"/>
        </w:rPr>
      </w:pPr>
      <w:r w:rsidRPr="00E200A1">
        <w:rPr>
          <w:rFonts w:ascii="Times NR Cyr MT" w:hAnsi="Times NR Cyr MT"/>
          <w:spacing w:val="-6"/>
          <w:szCs w:val="26"/>
        </w:rPr>
        <w:t>Гончарова Наталья Ефимовна, учитель французского языка МБОУ «Лицей № 19».</w:t>
      </w:r>
    </w:p>
    <w:p w:rsidR="00E36F2A" w:rsidRPr="00E200A1" w:rsidRDefault="00E36F2A" w:rsidP="00E36F2A">
      <w:pPr>
        <w:widowControl w:val="0"/>
        <w:tabs>
          <w:tab w:val="left" w:pos="340"/>
        </w:tabs>
        <w:spacing w:after="160"/>
        <w:rPr>
          <w:rFonts w:ascii="Times NR Cyr MT" w:hAnsi="Times NR Cyr MT"/>
          <w:b/>
          <w:szCs w:val="26"/>
        </w:rPr>
      </w:pPr>
    </w:p>
    <w:p w:rsidR="006C10CF" w:rsidRPr="00E200A1" w:rsidRDefault="006C10CF" w:rsidP="006C10CF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447421" w:rsidRPr="00E200A1">
        <w:rPr>
          <w:rFonts w:ascii="Times NR Cyr MT" w:hAnsi="Times NR Cyr MT"/>
          <w:b/>
          <w:bCs/>
          <w:i/>
          <w:szCs w:val="26"/>
        </w:rPr>
        <w:t>География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6C10CF" w:rsidRPr="00E200A1" w:rsidRDefault="006C10CF" w:rsidP="006C10CF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6C10CF" w:rsidRPr="00E200A1" w:rsidRDefault="006C10CF" w:rsidP="006C10C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Можайская Анна Андреевна, руководитель ГМО учителей географии, учитель географии МБОУ «Гимназия № 5»;</w:t>
      </w:r>
    </w:p>
    <w:p w:rsidR="006C10CF" w:rsidRPr="00E200A1" w:rsidRDefault="006C10CF" w:rsidP="006C10CF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6C10CF" w:rsidRPr="00E200A1" w:rsidRDefault="006C10CF" w:rsidP="006C10C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Гричанова</w:t>
      </w:r>
      <w:proofErr w:type="spellEnd"/>
      <w:r w:rsidRPr="00E200A1">
        <w:rPr>
          <w:rFonts w:ascii="Times NR Cyr MT" w:hAnsi="Times NR Cyr MT"/>
          <w:szCs w:val="26"/>
        </w:rPr>
        <w:t xml:space="preserve"> Тамара </w:t>
      </w:r>
      <w:proofErr w:type="spellStart"/>
      <w:r w:rsidRPr="00E200A1">
        <w:rPr>
          <w:rFonts w:ascii="Times NR Cyr MT" w:hAnsi="Times NR Cyr MT"/>
          <w:szCs w:val="26"/>
        </w:rPr>
        <w:t>Алексановна</w:t>
      </w:r>
      <w:proofErr w:type="spellEnd"/>
      <w:r w:rsidRPr="00E200A1">
        <w:rPr>
          <w:rFonts w:ascii="Times NR Cyr MT" w:hAnsi="Times NR Cyr MT"/>
          <w:szCs w:val="26"/>
        </w:rPr>
        <w:t>, учитель географии МБОУ «СОШ № 2»;</w:t>
      </w:r>
    </w:p>
    <w:p w:rsidR="006C10CF" w:rsidRPr="00E200A1" w:rsidRDefault="006C10CF" w:rsidP="006C10C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Беседина Любовь Михайловна, учитель географии МБОУ «СОШ № 6»;</w:t>
      </w:r>
    </w:p>
    <w:p w:rsidR="006C10CF" w:rsidRPr="00E200A1" w:rsidRDefault="006C10CF" w:rsidP="006C10C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Сергеева Татьяна Владимировна, учитель географии МБОУ «СОШ № 10»;</w:t>
      </w:r>
    </w:p>
    <w:p w:rsidR="00F91AF0" w:rsidRPr="00E200A1" w:rsidRDefault="00F91AF0" w:rsidP="00F91AF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8"/>
          <w:szCs w:val="26"/>
        </w:rPr>
      </w:pPr>
      <w:r w:rsidRPr="00E200A1">
        <w:rPr>
          <w:rFonts w:ascii="Times NR Cyr MT" w:hAnsi="Times NR Cyr MT"/>
          <w:spacing w:val="-8"/>
          <w:szCs w:val="26"/>
        </w:rPr>
        <w:t>Пышненко Лидия Ивановна, директор, учитель географии МБОУ «СОШ № 14» и МБОУ «ООШ № 27»;</w:t>
      </w:r>
    </w:p>
    <w:p w:rsidR="006C10CF" w:rsidRPr="00E200A1" w:rsidRDefault="006C10CF" w:rsidP="006C10C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Руденко Ольга Владимировна, учитель географии МБОУ «СОШ № 15»;</w:t>
      </w:r>
    </w:p>
    <w:p w:rsidR="006C10CF" w:rsidRPr="00E200A1" w:rsidRDefault="006C10CF" w:rsidP="006C10C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8"/>
          <w:szCs w:val="26"/>
        </w:rPr>
      </w:pPr>
      <w:r w:rsidRPr="00E200A1">
        <w:rPr>
          <w:rFonts w:ascii="Times NR Cyr MT" w:hAnsi="Times NR Cyr MT"/>
          <w:spacing w:val="-8"/>
          <w:szCs w:val="26"/>
        </w:rPr>
        <w:t>Журавель Артем Алексеевич, директор, учитель географии МБОУ «СОШ № 16»;</w:t>
      </w:r>
    </w:p>
    <w:p w:rsidR="00F91AF0" w:rsidRPr="00E200A1" w:rsidRDefault="00F91AF0" w:rsidP="00F91AF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Шевцова Ольга Ивановна, учитель географии МБОУ «СОШ № 17»;</w:t>
      </w:r>
    </w:p>
    <w:p w:rsidR="00F91AF0" w:rsidRPr="00E200A1" w:rsidRDefault="00F91AF0" w:rsidP="00F91AF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8"/>
          <w:szCs w:val="26"/>
        </w:rPr>
      </w:pPr>
      <w:r w:rsidRPr="00E200A1">
        <w:rPr>
          <w:rFonts w:ascii="Times NR Cyr MT" w:hAnsi="Times NR Cyr MT"/>
          <w:spacing w:val="-8"/>
          <w:szCs w:val="26"/>
        </w:rPr>
        <w:t>Мартынова Любовь Михайловна, учитель географии МБОУ «СОШ № 18»;</w:t>
      </w:r>
    </w:p>
    <w:p w:rsidR="006C10CF" w:rsidRPr="00E200A1" w:rsidRDefault="006C10CF" w:rsidP="006C10C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Затямина</w:t>
      </w:r>
      <w:proofErr w:type="spellEnd"/>
      <w:r w:rsidRPr="00E200A1">
        <w:rPr>
          <w:rFonts w:ascii="Times NR Cyr MT" w:hAnsi="Times NR Cyr MT"/>
          <w:szCs w:val="26"/>
        </w:rPr>
        <w:t xml:space="preserve"> Наталья Ивановна, учитель географии МБОУ «СОШ № 28».</w:t>
      </w:r>
    </w:p>
    <w:p w:rsidR="006C10CF" w:rsidRPr="00E200A1" w:rsidRDefault="006C10CF" w:rsidP="006C10CF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Литература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340208" w:rsidRPr="00E200A1" w:rsidRDefault="00340208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Ли Елена Николаевна, руководитель ГМО учителей русского языка и литературы, учитель русского языка и литературы МБОУ «Гимназия № 22»;</w:t>
      </w:r>
    </w:p>
    <w:p w:rsidR="00340208" w:rsidRPr="00E200A1" w:rsidRDefault="00340208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F11401" w:rsidP="00F1140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Осадчая Ангелина Геннадьевна</w:t>
      </w:r>
      <w:r w:rsidR="00E36F2A" w:rsidRPr="00E200A1">
        <w:rPr>
          <w:rFonts w:ascii="Times NR Cyr MT" w:hAnsi="Times NR Cyr MT"/>
          <w:szCs w:val="26"/>
        </w:rPr>
        <w:t>, учитель русского языка и литературы МБОУ «СОШ № 2»;</w:t>
      </w:r>
    </w:p>
    <w:p w:rsidR="005B154C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опова Лариса Петровна</w:t>
      </w:r>
      <w:r w:rsidR="005B154C" w:rsidRPr="00E200A1">
        <w:rPr>
          <w:rFonts w:ascii="Times NR Cyr MT" w:hAnsi="Times NR Cyr MT"/>
          <w:szCs w:val="26"/>
        </w:rPr>
        <w:t xml:space="preserve">, учитель русского языка и литературы МБОУ </w:t>
      </w:r>
      <w:r w:rsidRPr="00E200A1">
        <w:rPr>
          <w:rFonts w:ascii="Times NR Cyr MT" w:hAnsi="Times NR Cyr MT"/>
          <w:szCs w:val="26"/>
        </w:rPr>
        <w:br/>
      </w:r>
      <w:r w:rsidR="005B154C" w:rsidRPr="00E200A1">
        <w:rPr>
          <w:rFonts w:ascii="Times NR Cyr MT" w:hAnsi="Times NR Cyr MT"/>
          <w:szCs w:val="26"/>
        </w:rPr>
        <w:t>«СОШ №</w:t>
      </w:r>
      <w:r w:rsidRPr="00E200A1">
        <w:rPr>
          <w:rFonts w:ascii="Times NR Cyr MT" w:hAnsi="Times NR Cyr MT"/>
          <w:szCs w:val="26"/>
        </w:rPr>
        <w:t xml:space="preserve"> 3</w:t>
      </w:r>
      <w:r w:rsidR="005B154C" w:rsidRPr="00E200A1">
        <w:rPr>
          <w:rFonts w:ascii="Times NR Cyr MT" w:hAnsi="Times NR Cyr MT"/>
          <w:szCs w:val="26"/>
        </w:rPr>
        <w:t>»;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Казанокова</w:t>
      </w:r>
      <w:proofErr w:type="spellEnd"/>
      <w:r w:rsidRPr="00E200A1">
        <w:rPr>
          <w:rFonts w:ascii="Times NR Cyr MT" w:hAnsi="Times NR Cyr MT"/>
          <w:szCs w:val="26"/>
        </w:rPr>
        <w:t xml:space="preserve"> Мира </w:t>
      </w:r>
      <w:proofErr w:type="spellStart"/>
      <w:r w:rsidRPr="00E200A1">
        <w:rPr>
          <w:rFonts w:ascii="Times NR Cyr MT" w:hAnsi="Times NR Cyr MT"/>
          <w:szCs w:val="26"/>
        </w:rPr>
        <w:t>Асланчериевна</w:t>
      </w:r>
      <w:proofErr w:type="spellEnd"/>
      <w:r w:rsidRPr="00E200A1">
        <w:rPr>
          <w:rFonts w:ascii="Times NR Cyr MT" w:hAnsi="Times NR Cyr MT"/>
          <w:szCs w:val="26"/>
        </w:rPr>
        <w:t xml:space="preserve">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СОШ № 7»;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Симонова Любовь Валерье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СОШ № 7»;</w:t>
      </w:r>
    </w:p>
    <w:p w:rsidR="00F11401" w:rsidRPr="00E200A1" w:rsidRDefault="00F11401" w:rsidP="00F1140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Головатая Татьяна Петро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Лицей № 8»;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Киндсфатер</w:t>
      </w:r>
      <w:proofErr w:type="spellEnd"/>
      <w:r w:rsidRPr="00E200A1">
        <w:rPr>
          <w:rFonts w:ascii="Times NR Cyr MT" w:hAnsi="Times NR Cyr MT"/>
          <w:szCs w:val="26"/>
        </w:rPr>
        <w:t xml:space="preserve"> Татьяна Анатольевна, учитель русского языка и литературы МБОУ «СОШ № 13»;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етрова Наталья Ивановна, учитель русского языка и литературы МБОУ «СОШ № 17»;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Расторгуева Римма Михайловна, учитель русского языка и литературы МБОУ «СОШ № 17»;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Тренина Ольга Владимировна, учитель русского языка и литературы МБОУ «Лицей № 19»;</w:t>
      </w:r>
    </w:p>
    <w:p w:rsidR="00C24963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lastRenderedPageBreak/>
        <w:t>Языджян</w:t>
      </w:r>
      <w:proofErr w:type="spellEnd"/>
      <w:r w:rsidRPr="00E200A1">
        <w:rPr>
          <w:rFonts w:ascii="Times NR Cyr MT" w:hAnsi="Times NR Cyr MT"/>
          <w:szCs w:val="26"/>
        </w:rPr>
        <w:t xml:space="preserve"> Елена </w:t>
      </w:r>
      <w:proofErr w:type="spellStart"/>
      <w:r w:rsidRPr="00E200A1">
        <w:rPr>
          <w:rFonts w:ascii="Times NR Cyr MT" w:hAnsi="Times NR Cyr MT"/>
          <w:szCs w:val="26"/>
        </w:rPr>
        <w:t>Каримовна</w:t>
      </w:r>
      <w:proofErr w:type="spellEnd"/>
      <w:r w:rsidRPr="00E200A1">
        <w:rPr>
          <w:rFonts w:ascii="Times NR Cyr MT" w:hAnsi="Times NR Cyr MT"/>
          <w:szCs w:val="26"/>
        </w:rPr>
        <w:t>, учитель русского языка и литературы МБОУ «Лицей № 19»;</w:t>
      </w:r>
    </w:p>
    <w:p w:rsidR="00E36F2A" w:rsidRPr="00E200A1" w:rsidRDefault="00C24963" w:rsidP="00C24963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Шкеда</w:t>
      </w:r>
      <w:proofErr w:type="spellEnd"/>
      <w:r w:rsidRPr="00E200A1">
        <w:rPr>
          <w:rFonts w:ascii="Times NR Cyr MT" w:hAnsi="Times NR Cyr MT"/>
          <w:szCs w:val="26"/>
        </w:rPr>
        <w:t xml:space="preserve"> Светлана </w:t>
      </w:r>
      <w:proofErr w:type="spellStart"/>
      <w:r w:rsidRPr="00E200A1">
        <w:rPr>
          <w:rFonts w:ascii="Times NR Cyr MT" w:hAnsi="Times NR Cyr MT"/>
          <w:szCs w:val="26"/>
        </w:rPr>
        <w:t>Ивановна</w:t>
      </w:r>
      <w:r w:rsidR="00E36F2A" w:rsidRPr="00E200A1">
        <w:rPr>
          <w:rFonts w:ascii="Times NR Cyr MT" w:hAnsi="Times NR Cyr MT"/>
          <w:szCs w:val="26"/>
        </w:rPr>
        <w:t>а</w:t>
      </w:r>
      <w:proofErr w:type="spellEnd"/>
      <w:r w:rsidR="00E36F2A" w:rsidRPr="00E200A1">
        <w:rPr>
          <w:rFonts w:ascii="Times NR Cyr MT" w:hAnsi="Times NR Cyr MT"/>
          <w:szCs w:val="26"/>
        </w:rPr>
        <w:t>, учитель русского языка и литературы МБОУ «Гимназия № 22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Ересько</w:t>
      </w:r>
      <w:proofErr w:type="spellEnd"/>
      <w:r w:rsidRPr="00E200A1">
        <w:rPr>
          <w:rFonts w:ascii="Times NR Cyr MT" w:hAnsi="Times NR Cyr MT"/>
          <w:szCs w:val="26"/>
        </w:rPr>
        <w:t xml:space="preserve"> Наталья Михайловна, зам. директора по ВР, учитель литературы МБОУ «Лицей № 34»;</w:t>
      </w:r>
    </w:p>
    <w:p w:rsidR="00E36F2A" w:rsidRPr="00E200A1" w:rsidRDefault="005B154C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Сергеева Ирина Николаевна</w:t>
      </w:r>
      <w:r w:rsidR="00E36F2A" w:rsidRPr="00E200A1">
        <w:rPr>
          <w:rFonts w:ascii="Times NR Cyr MT" w:hAnsi="Times NR Cyr MT"/>
          <w:szCs w:val="26"/>
        </w:rPr>
        <w:t xml:space="preserve"> учитель русского языка и литературы МБОУ </w:t>
      </w:r>
      <w:r w:rsidRPr="00E200A1">
        <w:rPr>
          <w:rFonts w:ascii="Times NR Cyr MT" w:hAnsi="Times NR Cyr MT"/>
          <w:szCs w:val="26"/>
        </w:rPr>
        <w:t>«Лицей № 35»;</w:t>
      </w:r>
    </w:p>
    <w:p w:rsidR="00E36F2A" w:rsidRPr="00E200A1" w:rsidRDefault="00E36F2A" w:rsidP="00E36F2A">
      <w:pPr>
        <w:widowControl w:val="0"/>
        <w:tabs>
          <w:tab w:val="left" w:pos="454"/>
        </w:tabs>
        <w:spacing w:before="30"/>
        <w:jc w:val="both"/>
        <w:rPr>
          <w:rFonts w:ascii="Times NR Cyr MT" w:hAnsi="Times NR Cyr MT"/>
          <w:sz w:val="14"/>
          <w:szCs w:val="14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Русский язык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340208" w:rsidRPr="00E200A1" w:rsidRDefault="00340208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340208" w:rsidRPr="00E200A1" w:rsidRDefault="00D076FA" w:rsidP="00D076FA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Ли Елена Николаевна</w:t>
      </w:r>
      <w:r w:rsidR="00340208" w:rsidRPr="00E200A1">
        <w:rPr>
          <w:rFonts w:ascii="Times NR Cyr MT" w:hAnsi="Times NR Cyr MT"/>
          <w:szCs w:val="26"/>
        </w:rPr>
        <w:t xml:space="preserve">, руководитель ГМО учителей русского языка и литературы, учитель русского языка и литературы МБОУ </w:t>
      </w:r>
      <w:r w:rsidRPr="00E200A1">
        <w:rPr>
          <w:rFonts w:ascii="Times NR Cyr MT" w:hAnsi="Times NR Cyr MT"/>
          <w:szCs w:val="26"/>
        </w:rPr>
        <w:t>«Гимназия № 22»;</w:t>
      </w:r>
    </w:p>
    <w:p w:rsidR="00340208" w:rsidRPr="00E200A1" w:rsidRDefault="00340208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3E66EF" w:rsidRPr="00E200A1" w:rsidRDefault="003E66EF" w:rsidP="003E66E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Рудимова</w:t>
      </w:r>
      <w:proofErr w:type="spellEnd"/>
      <w:r w:rsidRPr="00E200A1">
        <w:rPr>
          <w:rFonts w:ascii="Times NR Cyr MT" w:hAnsi="Times NR Cyr MT"/>
          <w:szCs w:val="26"/>
        </w:rPr>
        <w:t xml:space="preserve"> Ирина Вячеславо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СОШ № 2»;</w:t>
      </w:r>
    </w:p>
    <w:p w:rsidR="003E66EF" w:rsidRPr="00E200A1" w:rsidRDefault="003E66EF" w:rsidP="003E66E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Шатыркина</w:t>
      </w:r>
      <w:proofErr w:type="spellEnd"/>
      <w:r w:rsidRPr="00E200A1">
        <w:rPr>
          <w:rFonts w:ascii="Times NR Cyr MT" w:hAnsi="Times NR Cyr MT"/>
          <w:szCs w:val="26"/>
        </w:rPr>
        <w:t xml:space="preserve"> Людмила Владимиро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СОШ № 2»;</w:t>
      </w:r>
    </w:p>
    <w:p w:rsidR="005A662B" w:rsidRPr="00E200A1" w:rsidRDefault="005A662B" w:rsidP="005A662B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Гоцуляк</w:t>
      </w:r>
      <w:proofErr w:type="spellEnd"/>
      <w:r w:rsidRPr="00E200A1">
        <w:rPr>
          <w:rFonts w:ascii="Times NR Cyr MT" w:hAnsi="Times NR Cyr MT"/>
          <w:szCs w:val="26"/>
        </w:rPr>
        <w:t xml:space="preserve"> Наталья Федоро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СОШ № 3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МугуФатиметТеучежевна</w:t>
      </w:r>
      <w:proofErr w:type="spellEnd"/>
      <w:r w:rsidRPr="00E200A1">
        <w:rPr>
          <w:rFonts w:ascii="Times NR Cyr MT" w:hAnsi="Times NR Cyr MT"/>
          <w:szCs w:val="26"/>
        </w:rPr>
        <w:t xml:space="preserve">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Гимназия № 5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Хачатрян</w:t>
      </w:r>
      <w:proofErr w:type="spellEnd"/>
      <w:r w:rsidRPr="00E200A1">
        <w:rPr>
          <w:rFonts w:ascii="Times NR Cyr MT" w:hAnsi="Times NR Cyr MT"/>
          <w:szCs w:val="26"/>
        </w:rPr>
        <w:t xml:space="preserve"> Татьяна </w:t>
      </w:r>
      <w:proofErr w:type="spellStart"/>
      <w:r w:rsidRPr="00E200A1">
        <w:rPr>
          <w:rFonts w:ascii="Times NR Cyr MT" w:hAnsi="Times NR Cyr MT"/>
          <w:szCs w:val="26"/>
        </w:rPr>
        <w:t>Карповна</w:t>
      </w:r>
      <w:proofErr w:type="spellEnd"/>
      <w:r w:rsidRPr="00E200A1">
        <w:rPr>
          <w:rFonts w:ascii="Times NR Cyr MT" w:hAnsi="Times NR Cyr MT"/>
          <w:szCs w:val="26"/>
        </w:rPr>
        <w:t>, учитель русского языка и литературы МБОУ «СОШ № 6»;</w:t>
      </w:r>
    </w:p>
    <w:p w:rsidR="005A662B" w:rsidRPr="00E200A1" w:rsidRDefault="005A662B" w:rsidP="005A662B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Симонова Любовь Валерье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СОШ № 7»;</w:t>
      </w:r>
    </w:p>
    <w:p w:rsidR="005A662B" w:rsidRPr="00E200A1" w:rsidRDefault="005A662B" w:rsidP="005A662B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Головатая Татьяна Петро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Лицей № 8»;</w:t>
      </w:r>
    </w:p>
    <w:p w:rsidR="005A662B" w:rsidRPr="00E200A1" w:rsidRDefault="005A662B" w:rsidP="005A662B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Степанова Елена Геннадьевна, учитель русского языка и литературы </w:t>
      </w:r>
      <w:r w:rsidRPr="00E200A1">
        <w:rPr>
          <w:rFonts w:ascii="Times NR Cyr MT" w:hAnsi="Times NR Cyr MT"/>
          <w:szCs w:val="26"/>
        </w:rPr>
        <w:br/>
        <w:t>МБОУ «Лицей № 8»;</w:t>
      </w:r>
    </w:p>
    <w:p w:rsidR="00D076FA" w:rsidRPr="00E200A1" w:rsidRDefault="00D418C4" w:rsidP="00D418C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Кривошей Елена Алексеевна</w:t>
      </w:r>
      <w:r w:rsidR="00D076FA" w:rsidRPr="00E200A1">
        <w:rPr>
          <w:rFonts w:ascii="Times NR Cyr MT" w:hAnsi="Times NR Cyr MT"/>
          <w:szCs w:val="26"/>
        </w:rPr>
        <w:t>, учитель русского языка и литературы МБОУ «СОШ № 9»;</w:t>
      </w:r>
    </w:p>
    <w:p w:rsidR="005B154C" w:rsidRPr="00E200A1" w:rsidRDefault="00D076FA" w:rsidP="00D076FA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Куфанова</w:t>
      </w:r>
      <w:proofErr w:type="spellEnd"/>
      <w:r w:rsidRPr="00E200A1">
        <w:rPr>
          <w:rFonts w:ascii="Times NR Cyr MT" w:hAnsi="Times NR Cyr MT"/>
          <w:szCs w:val="26"/>
        </w:rPr>
        <w:t xml:space="preserve"> Галина </w:t>
      </w:r>
      <w:proofErr w:type="spellStart"/>
      <w:r w:rsidRPr="00E200A1">
        <w:rPr>
          <w:rFonts w:ascii="Times NR Cyr MT" w:hAnsi="Times NR Cyr MT"/>
          <w:szCs w:val="26"/>
        </w:rPr>
        <w:t>Меджидовна</w:t>
      </w:r>
      <w:proofErr w:type="spellEnd"/>
      <w:r w:rsidR="005B154C" w:rsidRPr="00E200A1">
        <w:rPr>
          <w:rFonts w:ascii="Times NR Cyr MT" w:hAnsi="Times NR Cyr MT"/>
          <w:szCs w:val="26"/>
        </w:rPr>
        <w:t xml:space="preserve">, учитель русского языка и литературы МБОУ «СОШ № </w:t>
      </w:r>
      <w:r w:rsidRPr="00E200A1">
        <w:rPr>
          <w:rFonts w:ascii="Times NR Cyr MT" w:hAnsi="Times NR Cyr MT"/>
          <w:szCs w:val="26"/>
        </w:rPr>
        <w:t>15</w:t>
      </w:r>
      <w:r w:rsidR="005B154C" w:rsidRPr="00E200A1">
        <w:rPr>
          <w:rFonts w:ascii="Times NR Cyr MT" w:hAnsi="Times NR Cyr MT"/>
          <w:szCs w:val="26"/>
        </w:rPr>
        <w:t>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Татлок</w:t>
      </w:r>
      <w:proofErr w:type="spellEnd"/>
      <w:r w:rsidRPr="00E200A1">
        <w:rPr>
          <w:rFonts w:ascii="Times NR Cyr MT" w:hAnsi="Times NR Cyr MT"/>
          <w:szCs w:val="26"/>
        </w:rPr>
        <w:t xml:space="preserve"> Фатима </w:t>
      </w:r>
      <w:proofErr w:type="spellStart"/>
      <w:r w:rsidRPr="00E200A1">
        <w:rPr>
          <w:rFonts w:ascii="Times NR Cyr MT" w:hAnsi="Times NR Cyr MT"/>
          <w:szCs w:val="26"/>
        </w:rPr>
        <w:t>Сулеймановна</w:t>
      </w:r>
      <w:proofErr w:type="spellEnd"/>
      <w:r w:rsidRPr="00E200A1">
        <w:rPr>
          <w:rFonts w:ascii="Times NR Cyr MT" w:hAnsi="Times NR Cyr MT"/>
          <w:szCs w:val="26"/>
        </w:rPr>
        <w:t>, учитель русского языка и литературы МБОУ «СОШ № 16»;</w:t>
      </w:r>
    </w:p>
    <w:p w:rsidR="005B154C" w:rsidRPr="00E200A1" w:rsidRDefault="00D076FA" w:rsidP="00D076FA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Рябцева Любовь Николаевна</w:t>
      </w:r>
      <w:r w:rsidR="005B154C" w:rsidRPr="00E200A1">
        <w:rPr>
          <w:rFonts w:ascii="Times NR Cyr MT" w:hAnsi="Times NR Cyr MT"/>
          <w:szCs w:val="26"/>
        </w:rPr>
        <w:t xml:space="preserve">, учитель русского языка и литературы МБОУ «СОШ № 17»; </w:t>
      </w:r>
    </w:p>
    <w:p w:rsidR="005B154C" w:rsidRPr="00E200A1" w:rsidRDefault="005B154C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Афонина</w:t>
      </w:r>
      <w:proofErr w:type="spellEnd"/>
      <w:r w:rsidRPr="00E200A1">
        <w:rPr>
          <w:rFonts w:ascii="Times NR Cyr MT" w:hAnsi="Times NR Cyr MT"/>
          <w:szCs w:val="26"/>
        </w:rPr>
        <w:t xml:space="preserve"> Елена Георгиевна, </w:t>
      </w:r>
      <w:bookmarkStart w:id="0" w:name="OLE_LINK1"/>
      <w:bookmarkStart w:id="1" w:name="OLE_LINK2"/>
      <w:r w:rsidRPr="00E200A1">
        <w:rPr>
          <w:rFonts w:ascii="Times NR Cyr MT" w:hAnsi="Times NR Cyr MT"/>
          <w:szCs w:val="26"/>
        </w:rPr>
        <w:t>учитель русского языка и литературы</w:t>
      </w:r>
      <w:bookmarkEnd w:id="0"/>
      <w:bookmarkEnd w:id="1"/>
      <w:r w:rsidR="00D076FA" w:rsidRPr="00E200A1">
        <w:rPr>
          <w:rFonts w:ascii="Times NR Cyr MT" w:hAnsi="Times NR Cyr MT"/>
          <w:szCs w:val="26"/>
        </w:rPr>
        <w:t xml:space="preserve"> МБОУ «Гимназия № 22».</w:t>
      </w:r>
    </w:p>
    <w:p w:rsidR="00E36F2A" w:rsidRPr="00E200A1" w:rsidRDefault="00E36F2A" w:rsidP="00E36F2A">
      <w:pPr>
        <w:widowControl w:val="0"/>
        <w:tabs>
          <w:tab w:val="left" w:pos="340"/>
        </w:tabs>
        <w:spacing w:after="160"/>
        <w:ind w:left="340" w:hanging="340"/>
        <w:rPr>
          <w:rFonts w:ascii="Times NR Cyr MT" w:hAnsi="Times NR Cyr MT"/>
          <w:b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Химия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Терещенко Лариса Ивановна, руководитель ГМО учителей химии, учитель химии МБОУ «Лицей № 35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Браверман</w:t>
      </w:r>
      <w:proofErr w:type="spellEnd"/>
      <w:r w:rsidRPr="00E200A1">
        <w:rPr>
          <w:rFonts w:ascii="Times NR Cyr MT" w:hAnsi="Times NR Cyr MT"/>
          <w:szCs w:val="26"/>
        </w:rPr>
        <w:t xml:space="preserve"> Ирина Вячеславовна, учитель химии МБОУ «СОШ № 2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lastRenderedPageBreak/>
        <w:t>Щербакова Инна Евгеньевна, зам</w:t>
      </w:r>
      <w:r w:rsidR="00493589" w:rsidRPr="00E200A1">
        <w:rPr>
          <w:rFonts w:ascii="Times NR Cyr MT" w:hAnsi="Times NR Cyr MT"/>
          <w:szCs w:val="26"/>
        </w:rPr>
        <w:t>еститель</w:t>
      </w:r>
      <w:r w:rsidRPr="00E200A1">
        <w:rPr>
          <w:rFonts w:ascii="Times NR Cyr MT" w:hAnsi="Times NR Cyr MT"/>
          <w:szCs w:val="26"/>
        </w:rPr>
        <w:t xml:space="preserve"> директора по УВР, учитель химии МБОУ «СОШ № 9»;</w:t>
      </w:r>
    </w:p>
    <w:p w:rsidR="00493589" w:rsidRPr="00E200A1" w:rsidRDefault="00493589" w:rsidP="00493589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ТлячеваАсланханБеслановна</w:t>
      </w:r>
      <w:proofErr w:type="spellEnd"/>
      <w:r w:rsidRPr="00E200A1">
        <w:rPr>
          <w:rFonts w:ascii="Times NR Cyr MT" w:hAnsi="Times NR Cyr MT"/>
          <w:szCs w:val="26"/>
        </w:rPr>
        <w:t>, учитель химии МБОУ «СОШ № 15»;</w:t>
      </w:r>
    </w:p>
    <w:p w:rsidR="00493589" w:rsidRPr="00E200A1" w:rsidRDefault="00493589" w:rsidP="00493589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Кривенко Наталья Михайловна, заместитель директора по УВР, учитель химии МБОУ «СОШ № 28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Юндина</w:t>
      </w:r>
      <w:proofErr w:type="spellEnd"/>
      <w:r w:rsidRPr="00E200A1">
        <w:rPr>
          <w:rFonts w:ascii="Times NR Cyr MT" w:hAnsi="Times NR Cyr MT"/>
          <w:szCs w:val="26"/>
        </w:rPr>
        <w:t xml:space="preserve"> Елена Михайловна, учитель химии МБОУ «Лицей № 34».</w:t>
      </w:r>
    </w:p>
    <w:p w:rsidR="00E36F2A" w:rsidRPr="00E200A1" w:rsidRDefault="00E36F2A" w:rsidP="00E36F2A">
      <w:pPr>
        <w:widowControl w:val="0"/>
        <w:tabs>
          <w:tab w:val="left" w:pos="284"/>
          <w:tab w:val="left" w:pos="454"/>
        </w:tabs>
        <w:spacing w:after="160"/>
        <w:ind w:left="284" w:hanging="284"/>
        <w:jc w:val="both"/>
        <w:rPr>
          <w:rFonts w:ascii="Times NR Cyr MT" w:hAnsi="Times NR Cyr MT"/>
          <w:b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Обществознание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747DB0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Дорина</w:t>
      </w:r>
      <w:proofErr w:type="spellEnd"/>
      <w:r w:rsidRPr="00E200A1">
        <w:rPr>
          <w:rFonts w:ascii="Times NR Cyr MT" w:hAnsi="Times NR Cyr MT"/>
          <w:szCs w:val="26"/>
        </w:rPr>
        <w:t xml:space="preserve"> Елена Олеговна, заместитель директора по УВР</w:t>
      </w:r>
      <w:r w:rsidR="00E36F2A" w:rsidRPr="00E200A1">
        <w:rPr>
          <w:rFonts w:ascii="Times NR Cyr MT" w:hAnsi="Times NR Cyr MT"/>
          <w:szCs w:val="26"/>
        </w:rPr>
        <w:t>, учитель истории и обществознания МБОУ «</w:t>
      </w:r>
      <w:r w:rsidR="0071213F" w:rsidRPr="00E200A1">
        <w:rPr>
          <w:rFonts w:ascii="Times NR Cyr MT" w:hAnsi="Times NR Cyr MT"/>
          <w:szCs w:val="26"/>
        </w:rPr>
        <w:t>Лицей</w:t>
      </w:r>
      <w:r w:rsidR="00E36F2A" w:rsidRPr="00E200A1">
        <w:rPr>
          <w:rFonts w:ascii="Times NR Cyr MT" w:hAnsi="Times NR Cyr MT"/>
          <w:szCs w:val="26"/>
        </w:rPr>
        <w:t xml:space="preserve"> № </w:t>
      </w:r>
      <w:r w:rsidR="0071213F" w:rsidRPr="00E200A1">
        <w:rPr>
          <w:rFonts w:ascii="Times NR Cyr MT" w:hAnsi="Times NR Cyr MT"/>
          <w:szCs w:val="26"/>
        </w:rPr>
        <w:t>19</w:t>
      </w:r>
      <w:r w:rsidR="00E36F2A" w:rsidRPr="00E200A1">
        <w:rPr>
          <w:rFonts w:ascii="Times NR Cyr MT" w:hAnsi="Times NR Cyr MT"/>
          <w:szCs w:val="26"/>
        </w:rPr>
        <w:t>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Киселева Элла Александровна, учитель истории и обществознания МБОУ «СОШ № 3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Максимова Инна Сергеевна, зам. директора по УВР, учитель истории и обществознания МБОУ «СОШ № 3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Боровикова Наталья Васильевна, учитель истории и обществознания МБОУ «Гимназия № 5»;</w:t>
      </w:r>
    </w:p>
    <w:p w:rsidR="009D0A07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Дрынкина</w:t>
      </w:r>
      <w:proofErr w:type="spellEnd"/>
      <w:r w:rsidRPr="00E200A1">
        <w:rPr>
          <w:rFonts w:ascii="Times NR Cyr MT" w:hAnsi="Times NR Cyr MT"/>
          <w:szCs w:val="26"/>
        </w:rPr>
        <w:t xml:space="preserve"> Ирина Александровна, учитель истории и обществознания МБОУ «СОШ № 7»;</w:t>
      </w:r>
    </w:p>
    <w:p w:rsidR="00F91AF0" w:rsidRPr="00E200A1" w:rsidRDefault="00F91AF0" w:rsidP="00F91AF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Осерская</w:t>
      </w:r>
      <w:proofErr w:type="spellEnd"/>
      <w:r w:rsidRPr="00E200A1">
        <w:rPr>
          <w:rFonts w:ascii="Times NR Cyr MT" w:hAnsi="Times NR Cyr MT"/>
          <w:szCs w:val="26"/>
        </w:rPr>
        <w:t xml:space="preserve"> Эмма Владимировна, учитель истории и обществознания МБОУ «Лицей № 8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етрушина Ирина Викторовна, зам. директора по УВР, учитель истории и обществознания МБОУ «СОШ № 10»;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Ипатов Сергей Николаевич, учитель истории и обществознания МБОУ </w:t>
      </w:r>
      <w:r w:rsidRPr="00E200A1">
        <w:rPr>
          <w:rFonts w:ascii="Times NR Cyr MT" w:hAnsi="Times NR Cyr MT"/>
          <w:szCs w:val="26"/>
        </w:rPr>
        <w:br/>
        <w:t>«СОШ № 13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Тугушева</w:t>
      </w:r>
      <w:proofErr w:type="spellEnd"/>
      <w:r w:rsidRPr="00E200A1">
        <w:rPr>
          <w:rFonts w:ascii="Times NR Cyr MT" w:hAnsi="Times NR Cyr MT"/>
          <w:szCs w:val="26"/>
        </w:rPr>
        <w:t xml:space="preserve"> Виктория Валерьевна, директор, учитель истории и обществознания МБОУ «СОШ № 17»;</w:t>
      </w:r>
    </w:p>
    <w:p w:rsidR="00747DB0" w:rsidRPr="00E200A1" w:rsidRDefault="00747DB0" w:rsidP="00747DB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 w:right="140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Шавкута</w:t>
      </w:r>
      <w:proofErr w:type="spellEnd"/>
      <w:r w:rsidRPr="00E200A1">
        <w:rPr>
          <w:rFonts w:ascii="Times NR Cyr MT" w:hAnsi="Times NR Cyr MT"/>
          <w:szCs w:val="26"/>
        </w:rPr>
        <w:t xml:space="preserve"> Ирина Борисовна, учитель истории и обществознания МБОУ «СОШ № 17»;</w:t>
      </w:r>
    </w:p>
    <w:p w:rsidR="00E36F2A" w:rsidRPr="00E200A1" w:rsidRDefault="00747DB0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6"/>
          <w:szCs w:val="26"/>
        </w:rPr>
      </w:pPr>
      <w:r w:rsidRPr="00E200A1">
        <w:rPr>
          <w:rFonts w:ascii="Times NR Cyr MT" w:hAnsi="Times NR Cyr MT"/>
          <w:spacing w:val="-6"/>
          <w:szCs w:val="26"/>
        </w:rPr>
        <w:t>Купин Олег Петрович</w:t>
      </w:r>
      <w:r w:rsidR="00E36F2A" w:rsidRPr="00E200A1">
        <w:rPr>
          <w:rFonts w:ascii="Times NR Cyr MT" w:hAnsi="Times NR Cyr MT"/>
          <w:spacing w:val="-6"/>
          <w:szCs w:val="26"/>
        </w:rPr>
        <w:t>, учитель истории и о</w:t>
      </w:r>
      <w:r w:rsidRPr="00E200A1">
        <w:rPr>
          <w:rFonts w:ascii="Times NR Cyr MT" w:hAnsi="Times NR Cyr MT"/>
          <w:spacing w:val="-6"/>
          <w:szCs w:val="26"/>
        </w:rPr>
        <w:t>бществознания МБОУ «Лицей № 34</w:t>
      </w:r>
      <w:r w:rsidR="004B097B" w:rsidRPr="00E200A1">
        <w:rPr>
          <w:rFonts w:ascii="Times NR Cyr MT" w:hAnsi="Times NR Cyr MT"/>
          <w:spacing w:val="-6"/>
          <w:szCs w:val="26"/>
        </w:rPr>
        <w:t>»;</w:t>
      </w:r>
    </w:p>
    <w:p w:rsidR="004B097B" w:rsidRPr="00E200A1" w:rsidRDefault="00747DB0" w:rsidP="00747DB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Магдалевич</w:t>
      </w:r>
      <w:proofErr w:type="spellEnd"/>
      <w:r w:rsidRPr="00E200A1">
        <w:rPr>
          <w:rFonts w:ascii="Times NR Cyr MT" w:hAnsi="Times NR Cyr MT"/>
          <w:szCs w:val="26"/>
        </w:rPr>
        <w:t xml:space="preserve"> Светлана Валерьевна</w:t>
      </w:r>
      <w:r w:rsidR="004B097B" w:rsidRPr="00E200A1">
        <w:rPr>
          <w:rFonts w:ascii="Times NR Cyr MT" w:hAnsi="Times NR Cyr MT"/>
          <w:szCs w:val="26"/>
        </w:rPr>
        <w:t>, учитель истории и обществознания  МБОУ «Лицей № 35».</w:t>
      </w:r>
    </w:p>
    <w:p w:rsidR="00E36F2A" w:rsidRPr="00E200A1" w:rsidRDefault="00E36F2A" w:rsidP="00E36F2A">
      <w:pPr>
        <w:widowControl w:val="0"/>
        <w:tabs>
          <w:tab w:val="left" w:pos="454"/>
        </w:tabs>
        <w:spacing w:before="40"/>
        <w:jc w:val="both"/>
        <w:rPr>
          <w:rFonts w:ascii="Times NR Cyr MT" w:hAnsi="Times NR Cyr MT"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История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71213F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етрушина Ирина Викторовна</w:t>
      </w:r>
      <w:r w:rsidR="00E36F2A" w:rsidRPr="00E200A1">
        <w:rPr>
          <w:rFonts w:ascii="Times NR Cyr MT" w:hAnsi="Times NR Cyr MT"/>
          <w:szCs w:val="26"/>
        </w:rPr>
        <w:t>, руководитель ГМО учителей истории и обществознания, учитель истории и о</w:t>
      </w:r>
      <w:r w:rsidRPr="00E200A1">
        <w:rPr>
          <w:rFonts w:ascii="Times NR Cyr MT" w:hAnsi="Times NR Cyr MT"/>
          <w:szCs w:val="26"/>
        </w:rPr>
        <w:t>бществознания МБОУ «СОШ № 10</w:t>
      </w:r>
      <w:r w:rsidR="00E36F2A" w:rsidRPr="00E200A1">
        <w:rPr>
          <w:rFonts w:ascii="Times NR Cyr MT" w:hAnsi="Times NR Cyr MT"/>
          <w:szCs w:val="26"/>
        </w:rPr>
        <w:t>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Шабалкина Виктория Александровна, учитель истории МБОУ «СОШ № 2»;</w:t>
      </w:r>
    </w:p>
    <w:p w:rsidR="00813DCD" w:rsidRPr="00E200A1" w:rsidRDefault="00813DCD" w:rsidP="00813DCD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Меляков</w:t>
      </w:r>
      <w:proofErr w:type="spellEnd"/>
      <w:r w:rsidRPr="00E200A1">
        <w:rPr>
          <w:rFonts w:ascii="Times NR Cyr MT" w:hAnsi="Times NR Cyr MT"/>
          <w:szCs w:val="26"/>
        </w:rPr>
        <w:t xml:space="preserve"> Александр Дмитриевич, учитель истории и обществознания МБОУ «Лицей № 8»;</w:t>
      </w:r>
    </w:p>
    <w:p w:rsidR="00813DCD" w:rsidRPr="00E200A1" w:rsidRDefault="00813DCD" w:rsidP="00813DCD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Дякина</w:t>
      </w:r>
      <w:proofErr w:type="spellEnd"/>
      <w:r w:rsidRPr="00E200A1">
        <w:rPr>
          <w:rFonts w:ascii="Times NR Cyr MT" w:hAnsi="Times NR Cyr MT"/>
          <w:szCs w:val="26"/>
        </w:rPr>
        <w:t xml:space="preserve"> Любовь Михайловна, учитель истории и обществознания МБОУ «СОШ № 9»;</w:t>
      </w:r>
    </w:p>
    <w:p w:rsidR="009D070A" w:rsidRPr="00E200A1" w:rsidRDefault="009D070A" w:rsidP="009D070A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Гурьянова Людмила Николаевна, учитель истории и обществознания МБОУ «СОШ № 10»;</w:t>
      </w:r>
    </w:p>
    <w:p w:rsidR="009D070A" w:rsidRPr="00E200A1" w:rsidRDefault="009D070A" w:rsidP="009D070A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Леонова Оксана Викторовна, заместитель директора по УВР, учитель истории </w:t>
      </w:r>
      <w:r w:rsidRPr="00E200A1">
        <w:rPr>
          <w:rFonts w:ascii="Times NR Cyr MT" w:hAnsi="Times NR Cyr MT"/>
          <w:szCs w:val="26"/>
        </w:rPr>
        <w:lastRenderedPageBreak/>
        <w:t>и обществознания МБОУ «СОШ № 17»;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 w:right="140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Покрепа</w:t>
      </w:r>
      <w:proofErr w:type="spellEnd"/>
      <w:r w:rsidRPr="00E200A1">
        <w:rPr>
          <w:rFonts w:ascii="Times NR Cyr MT" w:hAnsi="Times NR Cyr MT"/>
          <w:szCs w:val="26"/>
        </w:rPr>
        <w:t xml:space="preserve"> Ирина Ивановна, учитель истории и обществознания МБОУ </w:t>
      </w:r>
      <w:r w:rsidRPr="00E200A1">
        <w:rPr>
          <w:rFonts w:ascii="Times NR Cyr MT" w:hAnsi="Times NR Cyr MT"/>
          <w:szCs w:val="26"/>
        </w:rPr>
        <w:br/>
        <w:t>«СОШ № 28»;</w:t>
      </w:r>
    </w:p>
    <w:p w:rsidR="0071213F" w:rsidRPr="00E200A1" w:rsidRDefault="0071213F" w:rsidP="0071213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6"/>
          <w:szCs w:val="26"/>
        </w:rPr>
      </w:pPr>
      <w:r w:rsidRPr="00E200A1">
        <w:rPr>
          <w:rFonts w:ascii="Times NR Cyr MT" w:hAnsi="Times NR Cyr MT"/>
          <w:spacing w:val="-6"/>
          <w:szCs w:val="26"/>
        </w:rPr>
        <w:t>Купин Олег Петрович, учитель истории и обществознания  МБОУ «Лицей № 34»;</w:t>
      </w:r>
    </w:p>
    <w:p w:rsidR="0071213F" w:rsidRPr="00E200A1" w:rsidRDefault="0071213F" w:rsidP="0071213F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ВарельджанКаринэ</w:t>
      </w:r>
      <w:proofErr w:type="spellEnd"/>
      <w:r w:rsidRPr="00E200A1">
        <w:rPr>
          <w:rFonts w:ascii="Times NR Cyr MT" w:hAnsi="Times NR Cyr MT"/>
          <w:szCs w:val="26"/>
        </w:rPr>
        <w:t xml:space="preserve"> Сергеевна, учитель истории и обществознания  МБОУ «Лицей № 35».</w:t>
      </w:r>
    </w:p>
    <w:p w:rsidR="00E36F2A" w:rsidRPr="00E200A1" w:rsidRDefault="00E36F2A" w:rsidP="00E36F2A">
      <w:pPr>
        <w:widowControl w:val="0"/>
        <w:tabs>
          <w:tab w:val="left" w:pos="454"/>
        </w:tabs>
        <w:spacing w:before="40"/>
        <w:jc w:val="both"/>
        <w:rPr>
          <w:rFonts w:ascii="Times NR Cyr MT" w:hAnsi="Times NR Cyr MT"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Право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Тугушева</w:t>
      </w:r>
      <w:proofErr w:type="spellEnd"/>
      <w:r w:rsidRPr="00E200A1">
        <w:rPr>
          <w:rFonts w:ascii="Times NR Cyr MT" w:hAnsi="Times NR Cyr MT"/>
          <w:szCs w:val="26"/>
        </w:rPr>
        <w:t xml:space="preserve"> Виктория Валерьевна, директор, учитель истории и обществознания  МБОУ «СОШ № 17»; 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Дрынкина</w:t>
      </w:r>
      <w:proofErr w:type="spellEnd"/>
      <w:r w:rsidRPr="00E200A1">
        <w:rPr>
          <w:rFonts w:ascii="Times NR Cyr MT" w:hAnsi="Times NR Cyr MT"/>
          <w:szCs w:val="26"/>
        </w:rPr>
        <w:t xml:space="preserve"> Ирина Александровна, учитель истории и обществознания МБОУ «СОШ № 7»;</w:t>
      </w:r>
    </w:p>
    <w:p w:rsidR="00F91AF0" w:rsidRPr="00E200A1" w:rsidRDefault="00F91AF0" w:rsidP="00F91AF0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Меляков</w:t>
      </w:r>
      <w:proofErr w:type="spellEnd"/>
      <w:r w:rsidRPr="00E200A1">
        <w:rPr>
          <w:rFonts w:ascii="Times NR Cyr MT" w:hAnsi="Times NR Cyr MT"/>
          <w:szCs w:val="26"/>
        </w:rPr>
        <w:t xml:space="preserve"> Александр Дмитриевич, учитель истории и обществознания МБОУ «Лицей № 8»;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Шхачева</w:t>
      </w:r>
      <w:proofErr w:type="spellEnd"/>
      <w:r w:rsidRPr="00E200A1">
        <w:rPr>
          <w:rFonts w:ascii="Times NR Cyr MT" w:hAnsi="Times NR Cyr MT"/>
          <w:szCs w:val="26"/>
        </w:rPr>
        <w:t xml:space="preserve"> Светлана </w:t>
      </w:r>
      <w:proofErr w:type="spellStart"/>
      <w:r w:rsidRPr="00E200A1">
        <w:rPr>
          <w:rFonts w:ascii="Times NR Cyr MT" w:hAnsi="Times NR Cyr MT"/>
          <w:szCs w:val="26"/>
        </w:rPr>
        <w:t>Кимовна</w:t>
      </w:r>
      <w:proofErr w:type="spellEnd"/>
      <w:r w:rsidRPr="00E200A1">
        <w:rPr>
          <w:rFonts w:ascii="Times NR Cyr MT" w:hAnsi="Times NR Cyr MT"/>
          <w:szCs w:val="26"/>
        </w:rPr>
        <w:t>, учитель истории и обществознания МБОУ «СОШ № 9»;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етрушина Ирина Викторовна, руководитель ГМО учителей истории и обществознания, учитель истории и обществознания МБОУ «СОШ № 10»;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Ипатов Сергей Николаевич, учитель истории и обществознания МБОУ </w:t>
      </w:r>
      <w:r w:rsidRPr="00E200A1">
        <w:rPr>
          <w:rFonts w:ascii="Times NR Cyr MT" w:hAnsi="Times NR Cyr MT"/>
          <w:szCs w:val="26"/>
        </w:rPr>
        <w:br/>
        <w:t>«СОШ № 13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Дорина</w:t>
      </w:r>
      <w:proofErr w:type="spellEnd"/>
      <w:r w:rsidRPr="00E200A1">
        <w:rPr>
          <w:rFonts w:ascii="Times NR Cyr MT" w:hAnsi="Times NR Cyr MT"/>
          <w:szCs w:val="26"/>
        </w:rPr>
        <w:t xml:space="preserve"> Елена Олеговна, зам. директора по УВР, учитель истории и обществознания МБОУ «Лицей № 19»;</w:t>
      </w:r>
    </w:p>
    <w:p w:rsidR="0095080C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 w:right="140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Покрепа</w:t>
      </w:r>
      <w:proofErr w:type="spellEnd"/>
      <w:r w:rsidRPr="00E200A1">
        <w:rPr>
          <w:rFonts w:ascii="Times NR Cyr MT" w:hAnsi="Times NR Cyr MT"/>
          <w:szCs w:val="26"/>
        </w:rPr>
        <w:t xml:space="preserve"> Ирина Ивановна, учитель истории и обществознания МБОУ </w:t>
      </w:r>
      <w:r w:rsidRPr="00E200A1">
        <w:rPr>
          <w:rFonts w:ascii="Times NR Cyr MT" w:hAnsi="Times NR Cyr MT"/>
          <w:szCs w:val="26"/>
        </w:rPr>
        <w:br/>
        <w:t>«СОШ № 28»;</w:t>
      </w:r>
    </w:p>
    <w:p w:rsidR="00BC486C" w:rsidRPr="00E200A1" w:rsidRDefault="00BC486C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ВарельджанКаринэ</w:t>
      </w:r>
      <w:proofErr w:type="spellEnd"/>
      <w:r w:rsidRPr="00E200A1">
        <w:rPr>
          <w:rFonts w:ascii="Times NR Cyr MT" w:hAnsi="Times NR Cyr MT"/>
          <w:szCs w:val="26"/>
        </w:rPr>
        <w:t xml:space="preserve"> Сергеевна, у</w:t>
      </w:r>
      <w:r w:rsidR="0095080C" w:rsidRPr="00E200A1">
        <w:rPr>
          <w:rFonts w:ascii="Times NR Cyr MT" w:hAnsi="Times NR Cyr MT"/>
          <w:szCs w:val="26"/>
        </w:rPr>
        <w:t>читель истории и обществознания</w:t>
      </w:r>
      <w:r w:rsidRPr="00E200A1">
        <w:rPr>
          <w:rFonts w:ascii="Times NR Cyr MT" w:hAnsi="Times NR Cyr MT"/>
          <w:szCs w:val="26"/>
        </w:rPr>
        <w:t xml:space="preserve"> МБОУ «Лицей № 35».</w:t>
      </w:r>
    </w:p>
    <w:p w:rsidR="00E36F2A" w:rsidRPr="00E200A1" w:rsidRDefault="00E36F2A" w:rsidP="00E36F2A">
      <w:pPr>
        <w:widowControl w:val="0"/>
        <w:tabs>
          <w:tab w:val="left" w:pos="454"/>
        </w:tabs>
        <w:spacing w:before="40"/>
        <w:jc w:val="both"/>
        <w:rPr>
          <w:rFonts w:ascii="Times NR Cyr MT" w:hAnsi="Times NR Cyr MT"/>
          <w:szCs w:val="26"/>
        </w:rPr>
      </w:pPr>
    </w:p>
    <w:p w:rsidR="009E2CA6" w:rsidRPr="00E200A1" w:rsidRDefault="009E2CA6" w:rsidP="009E2CA6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Астрономия»</w:t>
      </w:r>
    </w:p>
    <w:p w:rsidR="009E2CA6" w:rsidRPr="00E200A1" w:rsidRDefault="009E2CA6" w:rsidP="009E2CA6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9E2CA6" w:rsidRPr="00E200A1" w:rsidRDefault="009E2CA6" w:rsidP="009E2CA6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Желновакова</w:t>
      </w:r>
      <w:proofErr w:type="spellEnd"/>
      <w:r w:rsidRPr="00E200A1">
        <w:rPr>
          <w:rFonts w:ascii="Times NR Cyr MT" w:hAnsi="Times NR Cyr MT"/>
          <w:szCs w:val="26"/>
        </w:rPr>
        <w:t xml:space="preserve"> Инна Михайловна, руководитель ГМО учителей физики, учитель физики МБОУ «Гимназия № 5»;</w:t>
      </w:r>
    </w:p>
    <w:p w:rsidR="009E2CA6" w:rsidRPr="00E200A1" w:rsidRDefault="009E2CA6" w:rsidP="009E2CA6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9E2CA6" w:rsidRPr="00E200A1" w:rsidRDefault="009E2CA6" w:rsidP="009E2CA6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Кривцова Ольга Николаевна, учитель физики МБОУ «СОШ № 10»;</w:t>
      </w:r>
    </w:p>
    <w:p w:rsidR="009E2CA6" w:rsidRPr="00E200A1" w:rsidRDefault="009E2CA6" w:rsidP="009E2CA6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ернова Людмила Ивановна, учитель физики МБОУ «СОШ № 15»;</w:t>
      </w:r>
    </w:p>
    <w:p w:rsidR="009E2CA6" w:rsidRPr="00E200A1" w:rsidRDefault="009E2CA6" w:rsidP="009E2CA6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Теслюк Александр Валерьевич, учитель физики МБОУ «Гимназия № 22»;</w:t>
      </w:r>
    </w:p>
    <w:p w:rsidR="009E2CA6" w:rsidRPr="00E200A1" w:rsidRDefault="009E2CA6" w:rsidP="009E2CA6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Нурулина</w:t>
      </w:r>
      <w:proofErr w:type="spellEnd"/>
      <w:r w:rsidRPr="00E200A1">
        <w:rPr>
          <w:rFonts w:ascii="Times NR Cyr MT" w:hAnsi="Times NR Cyr MT"/>
          <w:szCs w:val="26"/>
        </w:rPr>
        <w:t xml:space="preserve"> Татьяна Николаевна, учитель физики МБОУ «Лицей № 34».</w:t>
      </w:r>
    </w:p>
    <w:p w:rsidR="009E2CA6" w:rsidRPr="00E200A1" w:rsidRDefault="009E2CA6" w:rsidP="00C26267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Экология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Шимек</w:t>
      </w:r>
      <w:proofErr w:type="spellEnd"/>
      <w:r w:rsidRPr="00E200A1">
        <w:rPr>
          <w:rFonts w:ascii="Times NR Cyr MT" w:hAnsi="Times NR Cyr MT"/>
          <w:szCs w:val="26"/>
        </w:rPr>
        <w:t xml:space="preserve"> Вера Васильевна, руководитель ГМО учителей биологии, учитель биологии МБОУ «СОШ № 11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5458A4" w:rsidRPr="00E200A1" w:rsidRDefault="005458A4" w:rsidP="005458A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Шибинская Татьяна Викторовна, учитель биологии МБОУ «СОШ № 3»;</w:t>
      </w:r>
    </w:p>
    <w:p w:rsidR="005458A4" w:rsidRPr="00E200A1" w:rsidRDefault="005458A4" w:rsidP="005458A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Тхагапсова</w:t>
      </w:r>
      <w:proofErr w:type="spellEnd"/>
      <w:r w:rsidRPr="00E200A1">
        <w:rPr>
          <w:rFonts w:ascii="Times NR Cyr MT" w:hAnsi="Times NR Cyr MT"/>
          <w:szCs w:val="26"/>
        </w:rPr>
        <w:t xml:space="preserve"> Эмма </w:t>
      </w:r>
      <w:proofErr w:type="spellStart"/>
      <w:r w:rsidRPr="00E200A1">
        <w:rPr>
          <w:rFonts w:ascii="Times NR Cyr MT" w:hAnsi="Times NR Cyr MT"/>
          <w:szCs w:val="26"/>
        </w:rPr>
        <w:t>Умаровна</w:t>
      </w:r>
      <w:proofErr w:type="spellEnd"/>
      <w:r w:rsidRPr="00E200A1">
        <w:rPr>
          <w:rFonts w:ascii="Times NR Cyr MT" w:hAnsi="Times NR Cyr MT"/>
          <w:szCs w:val="26"/>
        </w:rPr>
        <w:t>, учитель биологии МБОУ «СОШ № 7»;</w:t>
      </w:r>
    </w:p>
    <w:p w:rsidR="00E36F2A" w:rsidRPr="00E200A1" w:rsidRDefault="00205B6F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lastRenderedPageBreak/>
        <w:t>Плисюк</w:t>
      </w:r>
      <w:proofErr w:type="spellEnd"/>
      <w:r w:rsidR="00E36F2A" w:rsidRPr="00E200A1">
        <w:rPr>
          <w:rFonts w:ascii="Times NR Cyr MT" w:hAnsi="Times NR Cyr MT"/>
          <w:szCs w:val="26"/>
        </w:rPr>
        <w:t xml:space="preserve"> Лариса </w:t>
      </w:r>
      <w:r w:rsidRPr="00E200A1">
        <w:rPr>
          <w:rFonts w:ascii="Times NR Cyr MT" w:hAnsi="Times NR Cyr MT"/>
          <w:szCs w:val="26"/>
        </w:rPr>
        <w:t>Ивановна</w:t>
      </w:r>
      <w:r w:rsidR="00E36F2A" w:rsidRPr="00E200A1">
        <w:rPr>
          <w:rFonts w:ascii="Times NR Cyr MT" w:hAnsi="Times NR Cyr MT"/>
          <w:szCs w:val="26"/>
        </w:rPr>
        <w:t>, учитель биологии МБОУ «СОШ № 1</w:t>
      </w:r>
      <w:r w:rsidRPr="00E200A1">
        <w:rPr>
          <w:rFonts w:ascii="Times NR Cyr MT" w:hAnsi="Times NR Cyr MT"/>
          <w:szCs w:val="26"/>
        </w:rPr>
        <w:t>0</w:t>
      </w:r>
      <w:r w:rsidR="00E36F2A" w:rsidRPr="00E200A1">
        <w:rPr>
          <w:rFonts w:ascii="Times NR Cyr MT" w:hAnsi="Times NR Cyr MT"/>
          <w:szCs w:val="26"/>
        </w:rPr>
        <w:t>»;</w:t>
      </w:r>
    </w:p>
    <w:p w:rsidR="005458A4" w:rsidRPr="00E200A1" w:rsidRDefault="005458A4" w:rsidP="005458A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Куценко Елена Леонтьевна, учитель биологии МБОУ «СОШ № 13»;</w:t>
      </w:r>
    </w:p>
    <w:p w:rsidR="005458A4" w:rsidRPr="00E200A1" w:rsidRDefault="005458A4" w:rsidP="005458A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Бакуменко Лариса Анатольевна, учитель биологии МБОУ «СОШ № 14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ернова Татьяна Ивановна, учитель биологии МБОУ «СОШ № 15»;</w:t>
      </w:r>
    </w:p>
    <w:p w:rsidR="005458A4" w:rsidRPr="00E200A1" w:rsidRDefault="005458A4" w:rsidP="005458A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Бужинская</w:t>
      </w:r>
      <w:proofErr w:type="spellEnd"/>
      <w:r w:rsidRPr="00E200A1">
        <w:rPr>
          <w:rFonts w:ascii="Times NR Cyr MT" w:hAnsi="Times NR Cyr MT"/>
          <w:szCs w:val="26"/>
        </w:rPr>
        <w:t xml:space="preserve"> Людмила Ивановна, учитель биологии МБОУ «СОШ № 16»;</w:t>
      </w:r>
    </w:p>
    <w:p w:rsidR="005458A4" w:rsidRPr="00E200A1" w:rsidRDefault="005458A4" w:rsidP="005458A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Кетух</w:t>
      </w:r>
      <w:proofErr w:type="spellEnd"/>
      <w:r w:rsidRPr="00E200A1">
        <w:rPr>
          <w:rFonts w:ascii="Times NR Cyr MT" w:hAnsi="Times NR Cyr MT"/>
          <w:szCs w:val="26"/>
        </w:rPr>
        <w:t xml:space="preserve"> Аида Генриховна, учитель биологии МБОУ «Гимназия № 22»;</w:t>
      </w:r>
    </w:p>
    <w:p w:rsidR="005458A4" w:rsidRPr="00E200A1" w:rsidRDefault="005458A4" w:rsidP="005458A4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етрова Лариса Константиновна, учитель биологии МБОУ «Лицей № 19»;</w:t>
      </w:r>
    </w:p>
    <w:p w:rsidR="00E36F2A" w:rsidRPr="00E200A1" w:rsidRDefault="00BB0271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Антонова Екатерина Петровна, учитель биологии МБОУ «Лицей № 35».</w:t>
      </w:r>
    </w:p>
    <w:p w:rsidR="00E36F2A" w:rsidRPr="00E200A1" w:rsidRDefault="00E36F2A" w:rsidP="00E36F2A">
      <w:pPr>
        <w:widowControl w:val="0"/>
        <w:tabs>
          <w:tab w:val="left" w:pos="454"/>
        </w:tabs>
        <w:spacing w:before="40"/>
        <w:jc w:val="both"/>
        <w:rPr>
          <w:rFonts w:ascii="Times NR Cyr MT" w:hAnsi="Times NR Cyr MT"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О</w:t>
      </w:r>
      <w:r w:rsidRPr="00E200A1">
        <w:rPr>
          <w:rFonts w:ascii="Times NR Cyr MT" w:hAnsi="Times NR Cyr MT"/>
          <w:b/>
          <w:bCs/>
          <w:i/>
          <w:szCs w:val="26"/>
        </w:rPr>
        <w:t>БЖ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592B1D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Астахов Николай Дмитриевич,</w:t>
      </w:r>
      <w:r w:rsidR="00E36F2A" w:rsidRPr="00E200A1">
        <w:rPr>
          <w:rFonts w:ascii="Times NR Cyr MT" w:hAnsi="Times NR Cyr MT"/>
          <w:szCs w:val="26"/>
        </w:rPr>
        <w:t xml:space="preserve"> руководитель ГМО преподавателей</w:t>
      </w:r>
      <w:r w:rsidR="00844DDA" w:rsidRPr="00E200A1">
        <w:rPr>
          <w:rFonts w:ascii="Times NR Cyr MT" w:hAnsi="Times NR Cyr MT"/>
          <w:szCs w:val="26"/>
        </w:rPr>
        <w:t>-</w:t>
      </w:r>
      <w:r w:rsidR="00E36F2A" w:rsidRPr="00E200A1">
        <w:rPr>
          <w:rFonts w:ascii="Times NR Cyr MT" w:hAnsi="Times NR Cyr MT"/>
          <w:szCs w:val="26"/>
        </w:rPr>
        <w:t>организаторов ОБЖ, преподаватель–организатор ОБЖ МБОУ «СОШ № 7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4A55A7" w:rsidP="004A55A7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Синицын Николай Владимирович</w:t>
      </w:r>
      <w:r w:rsidR="00E36F2A" w:rsidRPr="00E200A1">
        <w:rPr>
          <w:rFonts w:ascii="Times NR Cyr MT" w:hAnsi="Times NR Cyr MT"/>
          <w:szCs w:val="26"/>
        </w:rPr>
        <w:t>, преподаватель–</w:t>
      </w:r>
      <w:r w:rsidRPr="00E200A1">
        <w:rPr>
          <w:rFonts w:ascii="Times NR Cyr MT" w:hAnsi="Times NR Cyr MT"/>
          <w:szCs w:val="26"/>
        </w:rPr>
        <w:t>организатор ОБЖ МБОУ «Лицей № 8</w:t>
      </w:r>
      <w:r w:rsidR="00E36F2A" w:rsidRPr="00E200A1">
        <w:rPr>
          <w:rFonts w:ascii="Times NR Cyr MT" w:hAnsi="Times NR Cyr MT"/>
          <w:szCs w:val="26"/>
        </w:rPr>
        <w:t>»;</w:t>
      </w:r>
    </w:p>
    <w:p w:rsidR="005938E8" w:rsidRPr="00E200A1" w:rsidRDefault="005938E8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Чмирев</w:t>
      </w:r>
      <w:proofErr w:type="spellEnd"/>
      <w:r w:rsidRPr="00E200A1">
        <w:rPr>
          <w:rFonts w:ascii="Times NR Cyr MT" w:hAnsi="Times NR Cyr MT"/>
          <w:szCs w:val="26"/>
        </w:rPr>
        <w:t xml:space="preserve"> Юрий Алексеевич, преподаватель–организатор ОБЖ МБОУ «Гимназия № 5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Тугушев</w:t>
      </w:r>
      <w:proofErr w:type="spellEnd"/>
      <w:r w:rsidRPr="00E200A1">
        <w:rPr>
          <w:rFonts w:ascii="Times NR Cyr MT" w:hAnsi="Times NR Cyr MT"/>
          <w:szCs w:val="26"/>
        </w:rPr>
        <w:t xml:space="preserve"> Олег </w:t>
      </w:r>
      <w:proofErr w:type="spellStart"/>
      <w:r w:rsidRPr="00E200A1">
        <w:rPr>
          <w:rFonts w:ascii="Times NR Cyr MT" w:hAnsi="Times NR Cyr MT"/>
          <w:szCs w:val="26"/>
        </w:rPr>
        <w:t>Юсуфович</w:t>
      </w:r>
      <w:proofErr w:type="spellEnd"/>
      <w:r w:rsidRPr="00E200A1">
        <w:rPr>
          <w:rFonts w:ascii="Times NR Cyr MT" w:hAnsi="Times NR Cyr MT"/>
          <w:szCs w:val="26"/>
        </w:rPr>
        <w:t xml:space="preserve">, преподаватель–организатор ОБЖ МБОУ </w:t>
      </w:r>
      <w:r w:rsidR="003C5F2C" w:rsidRPr="00E200A1">
        <w:rPr>
          <w:rFonts w:ascii="Times NR Cyr MT" w:hAnsi="Times NR Cyr MT"/>
          <w:szCs w:val="26"/>
        </w:rPr>
        <w:br/>
        <w:t>«</w:t>
      </w:r>
      <w:r w:rsidRPr="00E200A1">
        <w:rPr>
          <w:rFonts w:ascii="Times NR Cyr MT" w:hAnsi="Times NR Cyr MT"/>
          <w:szCs w:val="26"/>
        </w:rPr>
        <w:t>Лицей № 19».</w:t>
      </w:r>
    </w:p>
    <w:p w:rsidR="00E36F2A" w:rsidRPr="00E200A1" w:rsidRDefault="00E36F2A" w:rsidP="00E36F2A">
      <w:pPr>
        <w:widowControl w:val="0"/>
        <w:tabs>
          <w:tab w:val="left" w:pos="284"/>
        </w:tabs>
        <w:spacing w:before="40"/>
        <w:ind w:left="284" w:hanging="284"/>
        <w:rPr>
          <w:rFonts w:ascii="Times NR Cyr MT" w:hAnsi="Times NR Cyr MT"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</w:t>
      </w:r>
      <w:r w:rsidR="00E36F2A" w:rsidRPr="00E200A1">
        <w:rPr>
          <w:rFonts w:ascii="Times NR Cyr MT" w:hAnsi="Times NR Cyr MT"/>
          <w:b/>
          <w:bCs/>
          <w:i/>
          <w:szCs w:val="26"/>
        </w:rPr>
        <w:t>Искусство (мировая художественная культура)</w:t>
      </w:r>
      <w:r w:rsidRPr="00E200A1">
        <w:rPr>
          <w:rFonts w:ascii="Times NR Cyr MT" w:hAnsi="Times NR Cyr MT"/>
          <w:b/>
          <w:bCs/>
          <w:i/>
          <w:szCs w:val="26"/>
        </w:rPr>
        <w:t>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Петриенко</w:t>
      </w:r>
      <w:proofErr w:type="spellEnd"/>
      <w:r w:rsidRPr="00E200A1">
        <w:rPr>
          <w:rFonts w:ascii="Times NR Cyr MT" w:hAnsi="Times NR Cyr MT"/>
          <w:szCs w:val="26"/>
        </w:rPr>
        <w:t xml:space="preserve"> Ольга Михайловна, руководитель ГМО учителей музыки и МХК, учитель МХК МБОУ «Гимназия № 22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F66AC0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Кожухова Елена Сергеевна</w:t>
      </w:r>
      <w:r w:rsidR="00E36F2A" w:rsidRPr="00E200A1">
        <w:rPr>
          <w:rFonts w:ascii="Times NR Cyr MT" w:hAnsi="Times NR Cyr MT"/>
          <w:szCs w:val="26"/>
        </w:rPr>
        <w:t xml:space="preserve">, учитель </w:t>
      </w:r>
      <w:r w:rsidRPr="00E200A1">
        <w:rPr>
          <w:rFonts w:ascii="Times NR Cyr MT" w:hAnsi="Times NR Cyr MT"/>
          <w:szCs w:val="26"/>
        </w:rPr>
        <w:t>музыки</w:t>
      </w:r>
      <w:r w:rsidR="00E36F2A" w:rsidRPr="00E200A1">
        <w:rPr>
          <w:rFonts w:ascii="Times NR Cyr MT" w:hAnsi="Times NR Cyr MT"/>
          <w:szCs w:val="26"/>
        </w:rPr>
        <w:t xml:space="preserve"> и МХК МБОУ «СОШ № </w:t>
      </w:r>
      <w:r w:rsidRPr="00E200A1">
        <w:rPr>
          <w:rFonts w:ascii="Times NR Cyr MT" w:hAnsi="Times NR Cyr MT"/>
          <w:szCs w:val="26"/>
        </w:rPr>
        <w:t>2</w:t>
      </w:r>
      <w:r w:rsidR="00E36F2A" w:rsidRPr="00E200A1">
        <w:rPr>
          <w:rFonts w:ascii="Times NR Cyr MT" w:hAnsi="Times NR Cyr MT"/>
          <w:szCs w:val="26"/>
        </w:rPr>
        <w:t>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Григорова Елена Яковлевна, учитель музыки и МХК МБОУ «СОШ № 7»;</w:t>
      </w:r>
    </w:p>
    <w:p w:rsidR="00E36F2A" w:rsidRPr="00E200A1" w:rsidRDefault="005B154C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Гончар Наталья Ивановна</w:t>
      </w:r>
      <w:r w:rsidR="00E36F2A" w:rsidRPr="00E200A1">
        <w:rPr>
          <w:rFonts w:ascii="Times NR Cyr MT" w:hAnsi="Times NR Cyr MT"/>
          <w:szCs w:val="26"/>
        </w:rPr>
        <w:t xml:space="preserve">, учитель </w:t>
      </w:r>
      <w:r w:rsidRPr="00E200A1">
        <w:rPr>
          <w:rFonts w:ascii="Times NR Cyr MT" w:hAnsi="Times NR Cyr MT"/>
          <w:szCs w:val="26"/>
        </w:rPr>
        <w:t>музыки и МХК МБОУ «Лицей № 35</w:t>
      </w:r>
      <w:r w:rsidR="00E36F2A" w:rsidRPr="00E200A1">
        <w:rPr>
          <w:rFonts w:ascii="Times NR Cyr MT" w:hAnsi="Times NR Cyr MT"/>
          <w:szCs w:val="26"/>
        </w:rPr>
        <w:t xml:space="preserve">». </w:t>
      </w:r>
    </w:p>
    <w:p w:rsidR="00E36F2A" w:rsidRPr="00E200A1" w:rsidRDefault="00E36F2A" w:rsidP="00E36F2A">
      <w:pPr>
        <w:widowControl w:val="0"/>
        <w:rPr>
          <w:rFonts w:ascii="Times NR Cyr MT" w:hAnsi="Times NR Cyr MT"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Технология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95080C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Сюсюкайлова</w:t>
      </w:r>
      <w:proofErr w:type="spellEnd"/>
      <w:r w:rsidRPr="00E200A1">
        <w:rPr>
          <w:rFonts w:ascii="Times NR Cyr MT" w:hAnsi="Times NR Cyr MT"/>
          <w:szCs w:val="26"/>
        </w:rPr>
        <w:t xml:space="preserve"> Ирина Павловна</w:t>
      </w:r>
      <w:r w:rsidR="00E36F2A" w:rsidRPr="00E200A1">
        <w:rPr>
          <w:rFonts w:ascii="Times NR Cyr MT" w:hAnsi="Times NR Cyr MT"/>
          <w:szCs w:val="26"/>
        </w:rPr>
        <w:t>, руководитель ГМО учителей технологии, учитель технологии МБОУ «</w:t>
      </w:r>
      <w:r w:rsidRPr="00E200A1">
        <w:rPr>
          <w:rFonts w:ascii="Times NR Cyr MT" w:hAnsi="Times NR Cyr MT"/>
          <w:szCs w:val="26"/>
        </w:rPr>
        <w:t>Лицей</w:t>
      </w:r>
      <w:r w:rsidR="00E36F2A" w:rsidRPr="00E200A1">
        <w:rPr>
          <w:rFonts w:ascii="Times NR Cyr MT" w:hAnsi="Times NR Cyr MT"/>
          <w:szCs w:val="26"/>
        </w:rPr>
        <w:t xml:space="preserve"> № 1</w:t>
      </w:r>
      <w:r w:rsidRPr="00E200A1">
        <w:rPr>
          <w:rFonts w:ascii="Times NR Cyr MT" w:hAnsi="Times NR Cyr MT"/>
          <w:szCs w:val="26"/>
        </w:rPr>
        <w:t>9</w:t>
      </w:r>
      <w:r w:rsidR="00E36F2A" w:rsidRPr="00E200A1">
        <w:rPr>
          <w:rFonts w:ascii="Times NR Cyr MT" w:hAnsi="Times NR Cyr MT"/>
          <w:szCs w:val="26"/>
        </w:rPr>
        <w:t>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E36F2A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Ягудина Ольга Борисовна</w:t>
      </w:r>
      <w:r w:rsidR="00E36F2A" w:rsidRPr="00E200A1">
        <w:rPr>
          <w:rFonts w:ascii="Times NR Cyr MT" w:hAnsi="Times NR Cyr MT"/>
          <w:szCs w:val="26"/>
        </w:rPr>
        <w:t xml:space="preserve">, </w:t>
      </w:r>
      <w:r w:rsidRPr="00E200A1">
        <w:rPr>
          <w:rFonts w:ascii="Times NR Cyr MT" w:hAnsi="Times NR Cyr MT"/>
          <w:szCs w:val="26"/>
        </w:rPr>
        <w:t>учитель технологии МБОУ «СОШ № 7</w:t>
      </w:r>
      <w:r w:rsidR="00E36F2A" w:rsidRPr="00E200A1">
        <w:rPr>
          <w:rFonts w:ascii="Times NR Cyr MT" w:hAnsi="Times NR Cyr MT"/>
          <w:szCs w:val="26"/>
        </w:rPr>
        <w:t>»;</w:t>
      </w:r>
    </w:p>
    <w:p w:rsidR="00E36F2A" w:rsidRPr="00E200A1" w:rsidRDefault="0095080C" w:rsidP="0095080C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Ткаченко Наталья Михайловна</w:t>
      </w:r>
      <w:r w:rsidR="00E36F2A" w:rsidRPr="00E200A1">
        <w:rPr>
          <w:rFonts w:ascii="Times NR Cyr MT" w:hAnsi="Times NR Cyr MT"/>
          <w:szCs w:val="26"/>
        </w:rPr>
        <w:t xml:space="preserve">, </w:t>
      </w:r>
      <w:r w:rsidRPr="00E200A1">
        <w:rPr>
          <w:rFonts w:ascii="Times NR Cyr MT" w:hAnsi="Times NR Cyr MT"/>
          <w:szCs w:val="26"/>
        </w:rPr>
        <w:t>учитель технологии МБОУ «СОШ № 11</w:t>
      </w:r>
      <w:r w:rsidR="00E36F2A" w:rsidRPr="00E200A1">
        <w:rPr>
          <w:rFonts w:ascii="Times NR Cyr MT" w:hAnsi="Times NR Cyr MT"/>
          <w:szCs w:val="26"/>
        </w:rPr>
        <w:t>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Каратаева Любовь Николаевна, учитель технологии МБОУ «СОШ № 17»;</w:t>
      </w:r>
    </w:p>
    <w:p w:rsidR="00E36F2A" w:rsidRPr="00E200A1" w:rsidRDefault="0095080C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Юшкина Наталья Федоровна</w:t>
      </w:r>
      <w:r w:rsidR="00E36F2A" w:rsidRPr="00E200A1">
        <w:rPr>
          <w:rFonts w:ascii="Times NR Cyr MT" w:hAnsi="Times NR Cyr MT"/>
          <w:szCs w:val="26"/>
        </w:rPr>
        <w:t xml:space="preserve">, учитель технологии МБОУ </w:t>
      </w:r>
      <w:r w:rsidRPr="00E200A1">
        <w:rPr>
          <w:rFonts w:ascii="Times NR Cyr MT" w:hAnsi="Times NR Cyr MT"/>
          <w:szCs w:val="26"/>
        </w:rPr>
        <w:t>«Лицей № 35</w:t>
      </w:r>
      <w:r w:rsidR="00E36F2A" w:rsidRPr="00E200A1">
        <w:rPr>
          <w:rFonts w:ascii="Times NR Cyr MT" w:hAnsi="Times NR Cyr MT"/>
          <w:szCs w:val="26"/>
        </w:rPr>
        <w:t>».</w:t>
      </w:r>
    </w:p>
    <w:p w:rsidR="00E36F2A" w:rsidRPr="00E200A1" w:rsidRDefault="00E36F2A" w:rsidP="00E36F2A">
      <w:pPr>
        <w:widowControl w:val="0"/>
        <w:rPr>
          <w:rFonts w:ascii="Times NR Cyr MT" w:hAnsi="Times NR Cyr MT"/>
          <w:szCs w:val="26"/>
        </w:rPr>
      </w:pPr>
    </w:p>
    <w:p w:rsidR="00E36F2A" w:rsidRPr="00E200A1" w:rsidRDefault="00340208" w:rsidP="00340208">
      <w:pPr>
        <w:widowControl w:val="0"/>
        <w:tabs>
          <w:tab w:val="left" w:pos="794"/>
          <w:tab w:val="left" w:pos="3175"/>
        </w:tabs>
        <w:rPr>
          <w:rFonts w:ascii="Times NR Cyr MT" w:hAnsi="Times NR Cyr MT"/>
          <w:b/>
          <w:bCs/>
          <w:i/>
          <w:szCs w:val="26"/>
        </w:rPr>
      </w:pPr>
      <w:r w:rsidRPr="00E200A1">
        <w:rPr>
          <w:rFonts w:ascii="Times NR Cyr MT" w:hAnsi="Times NR Cyr MT"/>
          <w:b/>
          <w:bCs/>
          <w:i/>
          <w:szCs w:val="26"/>
        </w:rPr>
        <w:t>Предмет «Физическая культура»</w:t>
      </w:r>
    </w:p>
    <w:p w:rsidR="009D0A07" w:rsidRPr="00E200A1" w:rsidRDefault="009D0A07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председатель жюри: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Семененко Татьяна Григорьевна, руководитель ГМО учителей физической культуры, учитель физической культуры МБОУ «Лицей № 19»;</w:t>
      </w:r>
    </w:p>
    <w:p w:rsidR="001D7084" w:rsidRPr="00E200A1" w:rsidRDefault="001D7084" w:rsidP="00937541">
      <w:pPr>
        <w:widowControl w:val="0"/>
        <w:numPr>
          <w:ilvl w:val="0"/>
          <w:numId w:val="5"/>
        </w:numPr>
        <w:tabs>
          <w:tab w:val="clear" w:pos="1874"/>
          <w:tab w:val="left" w:pos="227"/>
        </w:tabs>
        <w:spacing w:before="60"/>
        <w:ind w:left="227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члены жюри:</w:t>
      </w:r>
    </w:p>
    <w:p w:rsidR="009E6156" w:rsidRPr="00E200A1" w:rsidRDefault="009E6156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Шовгенов</w:t>
      </w:r>
      <w:proofErr w:type="spellEnd"/>
      <w:r w:rsidR="008D5204" w:rsidRPr="00E200A1">
        <w:rPr>
          <w:rFonts w:ascii="Times NR Cyr MT" w:hAnsi="Times NR Cyr MT"/>
          <w:szCs w:val="26"/>
        </w:rPr>
        <w:t xml:space="preserve"> </w:t>
      </w:r>
      <w:proofErr w:type="spellStart"/>
      <w:r w:rsidRPr="00E200A1">
        <w:rPr>
          <w:rFonts w:ascii="Times NR Cyr MT" w:hAnsi="Times NR Cyr MT"/>
          <w:szCs w:val="26"/>
        </w:rPr>
        <w:t>Каральбий</w:t>
      </w:r>
      <w:proofErr w:type="spellEnd"/>
      <w:r w:rsidR="008D5204" w:rsidRPr="00E200A1">
        <w:rPr>
          <w:rFonts w:ascii="Times NR Cyr MT" w:hAnsi="Times NR Cyr MT"/>
          <w:szCs w:val="26"/>
        </w:rPr>
        <w:t xml:space="preserve"> </w:t>
      </w:r>
      <w:proofErr w:type="spellStart"/>
      <w:r w:rsidRPr="00E200A1">
        <w:rPr>
          <w:rFonts w:ascii="Times NR Cyr MT" w:hAnsi="Times NR Cyr MT"/>
          <w:szCs w:val="26"/>
        </w:rPr>
        <w:t>Юнусович</w:t>
      </w:r>
      <w:proofErr w:type="spellEnd"/>
      <w:r w:rsidRPr="00E200A1">
        <w:rPr>
          <w:rFonts w:ascii="Times NR Cyr MT" w:hAnsi="Times NR Cyr MT"/>
          <w:szCs w:val="26"/>
        </w:rPr>
        <w:t xml:space="preserve">, учитель физической культуры МБОУ </w:t>
      </w:r>
      <w:r w:rsidRPr="00E200A1">
        <w:rPr>
          <w:rFonts w:ascii="Times NR Cyr MT" w:hAnsi="Times NR Cyr MT"/>
          <w:szCs w:val="26"/>
        </w:rPr>
        <w:lastRenderedPageBreak/>
        <w:t>«Гимназия № 5»;</w:t>
      </w:r>
    </w:p>
    <w:p w:rsidR="009E6156" w:rsidRPr="00E200A1" w:rsidRDefault="009E6156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Коржева</w:t>
      </w:r>
      <w:proofErr w:type="spellEnd"/>
      <w:r w:rsidRPr="00E200A1">
        <w:rPr>
          <w:rFonts w:ascii="Times NR Cyr MT" w:hAnsi="Times NR Cyr MT"/>
          <w:szCs w:val="26"/>
        </w:rPr>
        <w:t xml:space="preserve"> Наталья Владимировна, учитель физической культуры МБОУ </w:t>
      </w:r>
      <w:r w:rsidR="00590D03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СОШ № 7»;</w:t>
      </w:r>
    </w:p>
    <w:p w:rsidR="00E36F2A" w:rsidRPr="00E200A1" w:rsidRDefault="009E6156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6"/>
          <w:szCs w:val="26"/>
        </w:rPr>
      </w:pPr>
      <w:r w:rsidRPr="00E200A1">
        <w:rPr>
          <w:rFonts w:ascii="Times NR Cyr MT" w:hAnsi="Times NR Cyr MT"/>
          <w:spacing w:val="-6"/>
          <w:szCs w:val="26"/>
        </w:rPr>
        <w:t>Курочкина Нина Николаевна</w:t>
      </w:r>
      <w:r w:rsidR="00E36F2A" w:rsidRPr="00E200A1">
        <w:rPr>
          <w:rFonts w:ascii="Times NR Cyr MT" w:hAnsi="Times NR Cyr MT"/>
          <w:spacing w:val="-6"/>
          <w:szCs w:val="26"/>
        </w:rPr>
        <w:t>, учитель ф</w:t>
      </w:r>
      <w:r w:rsidRPr="00E200A1">
        <w:rPr>
          <w:rFonts w:ascii="Times NR Cyr MT" w:hAnsi="Times NR Cyr MT"/>
          <w:spacing w:val="-6"/>
          <w:szCs w:val="26"/>
        </w:rPr>
        <w:t>изической культуры МБОУ «СОШ № 7</w:t>
      </w:r>
      <w:r w:rsidR="00E36F2A" w:rsidRPr="00E200A1">
        <w:rPr>
          <w:rFonts w:ascii="Times NR Cyr MT" w:hAnsi="Times NR Cyr MT"/>
          <w:spacing w:val="-6"/>
          <w:szCs w:val="26"/>
        </w:rPr>
        <w:t>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Кашканева</w:t>
      </w:r>
      <w:proofErr w:type="spellEnd"/>
      <w:r w:rsidRPr="00E200A1">
        <w:rPr>
          <w:rFonts w:ascii="Times NR Cyr MT" w:hAnsi="Times NR Cyr MT"/>
          <w:szCs w:val="26"/>
        </w:rPr>
        <w:t xml:space="preserve"> Светлана Сергеевна, учитель физической культуры МБОУ </w:t>
      </w:r>
      <w:r w:rsidR="00590D03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СОШ № 7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pacing w:val="-6"/>
          <w:szCs w:val="26"/>
        </w:rPr>
      </w:pPr>
      <w:r w:rsidRPr="00E200A1">
        <w:rPr>
          <w:rFonts w:ascii="Times NR Cyr MT" w:hAnsi="Times NR Cyr MT"/>
          <w:spacing w:val="-6"/>
          <w:szCs w:val="26"/>
        </w:rPr>
        <w:t>Огурцов Сергей Леонидович, учитель физической культуры МБОУ «Лицей № 8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Сысоева Лариса Николаевна, учитель физической культуры МБОУ </w:t>
      </w:r>
      <w:r w:rsidR="00590D03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СОШ № 11»;</w:t>
      </w:r>
    </w:p>
    <w:p w:rsidR="009E6156" w:rsidRPr="00E200A1" w:rsidRDefault="009E6156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>Листопадов Валерий Алексеевич, учитель физической культуры МБОУ «СОШ № 17»;</w:t>
      </w:r>
    </w:p>
    <w:p w:rsidR="009E6156" w:rsidRPr="00E200A1" w:rsidRDefault="009E6156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Ужбанокова</w:t>
      </w:r>
      <w:proofErr w:type="spellEnd"/>
      <w:r w:rsidRPr="00E200A1">
        <w:rPr>
          <w:rFonts w:ascii="Times NR Cyr MT" w:hAnsi="Times NR Cyr MT"/>
          <w:szCs w:val="26"/>
        </w:rPr>
        <w:t xml:space="preserve"> Антонина Анатольевна, учитель физической культуры МБОУ «СОШ № 18»;</w:t>
      </w:r>
    </w:p>
    <w:p w:rsidR="009E6156" w:rsidRPr="00E200A1" w:rsidRDefault="009E6156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r w:rsidRPr="00E200A1">
        <w:rPr>
          <w:rFonts w:ascii="Times NR Cyr MT" w:hAnsi="Times NR Cyr MT"/>
          <w:szCs w:val="26"/>
        </w:rPr>
        <w:t xml:space="preserve">Константинов Эдуард Юрьевич, учитель физической культуры МБОУ </w:t>
      </w:r>
      <w:r w:rsidR="004A743C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Лицей № 19»;</w:t>
      </w:r>
    </w:p>
    <w:p w:rsidR="00E36F2A" w:rsidRPr="00E200A1" w:rsidRDefault="00E36F2A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Лямзина</w:t>
      </w:r>
      <w:proofErr w:type="spellEnd"/>
      <w:r w:rsidRPr="00E200A1">
        <w:rPr>
          <w:rFonts w:ascii="Times NR Cyr MT" w:hAnsi="Times NR Cyr MT"/>
          <w:szCs w:val="26"/>
        </w:rPr>
        <w:t xml:space="preserve"> Анна Николаевна, учитель физической культуры МБОУ </w:t>
      </w:r>
      <w:r w:rsidR="004A743C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Гимназия № 22»;</w:t>
      </w:r>
    </w:p>
    <w:p w:rsidR="00E36F2A" w:rsidRPr="00E200A1" w:rsidRDefault="00AA4D61" w:rsidP="00937541">
      <w:pPr>
        <w:widowControl w:val="0"/>
        <w:numPr>
          <w:ilvl w:val="0"/>
          <w:numId w:val="6"/>
        </w:numPr>
        <w:tabs>
          <w:tab w:val="clear" w:pos="1987"/>
          <w:tab w:val="left" w:pos="567"/>
        </w:tabs>
        <w:ind w:left="567"/>
        <w:jc w:val="both"/>
        <w:rPr>
          <w:rFonts w:ascii="Times NR Cyr MT" w:hAnsi="Times NR Cyr MT"/>
          <w:szCs w:val="26"/>
        </w:rPr>
      </w:pPr>
      <w:proofErr w:type="spellStart"/>
      <w:r w:rsidRPr="00E200A1">
        <w:rPr>
          <w:rFonts w:ascii="Times NR Cyr MT" w:hAnsi="Times NR Cyr MT"/>
          <w:szCs w:val="26"/>
        </w:rPr>
        <w:t>Котылевская</w:t>
      </w:r>
      <w:proofErr w:type="spellEnd"/>
      <w:r w:rsidRPr="00E200A1">
        <w:rPr>
          <w:rFonts w:ascii="Times NR Cyr MT" w:hAnsi="Times NR Cyr MT"/>
          <w:szCs w:val="26"/>
        </w:rPr>
        <w:t xml:space="preserve"> Наталья Павловна</w:t>
      </w:r>
      <w:r w:rsidR="00E36F2A" w:rsidRPr="00E200A1">
        <w:rPr>
          <w:rFonts w:ascii="Times NR Cyr MT" w:hAnsi="Times NR Cyr MT"/>
          <w:szCs w:val="26"/>
        </w:rPr>
        <w:t xml:space="preserve">, учитель физической культуры МБОУ </w:t>
      </w:r>
      <w:r w:rsidR="004A743C" w:rsidRPr="00E200A1">
        <w:rPr>
          <w:rFonts w:ascii="Times NR Cyr MT" w:hAnsi="Times NR Cyr MT"/>
          <w:szCs w:val="26"/>
        </w:rPr>
        <w:br/>
      </w:r>
      <w:r w:rsidRPr="00E200A1">
        <w:rPr>
          <w:rFonts w:ascii="Times NR Cyr MT" w:hAnsi="Times NR Cyr MT"/>
          <w:szCs w:val="26"/>
        </w:rPr>
        <w:t>«СОШ № 11</w:t>
      </w:r>
      <w:r w:rsidR="00E36F2A" w:rsidRPr="00E200A1">
        <w:rPr>
          <w:rFonts w:ascii="Times NR Cyr MT" w:hAnsi="Times NR Cyr MT"/>
          <w:szCs w:val="26"/>
        </w:rPr>
        <w:t>».</w:t>
      </w:r>
    </w:p>
    <w:p w:rsidR="00E36F2A" w:rsidRPr="00E200A1" w:rsidRDefault="00E36F2A" w:rsidP="005E3CE9">
      <w:pPr>
        <w:widowControl w:val="0"/>
      </w:pPr>
    </w:p>
    <w:p w:rsidR="00BE70FB" w:rsidRPr="00E200A1" w:rsidRDefault="00BE70FB">
      <w:r w:rsidRPr="00E200A1">
        <w:br w:type="page"/>
      </w:r>
    </w:p>
    <w:p w:rsidR="00BE70FB" w:rsidRPr="00E200A1" w:rsidRDefault="00937541" w:rsidP="00BE70FB">
      <w:pPr>
        <w:tabs>
          <w:tab w:val="right" w:pos="9498"/>
        </w:tabs>
        <w:ind w:left="6096"/>
        <w:rPr>
          <w:rFonts w:ascii="Times NR Cyr MT" w:eastAsia="Tahoma" w:hAnsi="Times NR Cyr MT"/>
          <w:sz w:val="20"/>
          <w:szCs w:val="20"/>
        </w:rPr>
      </w:pPr>
      <w:r w:rsidRPr="00E200A1">
        <w:rPr>
          <w:rFonts w:ascii="Times NR Cyr MT" w:hAnsi="Times NR Cyr MT"/>
          <w:sz w:val="20"/>
        </w:rPr>
        <w:lastRenderedPageBreak/>
        <w:t xml:space="preserve">Приложение № </w:t>
      </w:r>
      <w:r w:rsidR="00195240" w:rsidRPr="00E200A1">
        <w:rPr>
          <w:rFonts w:ascii="Times NR Cyr MT" w:hAnsi="Times NR Cyr MT"/>
          <w:sz w:val="20"/>
        </w:rPr>
        <w:t>4</w:t>
      </w:r>
      <w:r w:rsidR="00BE70FB" w:rsidRPr="00E200A1">
        <w:rPr>
          <w:rFonts w:ascii="Times NR Cyr MT" w:hAnsi="Times NR Cyr MT"/>
          <w:sz w:val="20"/>
        </w:rPr>
        <w:t xml:space="preserve"> к приказу Комитета</w:t>
      </w:r>
      <w:r w:rsidR="00BE70FB" w:rsidRPr="00E200A1">
        <w:rPr>
          <w:rFonts w:ascii="Times NR Cyr MT" w:hAnsi="Times NR Cyr MT"/>
          <w:sz w:val="20"/>
        </w:rPr>
        <w:br/>
        <w:t>по образованию Администрации</w:t>
      </w:r>
      <w:r w:rsidR="00BE70FB" w:rsidRPr="00E200A1">
        <w:rPr>
          <w:rFonts w:ascii="Times NR Cyr MT" w:hAnsi="Times NR Cyr MT"/>
          <w:sz w:val="20"/>
        </w:rPr>
        <w:br/>
        <w:t>МО «Город Майкоп»</w:t>
      </w:r>
      <w:r w:rsidR="00BE70FB" w:rsidRPr="00E200A1">
        <w:rPr>
          <w:rFonts w:ascii="Times NR Cyr MT" w:hAnsi="Times NR Cyr MT"/>
          <w:sz w:val="20"/>
        </w:rPr>
        <w:br/>
      </w:r>
      <w:r w:rsidR="00BE70FB" w:rsidRPr="00E200A1">
        <w:rPr>
          <w:rFonts w:ascii="Times NR Cyr MT" w:eastAsia="Tahoma" w:hAnsi="Times NR Cyr MT"/>
          <w:sz w:val="20"/>
          <w:szCs w:val="20"/>
        </w:rPr>
        <w:t xml:space="preserve">№ ________ </w:t>
      </w:r>
      <w:proofErr w:type="gramStart"/>
      <w:r w:rsidR="00BE70FB" w:rsidRPr="00E200A1">
        <w:rPr>
          <w:rFonts w:ascii="Times NR Cyr MT" w:eastAsia="Tahoma" w:hAnsi="Times NR Cyr MT"/>
          <w:sz w:val="20"/>
          <w:szCs w:val="20"/>
        </w:rPr>
        <w:t>от</w:t>
      </w:r>
      <w:proofErr w:type="gramEnd"/>
      <w:r w:rsidR="00BE70FB" w:rsidRPr="00E200A1">
        <w:rPr>
          <w:rFonts w:ascii="Times NR Cyr MT" w:eastAsia="Tahoma" w:hAnsi="Times NR Cyr MT"/>
          <w:sz w:val="20"/>
          <w:szCs w:val="20"/>
        </w:rPr>
        <w:t xml:space="preserve"> ________________</w:t>
      </w:r>
    </w:p>
    <w:p w:rsidR="00BE70FB" w:rsidRPr="00E200A1" w:rsidRDefault="00BE70FB" w:rsidP="00BE70FB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</w:p>
    <w:p w:rsidR="00BE70FB" w:rsidRPr="00E200A1" w:rsidRDefault="00BE70FB" w:rsidP="00BE70FB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BE70FB" w:rsidRPr="00E200A1" w:rsidRDefault="00BE70FB" w:rsidP="00BE70FB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DD6505" w:rsidRPr="00E200A1" w:rsidRDefault="00DD6505" w:rsidP="00BE70FB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BE70FB" w:rsidRPr="00E200A1" w:rsidRDefault="00BE70FB" w:rsidP="00BE70FB">
      <w:pPr>
        <w:tabs>
          <w:tab w:val="right" w:pos="9498"/>
        </w:tabs>
        <w:rPr>
          <w:rFonts w:asciiTheme="minorHAnsi" w:hAnsiTheme="minorHAnsi"/>
          <w:sz w:val="16"/>
          <w:szCs w:val="16"/>
        </w:rPr>
      </w:pPr>
    </w:p>
    <w:p w:rsidR="00BE70FB" w:rsidRPr="00E200A1" w:rsidRDefault="00AA4D61" w:rsidP="00BE70FB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24"/>
        </w:rPr>
      </w:pPr>
      <w:r w:rsidRPr="00E200A1">
        <w:rPr>
          <w:b/>
          <w:spacing w:val="60"/>
          <w:szCs w:val="26"/>
        </w:rPr>
        <w:t>Организационно-технологическая модель</w:t>
      </w:r>
      <w:r w:rsidR="00BE70FB" w:rsidRPr="00E200A1">
        <w:rPr>
          <w:szCs w:val="26"/>
        </w:rPr>
        <w:br/>
      </w:r>
      <w:r w:rsidRPr="00E200A1">
        <w:rPr>
          <w:b/>
          <w:szCs w:val="26"/>
        </w:rPr>
        <w:t xml:space="preserve">проведения </w:t>
      </w:r>
      <w:r w:rsidRPr="00E200A1">
        <w:rPr>
          <w:b/>
          <w:szCs w:val="26"/>
          <w:lang w:val="en-US"/>
        </w:rPr>
        <w:t>II</w:t>
      </w:r>
      <w:r w:rsidR="009C7512" w:rsidRPr="00E200A1">
        <w:rPr>
          <w:b/>
          <w:szCs w:val="26"/>
        </w:rPr>
        <w:t xml:space="preserve"> </w:t>
      </w:r>
      <w:r w:rsidRPr="00E200A1">
        <w:rPr>
          <w:b/>
          <w:szCs w:val="26"/>
        </w:rPr>
        <w:t>(</w:t>
      </w:r>
      <w:r w:rsidR="00BE70FB" w:rsidRPr="00E200A1">
        <w:rPr>
          <w:b/>
          <w:szCs w:val="26"/>
        </w:rPr>
        <w:t>муниципально</w:t>
      </w:r>
      <w:r w:rsidRPr="00E200A1">
        <w:rPr>
          <w:b/>
          <w:szCs w:val="26"/>
        </w:rPr>
        <w:t>го)</w:t>
      </w:r>
      <w:r w:rsidR="00BE70FB" w:rsidRPr="00E200A1">
        <w:rPr>
          <w:b/>
          <w:szCs w:val="26"/>
        </w:rPr>
        <w:t xml:space="preserve"> этап</w:t>
      </w:r>
      <w:r w:rsidRPr="00E200A1">
        <w:rPr>
          <w:b/>
          <w:szCs w:val="26"/>
        </w:rPr>
        <w:t>а</w:t>
      </w:r>
      <w:r w:rsidR="00BE70FB" w:rsidRPr="00E200A1">
        <w:rPr>
          <w:b/>
          <w:szCs w:val="26"/>
        </w:rPr>
        <w:t xml:space="preserve"> всероссийской олимпиады школьников в </w:t>
      </w:r>
      <w:r w:rsidRPr="00E200A1">
        <w:rPr>
          <w:b/>
          <w:szCs w:val="26"/>
        </w:rPr>
        <w:t xml:space="preserve">МО </w:t>
      </w:r>
      <w:r w:rsidR="009C7512" w:rsidRPr="00E200A1">
        <w:rPr>
          <w:b/>
          <w:szCs w:val="26"/>
        </w:rPr>
        <w:t>«Город Майкоп» в 2016–2017 учебном году</w:t>
      </w:r>
    </w:p>
    <w:p w:rsidR="00BE70FB" w:rsidRPr="00E200A1" w:rsidRDefault="00BE70FB" w:rsidP="00BE70FB">
      <w:pPr>
        <w:widowControl w:val="0"/>
        <w:tabs>
          <w:tab w:val="left" w:pos="340"/>
        </w:tabs>
        <w:ind w:left="340" w:hanging="340"/>
        <w:jc w:val="center"/>
        <w:rPr>
          <w:rFonts w:ascii="Times NR Cyr MT" w:hAnsi="Times NR Cyr MT"/>
          <w:b/>
          <w:sz w:val="10"/>
          <w:szCs w:val="10"/>
        </w:rPr>
      </w:pPr>
    </w:p>
    <w:p w:rsidR="00704DF8" w:rsidRPr="00E200A1" w:rsidRDefault="00704DF8" w:rsidP="00704DF8">
      <w:pPr>
        <w:widowControl w:val="0"/>
        <w:jc w:val="center"/>
        <w:rPr>
          <w:rFonts w:asciiTheme="minorHAnsi" w:hAnsiTheme="minorHAnsi"/>
          <w:b/>
          <w:szCs w:val="26"/>
        </w:rPr>
      </w:pPr>
    </w:p>
    <w:p w:rsidR="00704DF8" w:rsidRPr="00E200A1" w:rsidRDefault="00704DF8" w:rsidP="00704DF8">
      <w:pPr>
        <w:widowControl w:val="0"/>
        <w:jc w:val="center"/>
        <w:rPr>
          <w:rFonts w:asciiTheme="minorHAnsi" w:hAnsiTheme="minorHAnsi"/>
          <w:b/>
          <w:szCs w:val="26"/>
        </w:rPr>
      </w:pP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  <w:r w:rsidRPr="00E200A1">
        <w:rPr>
          <w:b/>
          <w:szCs w:val="26"/>
        </w:rPr>
        <w:t>1. Общие положения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proofErr w:type="gramStart"/>
      <w:r w:rsidRPr="00E200A1">
        <w:rPr>
          <w:szCs w:val="26"/>
        </w:rPr>
        <w:t xml:space="preserve">II (муниципальный) этап всероссийской олимпиады школьников в МО «Город Майкоп» в 2016-2017 учебном году проводится в соответствии с приказами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(с изменениями и дополнениями от 17 марта, 17 декабря 2015 </w:t>
      </w:r>
      <w:r w:rsidRPr="00E200A1">
        <w:rPr>
          <w:spacing w:val="-4"/>
          <w:szCs w:val="26"/>
        </w:rPr>
        <w:t>года), Министерства образования и науки Республики Адыгея от 06.09.2016 г.</w:t>
      </w:r>
      <w:r w:rsidRPr="00E200A1">
        <w:rPr>
          <w:szCs w:val="26"/>
        </w:rPr>
        <w:t xml:space="preserve"> № 1167 «О</w:t>
      </w:r>
      <w:proofErr w:type="gramEnd"/>
      <w:r w:rsidRPr="00E200A1">
        <w:rPr>
          <w:szCs w:val="26"/>
        </w:rPr>
        <w:t xml:space="preserve"> </w:t>
      </w:r>
      <w:proofErr w:type="gramStart"/>
      <w:r w:rsidRPr="00E200A1">
        <w:rPr>
          <w:szCs w:val="26"/>
        </w:rPr>
        <w:t>проведении</w:t>
      </w:r>
      <w:proofErr w:type="gramEnd"/>
      <w:r w:rsidRPr="00E200A1">
        <w:rPr>
          <w:szCs w:val="26"/>
        </w:rPr>
        <w:t xml:space="preserve"> всероссийской олимпиады школьников в Республике Адыгея в 2016-2017 учебном году», требованиями региональных предметно-методических комиссий (РПМК) к проведению олимпиад (далее – требования РПМК)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  <w:r w:rsidRPr="00E200A1">
        <w:rPr>
          <w:b/>
          <w:szCs w:val="26"/>
        </w:rPr>
        <w:t>2. Выполнение олимпиадных работ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2.1. Доставка олимпиадных заданий организатору муниципального этапа олимпиады осуществляется Министерством образования и науки Республики Адыгея на электронных носителях в зашифрованном виде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2.2. Сроки расшифровки олимпиадных заданий устанавливаются требованиями Министерством образования и науки Республики Адыгея по каждому общеобразовательному предмету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2.3. После расшифровки олимпиадных заданий муниципальный координатор олимпиады формирует комплекты заданий по количеству участников олимпиады, запаковывает их в пакет и передает председателю жюри на открытии олимпиады в присутствии участников. Муниципальный координатор несет установленную законодательством Российской Федерации ответственность за конфиденциальность олимпиадных заданий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2.</w:t>
      </w:r>
      <w:r w:rsidR="0033426F" w:rsidRPr="00E200A1">
        <w:rPr>
          <w:szCs w:val="26"/>
        </w:rPr>
        <w:t>4</w:t>
      </w:r>
      <w:r w:rsidRPr="00E200A1">
        <w:rPr>
          <w:szCs w:val="26"/>
        </w:rPr>
        <w:t>. Начало олимпиад</w:t>
      </w:r>
      <w:r w:rsidR="0033426F" w:rsidRPr="00E200A1">
        <w:rPr>
          <w:szCs w:val="26"/>
        </w:rPr>
        <w:t xml:space="preserve"> – в 09</w:t>
      </w:r>
      <w:r w:rsidRPr="00E200A1">
        <w:rPr>
          <w:szCs w:val="26"/>
        </w:rPr>
        <w:t xml:space="preserve">.00 часов, их продолжительность регламентируются требованиями </w:t>
      </w:r>
      <w:r w:rsidR="0033426F" w:rsidRPr="00E200A1">
        <w:rPr>
          <w:szCs w:val="26"/>
        </w:rPr>
        <w:t>Р</w:t>
      </w:r>
      <w:r w:rsidRPr="00E200A1">
        <w:rPr>
          <w:szCs w:val="26"/>
        </w:rPr>
        <w:t>ПМК по каждому учебному предмету.</w:t>
      </w:r>
    </w:p>
    <w:p w:rsidR="00E64AC3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2.3. В каждом помещении, где проводится олимпиада, находятся</w:t>
      </w:r>
      <w:r w:rsidR="00E64AC3" w:rsidRPr="00E200A1">
        <w:rPr>
          <w:szCs w:val="26"/>
        </w:rPr>
        <w:t>:</w:t>
      </w:r>
    </w:p>
    <w:p w:rsidR="00704DF8" w:rsidRPr="00E200A1" w:rsidRDefault="00704DF8" w:rsidP="00E64AC3">
      <w:pPr>
        <w:pStyle w:val="a7"/>
        <w:numPr>
          <w:ilvl w:val="0"/>
          <w:numId w:val="11"/>
        </w:numPr>
        <w:spacing w:line="276" w:lineRule="auto"/>
        <w:ind w:left="993" w:hanging="426"/>
        <w:jc w:val="both"/>
        <w:rPr>
          <w:szCs w:val="26"/>
        </w:rPr>
      </w:pPr>
      <w:r w:rsidRPr="00E200A1">
        <w:rPr>
          <w:szCs w:val="26"/>
        </w:rPr>
        <w:t>2 ассистента из чи</w:t>
      </w:r>
      <w:r w:rsidR="00E64AC3" w:rsidRPr="00E200A1">
        <w:rPr>
          <w:szCs w:val="26"/>
        </w:rPr>
        <w:t>сла педагогов общеобразовательных</w:t>
      </w:r>
      <w:r w:rsidRPr="00E200A1">
        <w:rPr>
          <w:szCs w:val="26"/>
        </w:rPr>
        <w:t xml:space="preserve"> организаци</w:t>
      </w:r>
      <w:r w:rsidR="00E64AC3" w:rsidRPr="00E200A1">
        <w:rPr>
          <w:szCs w:val="26"/>
        </w:rPr>
        <w:t>й</w:t>
      </w:r>
      <w:r w:rsidRPr="00E200A1">
        <w:rPr>
          <w:szCs w:val="26"/>
        </w:rPr>
        <w:t xml:space="preserve"> (не имеющих соответствующего образования по предмету, по которому проводится олимпиада) или жюри олимпиады для решения организационных вопросов и надзора за соблюдением участниками установленно</w:t>
      </w:r>
      <w:r w:rsidR="00E64AC3" w:rsidRPr="00E200A1">
        <w:rPr>
          <w:szCs w:val="26"/>
        </w:rPr>
        <w:t>го порядка проведения олимпиады;</w:t>
      </w:r>
    </w:p>
    <w:p w:rsidR="00E64AC3" w:rsidRPr="00E200A1" w:rsidRDefault="00E64AC3" w:rsidP="00E64AC3">
      <w:pPr>
        <w:pStyle w:val="a7"/>
        <w:numPr>
          <w:ilvl w:val="0"/>
          <w:numId w:val="11"/>
        </w:numPr>
        <w:spacing w:line="276" w:lineRule="auto"/>
        <w:ind w:left="993" w:hanging="426"/>
        <w:jc w:val="both"/>
        <w:rPr>
          <w:szCs w:val="26"/>
        </w:rPr>
      </w:pPr>
      <w:r w:rsidRPr="00E200A1">
        <w:rPr>
          <w:szCs w:val="26"/>
        </w:rPr>
        <w:lastRenderedPageBreak/>
        <w:t>в случае получения соответствующей аккредитации – 1 общественный наблюдатель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 xml:space="preserve">2.4. После окончания времени, отведенного на выполнение олимпиадных заданий, ассистенты собирают работы участников и передают их </w:t>
      </w:r>
      <w:r w:rsidR="0033426F" w:rsidRPr="00E200A1">
        <w:rPr>
          <w:szCs w:val="26"/>
        </w:rPr>
        <w:t>муниципальному</w:t>
      </w:r>
      <w:r w:rsidRPr="00E200A1">
        <w:rPr>
          <w:szCs w:val="26"/>
        </w:rPr>
        <w:t xml:space="preserve"> координатору олимпиады</w:t>
      </w:r>
      <w:r w:rsidR="0033426F" w:rsidRPr="00E200A1">
        <w:rPr>
          <w:szCs w:val="26"/>
        </w:rPr>
        <w:t xml:space="preserve"> или члену комиссии Комитета по образованию для кодирования (обезличивания) работ участников</w:t>
      </w:r>
      <w:r w:rsidRPr="00E200A1">
        <w:rPr>
          <w:szCs w:val="26"/>
        </w:rPr>
        <w:t>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2.5.  Школьный координатор доставляет работы в день написания в комиссию Комитета по образованию Администрации МО «Город Майкоп» для кодирования (обезличивания) работ участников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  <w:r w:rsidRPr="00E200A1">
        <w:rPr>
          <w:b/>
          <w:szCs w:val="26"/>
        </w:rPr>
        <w:t>3. Кодирование (обезличивание) и копирование письменных работ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 xml:space="preserve">3.1. На кодирование (обезличивание) и копирование комиссией письменных работ участников олимпиады отводится до </w:t>
      </w:r>
      <w:r w:rsidR="00795B6C" w:rsidRPr="00E200A1">
        <w:rPr>
          <w:szCs w:val="26"/>
        </w:rPr>
        <w:t>3</w:t>
      </w:r>
      <w:r w:rsidRPr="00E200A1">
        <w:rPr>
          <w:szCs w:val="26"/>
        </w:rPr>
        <w:t xml:space="preserve"> часов после завершения выполнения заданий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3.2. Кодирование (обезличивание) письменных работ участников олимпиады проводится членами комиссии, утвержденными приказом Комитета по образованию Администрации МО «Город Майкоп»</w:t>
      </w:r>
      <w:r w:rsidRPr="00E200A1">
        <w:rPr>
          <w:spacing w:val="-4"/>
          <w:szCs w:val="26"/>
        </w:rPr>
        <w:t xml:space="preserve"> от </w:t>
      </w:r>
      <w:r w:rsidR="00795B6C" w:rsidRPr="00E200A1">
        <w:rPr>
          <w:spacing w:val="-4"/>
          <w:szCs w:val="26"/>
        </w:rPr>
        <w:t>_____</w:t>
      </w:r>
      <w:r w:rsidRPr="00E200A1">
        <w:rPr>
          <w:spacing w:val="-4"/>
          <w:szCs w:val="26"/>
        </w:rPr>
        <w:t>.</w:t>
      </w:r>
      <w:r w:rsidR="00795B6C" w:rsidRPr="00E200A1">
        <w:rPr>
          <w:spacing w:val="-4"/>
          <w:szCs w:val="26"/>
        </w:rPr>
        <w:t>1</w:t>
      </w:r>
      <w:r w:rsidRPr="00E200A1">
        <w:rPr>
          <w:spacing w:val="-4"/>
          <w:szCs w:val="26"/>
        </w:rPr>
        <w:t>0</w:t>
      </w:r>
      <w:r w:rsidRPr="00E200A1">
        <w:rPr>
          <w:szCs w:val="26"/>
        </w:rPr>
        <w:t xml:space="preserve">.2016 № </w:t>
      </w:r>
      <w:r w:rsidR="00795B6C" w:rsidRPr="00E200A1">
        <w:rPr>
          <w:szCs w:val="26"/>
        </w:rPr>
        <w:t>____</w:t>
      </w:r>
      <w:r w:rsidRPr="00E200A1">
        <w:rPr>
          <w:szCs w:val="26"/>
        </w:rPr>
        <w:t xml:space="preserve"> «О проведении </w:t>
      </w:r>
      <w:r w:rsidR="00795B6C" w:rsidRPr="00E200A1">
        <w:rPr>
          <w:szCs w:val="26"/>
        </w:rPr>
        <w:t>II</w:t>
      </w:r>
      <w:r w:rsidRPr="00E200A1">
        <w:rPr>
          <w:szCs w:val="26"/>
        </w:rPr>
        <w:t xml:space="preserve"> (</w:t>
      </w:r>
      <w:r w:rsidR="00795B6C" w:rsidRPr="00E200A1">
        <w:rPr>
          <w:szCs w:val="26"/>
        </w:rPr>
        <w:t>муниципального</w:t>
      </w:r>
      <w:r w:rsidRPr="00E200A1">
        <w:rPr>
          <w:szCs w:val="26"/>
        </w:rPr>
        <w:t>) этапа всероссийской олимпиады школьников</w:t>
      </w:r>
      <w:r w:rsidRPr="00E200A1">
        <w:rPr>
          <w:szCs w:val="26"/>
        </w:rPr>
        <w:br/>
        <w:t>в МО «Город Майкоп» в 2016–2017 учебном году» (приложение № 6)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3.3. Закодированные олимпиадные работы передаются председателю жюри для организации проверки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  <w:r w:rsidRPr="00E200A1">
        <w:rPr>
          <w:b/>
          <w:szCs w:val="26"/>
        </w:rPr>
        <w:t>4. Проверка письменных работ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4.1. Проверку письменных работ осуществляет жюри олимпиады, утвержденное приказом Комитета по образованию Администрации МО «Город Майкоп», после получения закодированных (обезличенных) письменных работ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 xml:space="preserve">4.2. На проверку письменных работ участников олимпиады отводится до 5 календарных дней (если это не противоречит требованиям </w:t>
      </w:r>
      <w:r w:rsidR="00795B6C" w:rsidRPr="00E200A1">
        <w:rPr>
          <w:szCs w:val="26"/>
        </w:rPr>
        <w:t>Р</w:t>
      </w:r>
      <w:r w:rsidRPr="00E200A1">
        <w:rPr>
          <w:szCs w:val="26"/>
        </w:rPr>
        <w:t>ПМК)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4.3. Выявленные ошибки исправляются на закодированной копии письменной работы ручкой красного цвета, рядом может писаться правильный вариант ответа, либо комментарий члена жюри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4.4. Количество баллов, полученное участником за каждое задание, выносится на первую или последнюю страницы закодированной работы. Там же подсчитывается общее количество баллов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 xml:space="preserve">4.5. Проверенные закодированные письменных работ жюри возвращает в комиссию (не позднее 5 календарных дней после проведения олимпиады, если это не противоречит требованиям </w:t>
      </w:r>
      <w:r w:rsidR="00795B6C" w:rsidRPr="00E200A1">
        <w:rPr>
          <w:szCs w:val="26"/>
        </w:rPr>
        <w:t>Р</w:t>
      </w:r>
      <w:r w:rsidRPr="00E200A1">
        <w:rPr>
          <w:szCs w:val="26"/>
        </w:rPr>
        <w:t>ПМК) для декодирования и составления сводных протоколов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  <w:r w:rsidRPr="00E200A1">
        <w:rPr>
          <w:b/>
          <w:szCs w:val="26"/>
        </w:rPr>
        <w:t>5. Декодирование работ участников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lastRenderedPageBreak/>
        <w:t xml:space="preserve">5.1. После получения от жюри проверенных закодированных работ комиссия проводит их декодирование (в течение </w:t>
      </w:r>
      <w:r w:rsidR="00795B6C" w:rsidRPr="00E200A1">
        <w:rPr>
          <w:szCs w:val="26"/>
        </w:rPr>
        <w:t>1</w:t>
      </w:r>
      <w:r w:rsidRPr="00E200A1">
        <w:rPr>
          <w:szCs w:val="26"/>
        </w:rPr>
        <w:t xml:space="preserve"> дн</w:t>
      </w:r>
      <w:r w:rsidR="00795B6C" w:rsidRPr="00E200A1">
        <w:rPr>
          <w:szCs w:val="26"/>
        </w:rPr>
        <w:t>я</w:t>
      </w:r>
      <w:r w:rsidRPr="00E200A1">
        <w:rPr>
          <w:szCs w:val="26"/>
        </w:rPr>
        <w:t xml:space="preserve"> после получения проверенных закодированных письменных работ)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5.2. После проведения декодирования работ комиссия составляет сводный протокол, в который заносит баллы, полученные участником олимпиады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  <w:r w:rsidRPr="00E200A1">
        <w:rPr>
          <w:b/>
          <w:szCs w:val="26"/>
        </w:rPr>
        <w:t>6. Определение победителей и призеров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6.1. Сводные протоколы передаются председателю жюри для проверки и определения победителей и призеров в соответствии с установленными квотами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 xml:space="preserve">6.2. После определения победителей и призеров подписанные членами жюри сводные протоколы, </w:t>
      </w:r>
      <w:r w:rsidR="00795B6C" w:rsidRPr="00E200A1">
        <w:rPr>
          <w:szCs w:val="26"/>
        </w:rPr>
        <w:t xml:space="preserve">а также сканированные письменные работы победителей и призеров олимпиады </w:t>
      </w:r>
      <w:r w:rsidRPr="00E200A1">
        <w:rPr>
          <w:szCs w:val="26"/>
        </w:rPr>
        <w:t>размещаются в сети Интернет на сайте Администрации МО «Город Май</w:t>
      </w:r>
      <w:r w:rsidR="00795B6C" w:rsidRPr="00E200A1">
        <w:rPr>
          <w:szCs w:val="26"/>
        </w:rPr>
        <w:t>коп» (в разделе «Образование»)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</w:p>
    <w:p w:rsidR="00704DF8" w:rsidRPr="00E200A1" w:rsidRDefault="00704DF8" w:rsidP="00704DF8">
      <w:pPr>
        <w:spacing w:line="276" w:lineRule="auto"/>
        <w:ind w:firstLine="567"/>
        <w:jc w:val="both"/>
        <w:rPr>
          <w:b/>
          <w:szCs w:val="26"/>
        </w:rPr>
      </w:pPr>
      <w:r w:rsidRPr="00E200A1">
        <w:rPr>
          <w:b/>
          <w:szCs w:val="26"/>
        </w:rPr>
        <w:t>7. Разбор заданий, показ работ, рассмотрение апелляций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7.1. По каждому предмету члены жюри организуют для желающих участников разбор заданий, показ работ, прием и рассмотрение поступивших апелляций участников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7.2. Разбор заданий членами жюри осуществляется в день проведения олимпиады после ее завершения для желающих участников олимпиады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7.3. Показ работы членами жюри осуществляется в течение 3 дней после опубликования протоколов жюри олимпиады на сайте Администрации МО «Город Майкоп» (в разделе «Образование»)</w:t>
      </w:r>
      <w:r w:rsidR="00CD5F07" w:rsidRPr="00E200A1">
        <w:rPr>
          <w:szCs w:val="26"/>
        </w:rPr>
        <w:t xml:space="preserve"> </w:t>
      </w:r>
      <w:r w:rsidRPr="00E200A1">
        <w:rPr>
          <w:szCs w:val="26"/>
        </w:rPr>
        <w:t>по заявлению участника.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7.4. Участники могут подать апелляцию в оргкомитет: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– по процедуре проведения олимпиады – в день проведения олимпиады;</w:t>
      </w:r>
    </w:p>
    <w:p w:rsidR="00704DF8" w:rsidRPr="00E200A1" w:rsidRDefault="00704DF8" w:rsidP="00704DF8">
      <w:pPr>
        <w:spacing w:line="276" w:lineRule="auto"/>
        <w:ind w:firstLine="567"/>
        <w:jc w:val="both"/>
        <w:rPr>
          <w:szCs w:val="26"/>
        </w:rPr>
      </w:pPr>
      <w:r w:rsidRPr="00E200A1">
        <w:rPr>
          <w:szCs w:val="26"/>
        </w:rPr>
        <w:t>– о несогласии с выставленными баллами – в течение 3 дней после опубликования протоколов жюри олимпиады на сайте Администрации МО «Город Майкоп» (в разделе «Образование»).</w:t>
      </w:r>
    </w:p>
    <w:p w:rsidR="00704DF8" w:rsidRPr="00E200A1" w:rsidRDefault="00704DF8" w:rsidP="00704DF8">
      <w:pPr>
        <w:spacing w:line="276" w:lineRule="auto"/>
        <w:rPr>
          <w:rFonts w:ascii="Times NR Cyr MT" w:hAnsi="Times NR Cyr MT"/>
          <w:sz w:val="20"/>
        </w:rPr>
      </w:pPr>
    </w:p>
    <w:p w:rsidR="00BE70FB" w:rsidRPr="00E200A1" w:rsidRDefault="00BE70FB" w:rsidP="00BE70FB">
      <w:pPr>
        <w:widowControl w:val="0"/>
        <w:tabs>
          <w:tab w:val="left" w:pos="340"/>
        </w:tabs>
        <w:spacing w:after="160"/>
        <w:ind w:left="340" w:hanging="340"/>
        <w:jc w:val="both"/>
        <w:rPr>
          <w:rFonts w:ascii="Times NR Cyr MT" w:hAnsi="Times NR Cyr MT"/>
          <w:szCs w:val="26"/>
        </w:rPr>
      </w:pPr>
    </w:p>
    <w:p w:rsidR="00EB4B1F" w:rsidRPr="00E200A1" w:rsidRDefault="00EB4B1F">
      <w:pPr>
        <w:rPr>
          <w:rFonts w:ascii="Times NR Cyr MT" w:hAnsi="Times NR Cyr MT"/>
          <w:sz w:val="20"/>
        </w:rPr>
      </w:pPr>
      <w:r w:rsidRPr="00E200A1">
        <w:rPr>
          <w:rFonts w:ascii="Times NR Cyr MT" w:hAnsi="Times NR Cyr MT"/>
          <w:sz w:val="20"/>
        </w:rPr>
        <w:br w:type="page"/>
      </w:r>
    </w:p>
    <w:p w:rsidR="002655BC" w:rsidRPr="00E200A1" w:rsidRDefault="002655BC" w:rsidP="002655BC">
      <w:pPr>
        <w:tabs>
          <w:tab w:val="right" w:pos="9498"/>
        </w:tabs>
        <w:ind w:left="6096"/>
        <w:rPr>
          <w:rFonts w:ascii="Times NR Cyr MT" w:eastAsia="Tahoma" w:hAnsi="Times NR Cyr MT"/>
          <w:sz w:val="20"/>
          <w:szCs w:val="20"/>
        </w:rPr>
      </w:pPr>
      <w:r w:rsidRPr="00E200A1">
        <w:rPr>
          <w:rFonts w:ascii="Times NR Cyr MT" w:hAnsi="Times NR Cyr MT"/>
          <w:sz w:val="20"/>
        </w:rPr>
        <w:lastRenderedPageBreak/>
        <w:t>Приложение № 6 к приказу Комитета</w:t>
      </w:r>
      <w:r w:rsidRPr="00E200A1">
        <w:rPr>
          <w:rFonts w:ascii="Times NR Cyr MT" w:hAnsi="Times NR Cyr MT"/>
          <w:sz w:val="20"/>
        </w:rPr>
        <w:br/>
        <w:t>по образованию Администрации</w:t>
      </w:r>
      <w:r w:rsidRPr="00E200A1">
        <w:rPr>
          <w:rFonts w:ascii="Times NR Cyr MT" w:hAnsi="Times NR Cyr MT"/>
          <w:sz w:val="20"/>
        </w:rPr>
        <w:br/>
        <w:t>МО «Город Майкоп»</w:t>
      </w:r>
      <w:r w:rsidRPr="00E200A1">
        <w:rPr>
          <w:rFonts w:ascii="Times NR Cyr MT" w:hAnsi="Times NR Cyr MT"/>
          <w:sz w:val="20"/>
        </w:rPr>
        <w:br/>
      </w:r>
      <w:r w:rsidRPr="00E200A1">
        <w:rPr>
          <w:rFonts w:ascii="Times NR Cyr MT" w:eastAsia="Tahoma" w:hAnsi="Times NR Cyr MT"/>
          <w:sz w:val="20"/>
          <w:szCs w:val="20"/>
        </w:rPr>
        <w:t xml:space="preserve">№ ________ </w:t>
      </w:r>
      <w:proofErr w:type="gramStart"/>
      <w:r w:rsidRPr="00E200A1">
        <w:rPr>
          <w:rFonts w:ascii="Times NR Cyr MT" w:eastAsia="Tahoma" w:hAnsi="Times NR Cyr MT"/>
          <w:sz w:val="20"/>
          <w:szCs w:val="20"/>
        </w:rPr>
        <w:t>от</w:t>
      </w:r>
      <w:proofErr w:type="gramEnd"/>
      <w:r w:rsidRPr="00E200A1">
        <w:rPr>
          <w:rFonts w:ascii="Times NR Cyr MT" w:eastAsia="Tahoma" w:hAnsi="Times NR Cyr MT"/>
          <w:sz w:val="20"/>
          <w:szCs w:val="20"/>
        </w:rPr>
        <w:t xml:space="preserve"> ________________</w:t>
      </w:r>
    </w:p>
    <w:p w:rsidR="002655BC" w:rsidRPr="00E200A1" w:rsidRDefault="002655BC" w:rsidP="00EB4B1F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2655BC" w:rsidRPr="00E200A1" w:rsidRDefault="002655BC" w:rsidP="00EB4B1F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2655BC" w:rsidRPr="00E200A1" w:rsidRDefault="002655BC" w:rsidP="00EB4B1F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2655BC" w:rsidRPr="00E200A1" w:rsidRDefault="002655BC" w:rsidP="00EB4B1F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2655BC" w:rsidRPr="00E200A1" w:rsidRDefault="002655BC" w:rsidP="00EB4B1F">
      <w:pPr>
        <w:tabs>
          <w:tab w:val="right" w:pos="9498"/>
        </w:tabs>
        <w:ind w:left="6096"/>
        <w:rPr>
          <w:rFonts w:ascii="Times NR Cyr MT" w:hAnsi="Times NR Cyr MT"/>
          <w:sz w:val="20"/>
        </w:rPr>
      </w:pPr>
    </w:p>
    <w:p w:rsidR="002655BC" w:rsidRPr="00E200A1" w:rsidRDefault="002655BC" w:rsidP="002655BC">
      <w:pPr>
        <w:widowControl w:val="0"/>
        <w:tabs>
          <w:tab w:val="left" w:pos="340"/>
        </w:tabs>
        <w:ind w:left="340" w:hanging="340"/>
        <w:jc w:val="center"/>
        <w:rPr>
          <w:b/>
          <w:spacing w:val="60"/>
          <w:szCs w:val="26"/>
        </w:rPr>
      </w:pPr>
      <w:r w:rsidRPr="00E200A1">
        <w:rPr>
          <w:b/>
          <w:spacing w:val="60"/>
          <w:szCs w:val="26"/>
        </w:rPr>
        <w:t>Состав комиссии</w:t>
      </w:r>
      <w:r w:rsidRPr="00E200A1">
        <w:rPr>
          <w:b/>
          <w:spacing w:val="60"/>
          <w:szCs w:val="26"/>
        </w:rPr>
        <w:br/>
      </w:r>
      <w:r w:rsidRPr="00E200A1">
        <w:rPr>
          <w:b/>
          <w:szCs w:val="26"/>
        </w:rPr>
        <w:t>для кодирования (обезличивания) работ участников</w:t>
      </w:r>
      <w:r w:rsidRPr="00E200A1">
        <w:rPr>
          <w:b/>
          <w:szCs w:val="26"/>
        </w:rPr>
        <w:br/>
        <w:t>II (школьного) этапа всероссийской олимпиады школьников</w:t>
      </w:r>
      <w:r w:rsidRPr="00E200A1">
        <w:rPr>
          <w:b/>
          <w:szCs w:val="26"/>
        </w:rPr>
        <w:br/>
        <w:t>в МО «Город Майкоп» в 2016-2017 учебном году</w:t>
      </w:r>
    </w:p>
    <w:p w:rsidR="002655BC" w:rsidRPr="00E200A1" w:rsidRDefault="002655BC" w:rsidP="00C107C5">
      <w:pPr>
        <w:rPr>
          <w:rFonts w:ascii="Times NR Cyr MT" w:hAnsi="Times NR Cyr MT"/>
          <w:sz w:val="20"/>
        </w:rPr>
      </w:pPr>
    </w:p>
    <w:p w:rsidR="00C107C5" w:rsidRPr="00E200A1" w:rsidRDefault="00C107C5" w:rsidP="00C107C5">
      <w:pPr>
        <w:rPr>
          <w:rFonts w:ascii="Times NR Cyr MT" w:hAnsi="Times NR Cyr MT"/>
          <w:sz w:val="20"/>
        </w:rPr>
      </w:pPr>
    </w:p>
    <w:p w:rsidR="00C107C5" w:rsidRPr="00E200A1" w:rsidRDefault="00C107C5" w:rsidP="00C107C5">
      <w:pPr>
        <w:rPr>
          <w:rFonts w:ascii="Times NR Cyr MT" w:hAnsi="Times NR Cyr MT"/>
          <w:sz w:val="20"/>
        </w:rPr>
      </w:pPr>
    </w:p>
    <w:p w:rsidR="00C107C5" w:rsidRPr="00E200A1" w:rsidRDefault="00C107C5" w:rsidP="00C107C5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E200A1">
        <w:rPr>
          <w:szCs w:val="26"/>
        </w:rPr>
        <w:t>Председатель:</w:t>
      </w:r>
    </w:p>
    <w:p w:rsidR="00C107C5" w:rsidRPr="00E200A1" w:rsidRDefault="00C107C5" w:rsidP="00C107C5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>Илютикова В. В., муниципальный координатор всероссийской олимпиады школьников, ведущий специалист Комитета по образованию;</w:t>
      </w:r>
    </w:p>
    <w:p w:rsidR="00C107C5" w:rsidRPr="00E200A1" w:rsidRDefault="00C107C5" w:rsidP="00C107C5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</w:p>
    <w:p w:rsidR="00C107C5" w:rsidRPr="00E200A1" w:rsidRDefault="00C107C5" w:rsidP="00C107C5">
      <w:pPr>
        <w:widowControl w:val="0"/>
        <w:tabs>
          <w:tab w:val="left" w:pos="340"/>
        </w:tabs>
        <w:ind w:left="340" w:hanging="340"/>
        <w:jc w:val="both"/>
        <w:rPr>
          <w:szCs w:val="26"/>
        </w:rPr>
      </w:pPr>
      <w:r w:rsidRPr="00E200A1">
        <w:rPr>
          <w:szCs w:val="26"/>
        </w:rPr>
        <w:t>Члены:</w:t>
      </w:r>
    </w:p>
    <w:p w:rsidR="00C107C5" w:rsidRPr="00E200A1" w:rsidRDefault="00C107C5" w:rsidP="00C107C5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proofErr w:type="spellStart"/>
      <w:r w:rsidRPr="00E200A1">
        <w:rPr>
          <w:szCs w:val="26"/>
        </w:rPr>
        <w:t>Горковенко</w:t>
      </w:r>
      <w:proofErr w:type="spellEnd"/>
      <w:r w:rsidRPr="00E200A1">
        <w:rPr>
          <w:szCs w:val="26"/>
        </w:rPr>
        <w:t xml:space="preserve"> Е. А., методист МКУ «ГИМЦ»;</w:t>
      </w:r>
    </w:p>
    <w:p w:rsidR="00C107C5" w:rsidRPr="00E200A1" w:rsidRDefault="00C107C5" w:rsidP="00C107C5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>Змиевская С. Л., методист МКУ «ГИМЦ»;</w:t>
      </w:r>
    </w:p>
    <w:p w:rsidR="00C107C5" w:rsidRPr="00E200A1" w:rsidRDefault="00C107C5" w:rsidP="00C107C5">
      <w:pPr>
        <w:widowControl w:val="0"/>
        <w:numPr>
          <w:ilvl w:val="0"/>
          <w:numId w:val="4"/>
        </w:numPr>
        <w:tabs>
          <w:tab w:val="clear" w:pos="1681"/>
          <w:tab w:val="left" w:pos="907"/>
        </w:tabs>
        <w:spacing w:before="40"/>
        <w:ind w:left="907"/>
        <w:jc w:val="both"/>
        <w:rPr>
          <w:szCs w:val="26"/>
        </w:rPr>
      </w:pPr>
      <w:r w:rsidRPr="00E200A1">
        <w:rPr>
          <w:szCs w:val="26"/>
        </w:rPr>
        <w:t>Шевченко Н. И, методист МКУ «ГИМЦ».</w:t>
      </w:r>
    </w:p>
    <w:p w:rsidR="00C107C5" w:rsidRPr="00E200A1" w:rsidRDefault="00C107C5" w:rsidP="00C107C5">
      <w:pPr>
        <w:rPr>
          <w:rFonts w:ascii="Times NR Cyr MT" w:hAnsi="Times NR Cyr MT"/>
          <w:sz w:val="20"/>
        </w:rPr>
      </w:pPr>
      <w:bookmarkStart w:id="2" w:name="_GoBack"/>
      <w:bookmarkEnd w:id="2"/>
    </w:p>
    <w:sectPr w:rsidR="00C107C5" w:rsidRPr="00E200A1" w:rsidSect="0043042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1BF"/>
    <w:multiLevelType w:val="hybridMultilevel"/>
    <w:tmpl w:val="6EDA116E"/>
    <w:lvl w:ilvl="0" w:tplc="A91050EA">
      <w:start w:val="1"/>
      <w:numFmt w:val="bullet"/>
      <w:lvlText w:val="•"/>
      <w:lvlJc w:val="left"/>
      <w:pPr>
        <w:tabs>
          <w:tab w:val="num" w:pos="1874"/>
        </w:tabs>
        <w:ind w:left="1874" w:hanging="227"/>
      </w:pPr>
      <w:rPr>
        <w:rFonts w:ascii="Times NR Cyr MT" w:hAnsi="Times NR Cyr MT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B5994"/>
    <w:multiLevelType w:val="hybridMultilevel"/>
    <w:tmpl w:val="BD0CF82A"/>
    <w:lvl w:ilvl="0" w:tplc="8FD459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950B2E"/>
    <w:multiLevelType w:val="hybridMultilevel"/>
    <w:tmpl w:val="27D4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D5B"/>
    <w:multiLevelType w:val="hybridMultilevel"/>
    <w:tmpl w:val="E4287E62"/>
    <w:lvl w:ilvl="0" w:tplc="5E4844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AF68B8"/>
    <w:multiLevelType w:val="hybridMultilevel"/>
    <w:tmpl w:val="403A78D8"/>
    <w:lvl w:ilvl="0" w:tplc="99ACFEA2">
      <w:start w:val="1"/>
      <w:numFmt w:val="bullet"/>
      <w:lvlText w:val="•"/>
      <w:lvlJc w:val="left"/>
      <w:pPr>
        <w:tabs>
          <w:tab w:val="num" w:pos="1568"/>
        </w:tabs>
        <w:ind w:left="1568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5E22D73"/>
    <w:multiLevelType w:val="hybridMultilevel"/>
    <w:tmpl w:val="A42A56CC"/>
    <w:lvl w:ilvl="0" w:tplc="8FD4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79C0"/>
    <w:multiLevelType w:val="hybridMultilevel"/>
    <w:tmpl w:val="8FD44EBC"/>
    <w:lvl w:ilvl="0" w:tplc="CD6EA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R Cyr MT" w:hAnsi="Times NR Cyr MT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411BF2"/>
    <w:multiLevelType w:val="hybridMultilevel"/>
    <w:tmpl w:val="8FD44EBC"/>
    <w:lvl w:ilvl="0" w:tplc="CD6EA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R Cyr MT" w:hAnsi="Times NR Cyr MT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942E3"/>
    <w:multiLevelType w:val="hybridMultilevel"/>
    <w:tmpl w:val="91945C08"/>
    <w:lvl w:ilvl="0" w:tplc="A6AA72E6">
      <w:start w:val="1"/>
      <w:numFmt w:val="bullet"/>
      <w:lvlText w:val="—"/>
      <w:lvlJc w:val="left"/>
      <w:pPr>
        <w:tabs>
          <w:tab w:val="num" w:pos="1987"/>
        </w:tabs>
        <w:ind w:left="1987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F84A0D"/>
    <w:multiLevelType w:val="hybridMultilevel"/>
    <w:tmpl w:val="8FD44EBC"/>
    <w:lvl w:ilvl="0" w:tplc="CD6EA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R Cyr MT" w:hAnsi="Times NR Cyr MT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AF4379"/>
    <w:multiLevelType w:val="hybridMultilevel"/>
    <w:tmpl w:val="7974D5B6"/>
    <w:lvl w:ilvl="0" w:tplc="79F2C3DA">
      <w:start w:val="1"/>
      <w:numFmt w:val="bullet"/>
      <w:lvlText w:val="—"/>
      <w:lvlJc w:val="left"/>
      <w:pPr>
        <w:tabs>
          <w:tab w:val="num" w:pos="1681"/>
        </w:tabs>
        <w:ind w:left="1681" w:hanging="34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DA"/>
    <w:rsid w:val="00002E5A"/>
    <w:rsid w:val="000140D3"/>
    <w:rsid w:val="00014F46"/>
    <w:rsid w:val="00031F34"/>
    <w:rsid w:val="000338C9"/>
    <w:rsid w:val="00050F9B"/>
    <w:rsid w:val="0005631F"/>
    <w:rsid w:val="00061348"/>
    <w:rsid w:val="00063AC2"/>
    <w:rsid w:val="0006704D"/>
    <w:rsid w:val="00080768"/>
    <w:rsid w:val="000B107F"/>
    <w:rsid w:val="000B2F52"/>
    <w:rsid w:val="000B3763"/>
    <w:rsid w:val="000B43C9"/>
    <w:rsid w:val="000C175B"/>
    <w:rsid w:val="000F1D18"/>
    <w:rsid w:val="000F3784"/>
    <w:rsid w:val="0010564D"/>
    <w:rsid w:val="001079A2"/>
    <w:rsid w:val="00117EC5"/>
    <w:rsid w:val="00124D43"/>
    <w:rsid w:val="00126D76"/>
    <w:rsid w:val="0013384C"/>
    <w:rsid w:val="001442DD"/>
    <w:rsid w:val="00150EEE"/>
    <w:rsid w:val="00152C9B"/>
    <w:rsid w:val="00153119"/>
    <w:rsid w:val="00166A36"/>
    <w:rsid w:val="0017593A"/>
    <w:rsid w:val="00182E77"/>
    <w:rsid w:val="001833C5"/>
    <w:rsid w:val="00187A82"/>
    <w:rsid w:val="00191752"/>
    <w:rsid w:val="00195240"/>
    <w:rsid w:val="001969E9"/>
    <w:rsid w:val="0019739C"/>
    <w:rsid w:val="001A2A61"/>
    <w:rsid w:val="001C1B1E"/>
    <w:rsid w:val="001C370C"/>
    <w:rsid w:val="001D7084"/>
    <w:rsid w:val="001E009E"/>
    <w:rsid w:val="001E5C2A"/>
    <w:rsid w:val="001E67D0"/>
    <w:rsid w:val="001F58CF"/>
    <w:rsid w:val="002006B6"/>
    <w:rsid w:val="00203F4C"/>
    <w:rsid w:val="00205B6F"/>
    <w:rsid w:val="00213BD9"/>
    <w:rsid w:val="002161FF"/>
    <w:rsid w:val="00222B44"/>
    <w:rsid w:val="0022483E"/>
    <w:rsid w:val="002269CA"/>
    <w:rsid w:val="002349AB"/>
    <w:rsid w:val="002428ED"/>
    <w:rsid w:val="002447C9"/>
    <w:rsid w:val="00246BFE"/>
    <w:rsid w:val="00252D17"/>
    <w:rsid w:val="002603CF"/>
    <w:rsid w:val="002655BC"/>
    <w:rsid w:val="00271020"/>
    <w:rsid w:val="00275136"/>
    <w:rsid w:val="00285316"/>
    <w:rsid w:val="00292DD5"/>
    <w:rsid w:val="002939D1"/>
    <w:rsid w:val="0029539B"/>
    <w:rsid w:val="00295BE0"/>
    <w:rsid w:val="002A7DEC"/>
    <w:rsid w:val="002B494F"/>
    <w:rsid w:val="002B685B"/>
    <w:rsid w:val="002C265E"/>
    <w:rsid w:val="002C3847"/>
    <w:rsid w:val="002C4586"/>
    <w:rsid w:val="002D1E9C"/>
    <w:rsid w:val="00310A45"/>
    <w:rsid w:val="003162AE"/>
    <w:rsid w:val="00323FCF"/>
    <w:rsid w:val="0032475D"/>
    <w:rsid w:val="0033426F"/>
    <w:rsid w:val="00335420"/>
    <w:rsid w:val="003356E9"/>
    <w:rsid w:val="003376D8"/>
    <w:rsid w:val="00340208"/>
    <w:rsid w:val="00344715"/>
    <w:rsid w:val="00373072"/>
    <w:rsid w:val="00375146"/>
    <w:rsid w:val="00375D36"/>
    <w:rsid w:val="00383272"/>
    <w:rsid w:val="0039419D"/>
    <w:rsid w:val="003961F8"/>
    <w:rsid w:val="003A20C0"/>
    <w:rsid w:val="003A2883"/>
    <w:rsid w:val="003A46A2"/>
    <w:rsid w:val="003B4FBA"/>
    <w:rsid w:val="003C5F2C"/>
    <w:rsid w:val="003D6791"/>
    <w:rsid w:val="003E501B"/>
    <w:rsid w:val="003E66EF"/>
    <w:rsid w:val="003E79ED"/>
    <w:rsid w:val="003F5D0D"/>
    <w:rsid w:val="003F7319"/>
    <w:rsid w:val="004159AF"/>
    <w:rsid w:val="00415AB4"/>
    <w:rsid w:val="00421870"/>
    <w:rsid w:val="0043042E"/>
    <w:rsid w:val="004339BD"/>
    <w:rsid w:val="004402CD"/>
    <w:rsid w:val="00441147"/>
    <w:rsid w:val="004468BA"/>
    <w:rsid w:val="00447421"/>
    <w:rsid w:val="00454146"/>
    <w:rsid w:val="00461720"/>
    <w:rsid w:val="00461891"/>
    <w:rsid w:val="00461B8A"/>
    <w:rsid w:val="00484371"/>
    <w:rsid w:val="00493589"/>
    <w:rsid w:val="00495CE7"/>
    <w:rsid w:val="004A2C59"/>
    <w:rsid w:val="004A2EEF"/>
    <w:rsid w:val="004A55A7"/>
    <w:rsid w:val="004A743C"/>
    <w:rsid w:val="004B097B"/>
    <w:rsid w:val="004B4B6B"/>
    <w:rsid w:val="004D1FE2"/>
    <w:rsid w:val="004D4CB5"/>
    <w:rsid w:val="004E267B"/>
    <w:rsid w:val="004E3668"/>
    <w:rsid w:val="004F6FE2"/>
    <w:rsid w:val="0050072F"/>
    <w:rsid w:val="00502515"/>
    <w:rsid w:val="005067B2"/>
    <w:rsid w:val="00512734"/>
    <w:rsid w:val="00513CD7"/>
    <w:rsid w:val="00521EF2"/>
    <w:rsid w:val="00526579"/>
    <w:rsid w:val="00531E85"/>
    <w:rsid w:val="00535FAF"/>
    <w:rsid w:val="00540214"/>
    <w:rsid w:val="005404D4"/>
    <w:rsid w:val="005458A4"/>
    <w:rsid w:val="00546C15"/>
    <w:rsid w:val="0055257D"/>
    <w:rsid w:val="0055582A"/>
    <w:rsid w:val="00560429"/>
    <w:rsid w:val="005864D6"/>
    <w:rsid w:val="00590D03"/>
    <w:rsid w:val="00591BB8"/>
    <w:rsid w:val="00592B1D"/>
    <w:rsid w:val="005938E8"/>
    <w:rsid w:val="005968D4"/>
    <w:rsid w:val="005A1E22"/>
    <w:rsid w:val="005A367E"/>
    <w:rsid w:val="005A662B"/>
    <w:rsid w:val="005B154C"/>
    <w:rsid w:val="005B2E7E"/>
    <w:rsid w:val="005C5E08"/>
    <w:rsid w:val="005E141F"/>
    <w:rsid w:val="005E3CE9"/>
    <w:rsid w:val="005E7890"/>
    <w:rsid w:val="005F6B17"/>
    <w:rsid w:val="00623A6B"/>
    <w:rsid w:val="00626014"/>
    <w:rsid w:val="00630633"/>
    <w:rsid w:val="00635B88"/>
    <w:rsid w:val="006402EE"/>
    <w:rsid w:val="00640BA2"/>
    <w:rsid w:val="006608CA"/>
    <w:rsid w:val="00660AE6"/>
    <w:rsid w:val="00666713"/>
    <w:rsid w:val="00685E4E"/>
    <w:rsid w:val="0069658D"/>
    <w:rsid w:val="006A1FE7"/>
    <w:rsid w:val="006C10CF"/>
    <w:rsid w:val="006C3934"/>
    <w:rsid w:val="006C4895"/>
    <w:rsid w:val="006C6AEC"/>
    <w:rsid w:val="00704DF8"/>
    <w:rsid w:val="0071172B"/>
    <w:rsid w:val="0071213F"/>
    <w:rsid w:val="007175EE"/>
    <w:rsid w:val="00720063"/>
    <w:rsid w:val="00740099"/>
    <w:rsid w:val="00741214"/>
    <w:rsid w:val="00746265"/>
    <w:rsid w:val="00747DB0"/>
    <w:rsid w:val="00754DF7"/>
    <w:rsid w:val="00761980"/>
    <w:rsid w:val="00764F2C"/>
    <w:rsid w:val="007675AF"/>
    <w:rsid w:val="00772F3A"/>
    <w:rsid w:val="00773CCD"/>
    <w:rsid w:val="007804A0"/>
    <w:rsid w:val="00783A43"/>
    <w:rsid w:val="00795B6C"/>
    <w:rsid w:val="007A6D34"/>
    <w:rsid w:val="007C03F6"/>
    <w:rsid w:val="007D4539"/>
    <w:rsid w:val="007F1F1A"/>
    <w:rsid w:val="007F2FF0"/>
    <w:rsid w:val="007F4733"/>
    <w:rsid w:val="00813DCD"/>
    <w:rsid w:val="008161D6"/>
    <w:rsid w:val="0082613B"/>
    <w:rsid w:val="00834DB1"/>
    <w:rsid w:val="00841F51"/>
    <w:rsid w:val="00842015"/>
    <w:rsid w:val="00844DDA"/>
    <w:rsid w:val="00844EA3"/>
    <w:rsid w:val="00846EA3"/>
    <w:rsid w:val="008557FF"/>
    <w:rsid w:val="008576E1"/>
    <w:rsid w:val="008814B7"/>
    <w:rsid w:val="008B0941"/>
    <w:rsid w:val="008B266D"/>
    <w:rsid w:val="008C28E9"/>
    <w:rsid w:val="008D5204"/>
    <w:rsid w:val="008E6B32"/>
    <w:rsid w:val="009005AA"/>
    <w:rsid w:val="0090391E"/>
    <w:rsid w:val="0090583E"/>
    <w:rsid w:val="009063B2"/>
    <w:rsid w:val="00915A13"/>
    <w:rsid w:val="00921ABB"/>
    <w:rsid w:val="00935C6E"/>
    <w:rsid w:val="00937541"/>
    <w:rsid w:val="00943543"/>
    <w:rsid w:val="009450EB"/>
    <w:rsid w:val="009459AD"/>
    <w:rsid w:val="00946E85"/>
    <w:rsid w:val="0095080C"/>
    <w:rsid w:val="009836B0"/>
    <w:rsid w:val="009A5A36"/>
    <w:rsid w:val="009B2CD0"/>
    <w:rsid w:val="009C7512"/>
    <w:rsid w:val="009D070A"/>
    <w:rsid w:val="009D0A07"/>
    <w:rsid w:val="009D56B5"/>
    <w:rsid w:val="009E2CA6"/>
    <w:rsid w:val="009E5631"/>
    <w:rsid w:val="009E6156"/>
    <w:rsid w:val="009E7CEB"/>
    <w:rsid w:val="009F68EF"/>
    <w:rsid w:val="009F7275"/>
    <w:rsid w:val="00A06B44"/>
    <w:rsid w:val="00A14A9B"/>
    <w:rsid w:val="00A2028D"/>
    <w:rsid w:val="00A22882"/>
    <w:rsid w:val="00A26CEA"/>
    <w:rsid w:val="00A36590"/>
    <w:rsid w:val="00A519B3"/>
    <w:rsid w:val="00A53C07"/>
    <w:rsid w:val="00A57D51"/>
    <w:rsid w:val="00A64310"/>
    <w:rsid w:val="00A64544"/>
    <w:rsid w:val="00A65A13"/>
    <w:rsid w:val="00A66281"/>
    <w:rsid w:val="00A72D91"/>
    <w:rsid w:val="00A74E70"/>
    <w:rsid w:val="00A84040"/>
    <w:rsid w:val="00A97A67"/>
    <w:rsid w:val="00AA4D61"/>
    <w:rsid w:val="00AC26EF"/>
    <w:rsid w:val="00AF2BA2"/>
    <w:rsid w:val="00AF5DFD"/>
    <w:rsid w:val="00B055CF"/>
    <w:rsid w:val="00B17CF6"/>
    <w:rsid w:val="00B25491"/>
    <w:rsid w:val="00B40D7A"/>
    <w:rsid w:val="00B4290F"/>
    <w:rsid w:val="00B463FD"/>
    <w:rsid w:val="00B5062B"/>
    <w:rsid w:val="00B56754"/>
    <w:rsid w:val="00B60816"/>
    <w:rsid w:val="00B67B07"/>
    <w:rsid w:val="00B70A16"/>
    <w:rsid w:val="00B7196B"/>
    <w:rsid w:val="00B7630A"/>
    <w:rsid w:val="00B817F1"/>
    <w:rsid w:val="00B8600E"/>
    <w:rsid w:val="00B95612"/>
    <w:rsid w:val="00BA047A"/>
    <w:rsid w:val="00BA176B"/>
    <w:rsid w:val="00BB0271"/>
    <w:rsid w:val="00BB1DBA"/>
    <w:rsid w:val="00BB599B"/>
    <w:rsid w:val="00BC1ACC"/>
    <w:rsid w:val="00BC4479"/>
    <w:rsid w:val="00BC486C"/>
    <w:rsid w:val="00BD01AE"/>
    <w:rsid w:val="00BD1D93"/>
    <w:rsid w:val="00BD50A7"/>
    <w:rsid w:val="00BD586D"/>
    <w:rsid w:val="00BE4BE7"/>
    <w:rsid w:val="00BE70FB"/>
    <w:rsid w:val="00BF309B"/>
    <w:rsid w:val="00C044B3"/>
    <w:rsid w:val="00C056A1"/>
    <w:rsid w:val="00C107C5"/>
    <w:rsid w:val="00C23C4C"/>
    <w:rsid w:val="00C24515"/>
    <w:rsid w:val="00C24963"/>
    <w:rsid w:val="00C26267"/>
    <w:rsid w:val="00C4149F"/>
    <w:rsid w:val="00C43946"/>
    <w:rsid w:val="00C44048"/>
    <w:rsid w:val="00C55BD9"/>
    <w:rsid w:val="00C56227"/>
    <w:rsid w:val="00C62944"/>
    <w:rsid w:val="00C64C07"/>
    <w:rsid w:val="00C65144"/>
    <w:rsid w:val="00C67B68"/>
    <w:rsid w:val="00C70616"/>
    <w:rsid w:val="00C718D2"/>
    <w:rsid w:val="00C74CCA"/>
    <w:rsid w:val="00C75290"/>
    <w:rsid w:val="00C832EA"/>
    <w:rsid w:val="00C85896"/>
    <w:rsid w:val="00C87FDA"/>
    <w:rsid w:val="00CA1642"/>
    <w:rsid w:val="00CA3765"/>
    <w:rsid w:val="00CB0C97"/>
    <w:rsid w:val="00CB761F"/>
    <w:rsid w:val="00CC2B1D"/>
    <w:rsid w:val="00CC4F6B"/>
    <w:rsid w:val="00CC721B"/>
    <w:rsid w:val="00CD0C65"/>
    <w:rsid w:val="00CD4CB9"/>
    <w:rsid w:val="00CD5F07"/>
    <w:rsid w:val="00CD6F58"/>
    <w:rsid w:val="00CE38CF"/>
    <w:rsid w:val="00CF5E51"/>
    <w:rsid w:val="00D02214"/>
    <w:rsid w:val="00D036F7"/>
    <w:rsid w:val="00D045E1"/>
    <w:rsid w:val="00D076FA"/>
    <w:rsid w:val="00D11B62"/>
    <w:rsid w:val="00D20788"/>
    <w:rsid w:val="00D248D3"/>
    <w:rsid w:val="00D27040"/>
    <w:rsid w:val="00D31B82"/>
    <w:rsid w:val="00D4125E"/>
    <w:rsid w:val="00D418C4"/>
    <w:rsid w:val="00D508CC"/>
    <w:rsid w:val="00D51403"/>
    <w:rsid w:val="00D56F78"/>
    <w:rsid w:val="00D61BA7"/>
    <w:rsid w:val="00D64406"/>
    <w:rsid w:val="00D702FF"/>
    <w:rsid w:val="00D75CCF"/>
    <w:rsid w:val="00D82BF6"/>
    <w:rsid w:val="00D97E3B"/>
    <w:rsid w:val="00DA64D2"/>
    <w:rsid w:val="00DB4A33"/>
    <w:rsid w:val="00DD3F90"/>
    <w:rsid w:val="00DD4AD7"/>
    <w:rsid w:val="00DD6505"/>
    <w:rsid w:val="00DF0302"/>
    <w:rsid w:val="00DF5467"/>
    <w:rsid w:val="00E10999"/>
    <w:rsid w:val="00E12E9F"/>
    <w:rsid w:val="00E160D9"/>
    <w:rsid w:val="00E200A1"/>
    <w:rsid w:val="00E36F2A"/>
    <w:rsid w:val="00E372AD"/>
    <w:rsid w:val="00E43689"/>
    <w:rsid w:val="00E53E68"/>
    <w:rsid w:val="00E5468C"/>
    <w:rsid w:val="00E54986"/>
    <w:rsid w:val="00E63233"/>
    <w:rsid w:val="00E6420A"/>
    <w:rsid w:val="00E64AC3"/>
    <w:rsid w:val="00E7043F"/>
    <w:rsid w:val="00E7101D"/>
    <w:rsid w:val="00E71D18"/>
    <w:rsid w:val="00E74777"/>
    <w:rsid w:val="00E76952"/>
    <w:rsid w:val="00E80298"/>
    <w:rsid w:val="00EB0C74"/>
    <w:rsid w:val="00EB4B1F"/>
    <w:rsid w:val="00EC0213"/>
    <w:rsid w:val="00EC108A"/>
    <w:rsid w:val="00ED0BE3"/>
    <w:rsid w:val="00ED12FB"/>
    <w:rsid w:val="00ED5004"/>
    <w:rsid w:val="00EE1A23"/>
    <w:rsid w:val="00EF170E"/>
    <w:rsid w:val="00EF1B7C"/>
    <w:rsid w:val="00EF42F8"/>
    <w:rsid w:val="00F07D7C"/>
    <w:rsid w:val="00F11401"/>
    <w:rsid w:val="00F115F3"/>
    <w:rsid w:val="00F26E72"/>
    <w:rsid w:val="00F27E3D"/>
    <w:rsid w:val="00F37471"/>
    <w:rsid w:val="00F45ADE"/>
    <w:rsid w:val="00F56AFB"/>
    <w:rsid w:val="00F66AC0"/>
    <w:rsid w:val="00F771A5"/>
    <w:rsid w:val="00F77C75"/>
    <w:rsid w:val="00F9094C"/>
    <w:rsid w:val="00F91AF0"/>
    <w:rsid w:val="00F95139"/>
    <w:rsid w:val="00FA5867"/>
    <w:rsid w:val="00FB18AB"/>
    <w:rsid w:val="00FC0566"/>
    <w:rsid w:val="00FC73AD"/>
    <w:rsid w:val="00FD0A17"/>
    <w:rsid w:val="00FD1C5D"/>
    <w:rsid w:val="00FF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39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80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39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80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FDC6-E01E-4C12-B615-1799401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ера</cp:lastModifiedBy>
  <cp:revision>3</cp:revision>
  <cp:lastPrinted>2016-06-30T11:28:00Z</cp:lastPrinted>
  <dcterms:created xsi:type="dcterms:W3CDTF">2016-10-25T07:31:00Z</dcterms:created>
  <dcterms:modified xsi:type="dcterms:W3CDTF">2016-10-25T07:31:00Z</dcterms:modified>
</cp:coreProperties>
</file>